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957"/>
        <w:gridCol w:w="4898"/>
      </w:tblGrid>
      <w:tr w:rsidR="00EC1840" w:rsidTr="002A6C00">
        <w:tc>
          <w:tcPr>
            <w:tcW w:w="4957" w:type="dxa"/>
          </w:tcPr>
          <w:p w:rsidR="00EC1840" w:rsidRPr="00C171F9" w:rsidRDefault="00EC1840" w:rsidP="002A6C00">
            <w:pPr>
              <w:pStyle w:val="4"/>
              <w:rPr>
                <w:b/>
              </w:rPr>
            </w:pPr>
            <w:r w:rsidRPr="00C171F9">
              <w:rPr>
                <w:b/>
              </w:rPr>
              <w:t>Совет депутатов</w:t>
            </w:r>
          </w:p>
          <w:p w:rsidR="00EC1840" w:rsidRDefault="00EC1840" w:rsidP="002A6C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C1840" w:rsidRDefault="00EC1840" w:rsidP="002A6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скуринский сельсовет</w:t>
            </w:r>
          </w:p>
          <w:p w:rsidR="00EC1840" w:rsidRDefault="00EC1840" w:rsidP="002A6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узулукского района</w:t>
            </w:r>
          </w:p>
          <w:p w:rsidR="00EC1840" w:rsidRDefault="00EC1840" w:rsidP="002A6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EC1840" w:rsidRDefault="00EC1840" w:rsidP="002A6C00">
            <w:pPr>
              <w:jc w:val="center"/>
              <w:rPr>
                <w:sz w:val="26"/>
              </w:rPr>
            </w:pPr>
          </w:p>
          <w:p w:rsidR="00EC1840" w:rsidRPr="00D230BE" w:rsidRDefault="00EC1840" w:rsidP="002A6C00">
            <w:pPr>
              <w:pStyle w:val="1"/>
            </w:pPr>
            <w:r>
              <w:t>Р Е Ш Е Н И Е</w:t>
            </w:r>
          </w:p>
          <w:p w:rsidR="002A6C00" w:rsidRPr="00F948A7" w:rsidRDefault="00F948A7" w:rsidP="002A6C00">
            <w:pPr>
              <w:jc w:val="center"/>
            </w:pPr>
            <w:r w:rsidRPr="00A733C5">
              <w:rPr>
                <w:sz w:val="28"/>
                <w:szCs w:val="28"/>
              </w:rPr>
              <w:t>27</w:t>
            </w:r>
            <w:r w:rsidR="00913D4F" w:rsidRPr="00A733C5">
              <w:rPr>
                <w:sz w:val="28"/>
                <w:szCs w:val="28"/>
              </w:rPr>
              <w:t>.</w:t>
            </w:r>
            <w:r w:rsidRPr="00A733C5">
              <w:rPr>
                <w:sz w:val="28"/>
                <w:szCs w:val="28"/>
              </w:rPr>
              <w:t>05</w:t>
            </w:r>
            <w:r w:rsidR="00913D4F" w:rsidRPr="00A733C5">
              <w:rPr>
                <w:sz w:val="28"/>
                <w:szCs w:val="28"/>
              </w:rPr>
              <w:t>.202</w:t>
            </w:r>
            <w:r w:rsidR="007B6D42" w:rsidRPr="00A733C5">
              <w:rPr>
                <w:sz w:val="28"/>
                <w:szCs w:val="28"/>
              </w:rPr>
              <w:t>4</w:t>
            </w:r>
            <w:r w:rsidR="002A6C00" w:rsidRPr="00A733C5">
              <w:rPr>
                <w:sz w:val="28"/>
                <w:szCs w:val="28"/>
              </w:rPr>
              <w:t xml:space="preserve"> № </w:t>
            </w:r>
            <w:r w:rsidR="00DF59CF" w:rsidRPr="00A733C5">
              <w:rPr>
                <w:sz w:val="28"/>
                <w:szCs w:val="28"/>
              </w:rPr>
              <w:t>1</w:t>
            </w:r>
            <w:r w:rsidRPr="00A733C5">
              <w:rPr>
                <w:sz w:val="28"/>
                <w:szCs w:val="28"/>
              </w:rPr>
              <w:t>93</w:t>
            </w:r>
          </w:p>
          <w:p w:rsidR="00EC1840" w:rsidRDefault="00EC1840" w:rsidP="00141029">
            <w:pPr>
              <w:rPr>
                <w:sz w:val="26"/>
              </w:rPr>
            </w:pPr>
          </w:p>
          <w:p w:rsidR="002A6C00" w:rsidRPr="00231328" w:rsidRDefault="007B6D42" w:rsidP="00231328">
            <w:pPr>
              <w:jc w:val="both"/>
              <w:rPr>
                <w:sz w:val="27"/>
                <w:szCs w:val="27"/>
              </w:rPr>
            </w:pPr>
            <w:r w:rsidRPr="00231328">
              <w:rPr>
                <w:sz w:val="27"/>
                <w:szCs w:val="27"/>
              </w:rPr>
              <w:t>О внесении изменений в решение Совета депутатов от 27.12.2023 № 166 «О бюджете сельсовета на 2024 год и плановый период 2025 и 2026 годов»</w:t>
            </w:r>
          </w:p>
          <w:p w:rsidR="002A6C00" w:rsidRPr="00231328" w:rsidRDefault="002A6C00" w:rsidP="00141029">
            <w:pPr>
              <w:rPr>
                <w:sz w:val="27"/>
                <w:szCs w:val="27"/>
              </w:rPr>
            </w:pPr>
          </w:p>
          <w:p w:rsidR="00434A1A" w:rsidRDefault="00434A1A" w:rsidP="00141029">
            <w:pPr>
              <w:rPr>
                <w:sz w:val="26"/>
              </w:rPr>
            </w:pPr>
          </w:p>
        </w:tc>
        <w:tc>
          <w:tcPr>
            <w:tcW w:w="4898" w:type="dxa"/>
          </w:tcPr>
          <w:p w:rsidR="00EC1840" w:rsidRDefault="00EC1840" w:rsidP="001410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D42" w:rsidRPr="00231328" w:rsidRDefault="007B6D42" w:rsidP="007B6D42">
      <w:pPr>
        <w:pStyle w:val="a4"/>
        <w:ind w:firstLine="567"/>
        <w:rPr>
          <w:sz w:val="27"/>
          <w:szCs w:val="27"/>
        </w:rPr>
      </w:pPr>
      <w:r w:rsidRPr="00231328">
        <w:rPr>
          <w:sz w:val="27"/>
          <w:szCs w:val="27"/>
        </w:rPr>
        <w:t>В соответствии со статьями 184, 185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 и на основании статей 24, 54 Устава муниципального образования Проскуринский сельсовет Бузулукского района Оренбургской области Совет депутатов муниципального образования Проскуринский сельсовет Бузулукского района Оренбургской области РЕШИЛ:</w:t>
      </w:r>
    </w:p>
    <w:p w:rsidR="007B6D42" w:rsidRPr="00231328" w:rsidRDefault="007B6D42" w:rsidP="007B6D42">
      <w:pPr>
        <w:pStyle w:val="a4"/>
        <w:ind w:firstLine="567"/>
        <w:rPr>
          <w:sz w:val="27"/>
          <w:szCs w:val="27"/>
        </w:rPr>
      </w:pPr>
      <w:r w:rsidRPr="00231328">
        <w:rPr>
          <w:sz w:val="27"/>
          <w:szCs w:val="27"/>
        </w:rPr>
        <w:t>1.Внести в решение Совета депутатов муниципального образования Проскуринский сельсовет от 27.12.2023 № 166 «О бюджете сельсовета на 2024 год и плановый период 2025 и 2026 годов» следующие изменения:</w:t>
      </w:r>
    </w:p>
    <w:p w:rsidR="007B6D42" w:rsidRPr="00231328" w:rsidRDefault="007B6D42" w:rsidP="007B6D42">
      <w:pPr>
        <w:pStyle w:val="a4"/>
        <w:ind w:firstLine="567"/>
        <w:rPr>
          <w:sz w:val="27"/>
          <w:szCs w:val="27"/>
        </w:rPr>
      </w:pPr>
      <w:r w:rsidRPr="00231328">
        <w:rPr>
          <w:sz w:val="27"/>
          <w:szCs w:val="27"/>
        </w:rPr>
        <w:t>1.</w:t>
      </w:r>
      <w:r w:rsidR="008521DD" w:rsidRPr="00231328">
        <w:rPr>
          <w:sz w:val="27"/>
          <w:szCs w:val="27"/>
        </w:rPr>
        <w:t>1</w:t>
      </w:r>
      <w:r w:rsidRPr="00231328">
        <w:rPr>
          <w:sz w:val="27"/>
          <w:szCs w:val="27"/>
        </w:rPr>
        <w:t xml:space="preserve">. </w:t>
      </w:r>
      <w:r w:rsidR="00A478F0" w:rsidRPr="00231328">
        <w:rPr>
          <w:sz w:val="27"/>
          <w:szCs w:val="27"/>
        </w:rPr>
        <w:t xml:space="preserve">В пункте 1.1. словосочетание «общий объем доходов – 7 881 320 рублей» заменить словосочетанием «общий объем доходов –  </w:t>
      </w:r>
      <w:r w:rsidR="00CD26F9" w:rsidRPr="00231328">
        <w:rPr>
          <w:sz w:val="27"/>
          <w:szCs w:val="27"/>
        </w:rPr>
        <w:t>8 </w:t>
      </w:r>
      <w:r w:rsidR="006C11D8" w:rsidRPr="00231328">
        <w:rPr>
          <w:sz w:val="27"/>
          <w:szCs w:val="27"/>
        </w:rPr>
        <w:t>636</w:t>
      </w:r>
      <w:r w:rsidR="00CD26F9" w:rsidRPr="00231328">
        <w:rPr>
          <w:sz w:val="27"/>
          <w:szCs w:val="27"/>
        </w:rPr>
        <w:t xml:space="preserve"> 02</w:t>
      </w:r>
      <w:r w:rsidR="00A478F0" w:rsidRPr="00231328">
        <w:rPr>
          <w:sz w:val="27"/>
          <w:szCs w:val="27"/>
        </w:rPr>
        <w:t>0 рублей».</w:t>
      </w:r>
    </w:p>
    <w:p w:rsidR="007B6D42" w:rsidRPr="00231328" w:rsidRDefault="007B6D42" w:rsidP="007B6D42">
      <w:pPr>
        <w:pStyle w:val="a4"/>
        <w:ind w:firstLine="567"/>
        <w:rPr>
          <w:sz w:val="27"/>
          <w:szCs w:val="27"/>
        </w:rPr>
      </w:pPr>
      <w:r w:rsidRPr="00231328">
        <w:rPr>
          <w:sz w:val="27"/>
          <w:szCs w:val="27"/>
        </w:rPr>
        <w:t>1.</w:t>
      </w:r>
      <w:r w:rsidR="008521DD" w:rsidRPr="00231328">
        <w:rPr>
          <w:sz w:val="27"/>
          <w:szCs w:val="27"/>
        </w:rPr>
        <w:t>2</w:t>
      </w:r>
      <w:r w:rsidRPr="00231328">
        <w:rPr>
          <w:sz w:val="27"/>
          <w:szCs w:val="27"/>
        </w:rPr>
        <w:t xml:space="preserve">. </w:t>
      </w:r>
      <w:r w:rsidR="008C0ECE" w:rsidRPr="00231328">
        <w:rPr>
          <w:sz w:val="27"/>
          <w:szCs w:val="27"/>
        </w:rPr>
        <w:t>В пункте 1.2. словосочетание «общий объем расходов – 9 020 191 рублей» заменить словосочетанием «общий объем расходов –   </w:t>
      </w:r>
      <w:r w:rsidR="00AA1301" w:rsidRPr="00231328">
        <w:rPr>
          <w:sz w:val="27"/>
          <w:szCs w:val="27"/>
        </w:rPr>
        <w:t>9 774 891</w:t>
      </w:r>
      <w:r w:rsidR="008C0ECE" w:rsidRPr="00231328">
        <w:rPr>
          <w:sz w:val="27"/>
          <w:szCs w:val="27"/>
        </w:rPr>
        <w:t xml:space="preserve"> рублей».</w:t>
      </w:r>
    </w:p>
    <w:p w:rsidR="007B6D42" w:rsidRPr="00231328" w:rsidRDefault="007B6D42" w:rsidP="007B6D42">
      <w:pPr>
        <w:pStyle w:val="a4"/>
        <w:ind w:firstLine="567"/>
        <w:rPr>
          <w:sz w:val="27"/>
          <w:szCs w:val="27"/>
        </w:rPr>
      </w:pPr>
      <w:r w:rsidRPr="00231328">
        <w:rPr>
          <w:sz w:val="27"/>
          <w:szCs w:val="27"/>
        </w:rPr>
        <w:t xml:space="preserve">2. Приложения </w:t>
      </w:r>
      <w:r w:rsidR="00C43D30" w:rsidRPr="00231328">
        <w:rPr>
          <w:sz w:val="27"/>
          <w:szCs w:val="27"/>
        </w:rPr>
        <w:t>1,</w:t>
      </w:r>
      <w:r w:rsidRPr="00231328">
        <w:rPr>
          <w:sz w:val="27"/>
          <w:szCs w:val="27"/>
        </w:rPr>
        <w:t>2,3,4,5,6 изложить в новой редакции согласно приложениям 1,2,3,4,5</w:t>
      </w:r>
      <w:r w:rsidR="00C43D30" w:rsidRPr="00231328">
        <w:rPr>
          <w:sz w:val="27"/>
          <w:szCs w:val="27"/>
        </w:rPr>
        <w:t>,6</w:t>
      </w:r>
      <w:r w:rsidRPr="00231328">
        <w:rPr>
          <w:sz w:val="27"/>
          <w:szCs w:val="27"/>
        </w:rPr>
        <w:t xml:space="preserve"> соответственно к настоящему решению. </w:t>
      </w:r>
    </w:p>
    <w:p w:rsidR="007B6D42" w:rsidRPr="00231328" w:rsidRDefault="007B6D42" w:rsidP="007B6D42">
      <w:pPr>
        <w:ind w:firstLine="567"/>
        <w:jc w:val="both"/>
        <w:rPr>
          <w:sz w:val="27"/>
          <w:szCs w:val="27"/>
        </w:rPr>
      </w:pPr>
      <w:r w:rsidRPr="00231328">
        <w:rPr>
          <w:sz w:val="27"/>
          <w:szCs w:val="27"/>
        </w:rPr>
        <w:t>3. Установить, что настоящее реш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7B6D42" w:rsidRPr="00231328" w:rsidRDefault="007B6D42" w:rsidP="007B6D42">
      <w:pPr>
        <w:ind w:firstLine="567"/>
        <w:jc w:val="both"/>
        <w:rPr>
          <w:sz w:val="27"/>
          <w:szCs w:val="27"/>
        </w:rPr>
      </w:pPr>
      <w:r w:rsidRPr="00231328">
        <w:rPr>
          <w:sz w:val="27"/>
          <w:szCs w:val="27"/>
        </w:rPr>
        <w:t xml:space="preserve">4. Контроль за выполнением данного решения возложить на постоянную комиссию по бюджету, налогам и собственности. </w:t>
      </w:r>
    </w:p>
    <w:p w:rsidR="007B6D42" w:rsidRPr="00231328" w:rsidRDefault="007B6D42" w:rsidP="007B6D42">
      <w:pPr>
        <w:tabs>
          <w:tab w:val="left" w:pos="7275"/>
        </w:tabs>
        <w:jc w:val="both"/>
        <w:rPr>
          <w:sz w:val="27"/>
          <w:szCs w:val="27"/>
        </w:rPr>
      </w:pPr>
    </w:p>
    <w:p w:rsidR="007B6D42" w:rsidRPr="00231328" w:rsidRDefault="007B6D42" w:rsidP="007B6D42">
      <w:pPr>
        <w:tabs>
          <w:tab w:val="left" w:pos="7275"/>
        </w:tabs>
        <w:jc w:val="both"/>
        <w:rPr>
          <w:sz w:val="27"/>
          <w:szCs w:val="27"/>
        </w:rPr>
      </w:pPr>
      <w:r w:rsidRPr="00231328">
        <w:rPr>
          <w:sz w:val="27"/>
          <w:szCs w:val="27"/>
        </w:rPr>
        <w:t>Председатель Совета Депутатов</w:t>
      </w:r>
      <w:r w:rsidRPr="00231328">
        <w:rPr>
          <w:sz w:val="27"/>
          <w:szCs w:val="27"/>
        </w:rPr>
        <w:tab/>
        <w:t xml:space="preserve">   Н.В.Ивашкова</w:t>
      </w:r>
    </w:p>
    <w:p w:rsidR="007B6D42" w:rsidRPr="00231328" w:rsidRDefault="007B6D42" w:rsidP="007B6D42">
      <w:pPr>
        <w:jc w:val="both"/>
        <w:rPr>
          <w:sz w:val="27"/>
          <w:szCs w:val="27"/>
        </w:rPr>
      </w:pPr>
    </w:p>
    <w:p w:rsidR="007B6D42" w:rsidRPr="00231328" w:rsidRDefault="007B6D42" w:rsidP="007B6D42">
      <w:pPr>
        <w:jc w:val="both"/>
        <w:rPr>
          <w:sz w:val="27"/>
          <w:szCs w:val="27"/>
        </w:rPr>
      </w:pPr>
      <w:r w:rsidRPr="00231328">
        <w:rPr>
          <w:sz w:val="27"/>
          <w:szCs w:val="27"/>
        </w:rPr>
        <w:t>Глава сельсовета                                                                               Д.В.Андросов</w:t>
      </w:r>
    </w:p>
    <w:p w:rsidR="007B6D42" w:rsidRPr="00F948A7" w:rsidRDefault="007B6D42" w:rsidP="007B6D42">
      <w:pPr>
        <w:jc w:val="both"/>
        <w:rPr>
          <w:sz w:val="28"/>
          <w:szCs w:val="28"/>
        </w:rPr>
      </w:pPr>
    </w:p>
    <w:p w:rsidR="007B6D42" w:rsidRPr="00F948A7" w:rsidRDefault="007B6D42" w:rsidP="007B6D42">
      <w:pPr>
        <w:jc w:val="both"/>
        <w:rPr>
          <w:sz w:val="28"/>
          <w:szCs w:val="28"/>
        </w:rPr>
      </w:pPr>
    </w:p>
    <w:p w:rsidR="00E3566E" w:rsidRPr="00F948A7" w:rsidRDefault="007B6D42" w:rsidP="00231328">
      <w:pPr>
        <w:ind w:left="1418" w:hanging="1418"/>
        <w:jc w:val="both"/>
        <w:rPr>
          <w:sz w:val="28"/>
          <w:szCs w:val="28"/>
        </w:rPr>
        <w:sectPr w:rsidR="00E3566E" w:rsidRPr="00F948A7" w:rsidSect="00402A7C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31328">
        <w:rPr>
          <w:sz w:val="24"/>
          <w:szCs w:val="24"/>
        </w:rPr>
        <w:t>Разослано: в дело, администрации сельсовета, постоянной комиссии по бюджету, налогам и собственности, финансовому управлению администрации Бузулукского района, Счетной палате, Бузулукской межрайпрокуратуре, УФК по Оренбургской области.</w:t>
      </w:r>
    </w:p>
    <w:p w:rsidR="007D7651" w:rsidRPr="00A733C5" w:rsidRDefault="007D7651" w:rsidP="00231328">
      <w:pPr>
        <w:ind w:left="10206"/>
        <w:rPr>
          <w:sz w:val="28"/>
          <w:szCs w:val="28"/>
        </w:rPr>
      </w:pPr>
      <w:r w:rsidRPr="00A733C5">
        <w:rPr>
          <w:sz w:val="24"/>
          <w:szCs w:val="24"/>
        </w:rPr>
        <w:lastRenderedPageBreak/>
        <w:t xml:space="preserve">Приложение № 1                                </w:t>
      </w:r>
    </w:p>
    <w:p w:rsidR="007D7651" w:rsidRPr="00A733C5" w:rsidRDefault="007D7651" w:rsidP="00231328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к решению Совета депутатов</w:t>
      </w:r>
    </w:p>
    <w:p w:rsidR="007D7651" w:rsidRPr="00A733C5" w:rsidRDefault="007D7651" w:rsidP="00231328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муниципального образования </w:t>
      </w:r>
    </w:p>
    <w:p w:rsidR="007D7651" w:rsidRPr="00A733C5" w:rsidRDefault="007D7651" w:rsidP="00231328">
      <w:pPr>
        <w:tabs>
          <w:tab w:val="center" w:pos="7568"/>
        </w:tabs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Проскуринский сельсовет </w:t>
      </w:r>
    </w:p>
    <w:p w:rsidR="007D7651" w:rsidRPr="00A733C5" w:rsidRDefault="007D7651" w:rsidP="00231328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31328">
        <w:rPr>
          <w:sz w:val="24"/>
          <w:szCs w:val="24"/>
        </w:rPr>
        <w:t xml:space="preserve">                                </w:t>
      </w:r>
      <w:r w:rsidRPr="00A733C5">
        <w:rPr>
          <w:sz w:val="24"/>
          <w:szCs w:val="24"/>
        </w:rPr>
        <w:t>от 27.05.2024 г № 193</w:t>
      </w:r>
    </w:p>
    <w:p w:rsidR="007D7651" w:rsidRPr="00A733C5" w:rsidRDefault="007D7651" w:rsidP="007D7651">
      <w:pPr>
        <w:keepNext/>
        <w:jc w:val="center"/>
        <w:outlineLvl w:val="3"/>
        <w:rPr>
          <w:sz w:val="24"/>
          <w:szCs w:val="24"/>
        </w:rPr>
      </w:pPr>
    </w:p>
    <w:p w:rsidR="007D7651" w:rsidRPr="00A733C5" w:rsidRDefault="007D7651" w:rsidP="007D7651">
      <w:pPr>
        <w:keepNext/>
        <w:jc w:val="center"/>
        <w:outlineLvl w:val="3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 xml:space="preserve">Поступление доходов в бюджет муниципального образования Проскуринский сельсовет на 2024 год и на плановый период 2025 и 2026 годов </w:t>
      </w:r>
    </w:p>
    <w:p w:rsidR="007D7651" w:rsidRPr="00A733C5" w:rsidRDefault="007D7651" w:rsidP="007D765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390"/>
        <w:gridCol w:w="6319"/>
        <w:gridCol w:w="1409"/>
        <w:gridCol w:w="1424"/>
        <w:gridCol w:w="1383"/>
      </w:tblGrid>
      <w:tr w:rsidR="007D7651" w:rsidRPr="00231328" w:rsidTr="00A478F0">
        <w:trPr>
          <w:trHeight w:val="750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Код бюджетной</w:t>
            </w:r>
          </w:p>
          <w:p w:rsidR="007D7651" w:rsidRPr="00231328" w:rsidRDefault="007D7651" w:rsidP="0023132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классификации</w:t>
            </w:r>
          </w:p>
          <w:p w:rsidR="007D7651" w:rsidRPr="00231328" w:rsidRDefault="007D7651" w:rsidP="00231328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Наименование кода дохода бюдж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 xml:space="preserve">2025 год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 xml:space="preserve">2026 год </w:t>
            </w:r>
          </w:p>
        </w:tc>
      </w:tr>
      <w:tr w:rsidR="007D7651" w:rsidRPr="00231328" w:rsidTr="00A478F0">
        <w:trPr>
          <w:trHeight w:val="295"/>
        </w:trPr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D7651" w:rsidRPr="00231328" w:rsidTr="00A478F0">
        <w:trPr>
          <w:trHeight w:val="2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6 </w:t>
            </w:r>
            <w:r w:rsidR="006C11D8" w:rsidRPr="00231328">
              <w:rPr>
                <w:b/>
                <w:bCs/>
                <w:sz w:val="24"/>
                <w:szCs w:val="24"/>
              </w:rPr>
              <w:t>718</w:t>
            </w:r>
            <w:r w:rsidRPr="00231328">
              <w:rPr>
                <w:b/>
                <w:bCs/>
                <w:sz w:val="24"/>
                <w:szCs w:val="24"/>
              </w:rPr>
              <w:t xml:space="preserve"> 1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651" w:rsidRPr="00231328" w:rsidRDefault="007D7651" w:rsidP="00231328">
            <w:pPr>
              <w:ind w:left="-101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6 695 9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7651" w:rsidRPr="00231328" w:rsidRDefault="007D7651" w:rsidP="00231328">
            <w:pPr>
              <w:ind w:left="-101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6 992 720</w:t>
            </w:r>
          </w:p>
        </w:tc>
      </w:tr>
      <w:tr w:rsidR="007D7651" w:rsidRPr="00231328" w:rsidTr="00A478F0">
        <w:trPr>
          <w:trHeight w:val="2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 589 4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51" w:rsidRPr="00231328" w:rsidRDefault="007D7651" w:rsidP="00231328">
            <w:pPr>
              <w:ind w:left="-101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 794 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51" w:rsidRPr="00231328" w:rsidRDefault="007D7651" w:rsidP="00231328">
            <w:pPr>
              <w:ind w:left="-101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4 043 800</w:t>
            </w:r>
          </w:p>
        </w:tc>
      </w:tr>
      <w:tr w:rsidR="007D7651" w:rsidRPr="00231328" w:rsidTr="00A478F0">
        <w:trPr>
          <w:trHeight w:val="1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51" w:rsidRPr="00231328" w:rsidRDefault="007D7651" w:rsidP="00231328">
            <w:pPr>
              <w:ind w:left="-101" w:right="-5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3 589 4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51" w:rsidRPr="00231328" w:rsidRDefault="007D7651" w:rsidP="00231328">
            <w:pPr>
              <w:ind w:left="-101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3 794 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651" w:rsidRPr="00231328" w:rsidRDefault="007D7651" w:rsidP="00231328">
            <w:pPr>
              <w:ind w:left="-101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4 043 800</w:t>
            </w:r>
          </w:p>
        </w:tc>
      </w:tr>
      <w:tr w:rsidR="007D7651" w:rsidRPr="00231328" w:rsidTr="00A478F0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31328">
                <w:rPr>
                  <w:color w:val="0000FF"/>
                  <w:sz w:val="24"/>
                  <w:szCs w:val="24"/>
                </w:rPr>
                <w:t>статьями 227</w:t>
              </w:r>
            </w:hyperlink>
            <w:r w:rsidRPr="00231328">
              <w:rPr>
                <w:sz w:val="24"/>
                <w:szCs w:val="24"/>
              </w:rPr>
              <w:t xml:space="preserve">, </w:t>
            </w:r>
            <w:hyperlink r:id="rId10" w:history="1">
              <w:r w:rsidRPr="00231328">
                <w:rPr>
                  <w:color w:val="0000FF"/>
                  <w:sz w:val="24"/>
                  <w:szCs w:val="24"/>
                </w:rPr>
                <w:t>227.1</w:t>
              </w:r>
            </w:hyperlink>
            <w:r w:rsidRPr="00231328">
              <w:rPr>
                <w:sz w:val="24"/>
                <w:szCs w:val="24"/>
              </w:rPr>
              <w:t xml:space="preserve"> и </w:t>
            </w:r>
            <w:hyperlink r:id="rId11" w:history="1">
              <w:r w:rsidRPr="00231328">
                <w:rPr>
                  <w:color w:val="0000FF"/>
                  <w:sz w:val="24"/>
                  <w:szCs w:val="24"/>
                </w:rPr>
                <w:t>228</w:t>
              </w:r>
            </w:hyperlink>
            <w:r w:rsidRPr="00231328">
              <w:rPr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 580 9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 785 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 034 300</w:t>
            </w:r>
          </w:p>
        </w:tc>
      </w:tr>
      <w:tr w:rsidR="007D7651" w:rsidRPr="00231328" w:rsidTr="00A478F0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70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231328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231328">
              <w:rPr>
                <w:sz w:val="24"/>
                <w:szCs w:val="24"/>
              </w:rPr>
              <w:t xml:space="preserve">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5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5 8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6 00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1 0208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 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800</w:t>
            </w:r>
          </w:p>
        </w:tc>
      </w:tr>
      <w:tr w:rsidR="007D7651" w:rsidRPr="00231328" w:rsidTr="00A478F0">
        <w:trPr>
          <w:trHeight w:val="55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710 4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725 5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753 120</w:t>
            </w:r>
          </w:p>
        </w:tc>
      </w:tr>
      <w:tr w:rsidR="007D7651" w:rsidRPr="00231328" w:rsidTr="00A478F0">
        <w:trPr>
          <w:trHeight w:val="4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10 4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25 5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53 12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0 5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7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92 30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0 5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7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92 30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7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9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8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7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9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8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84 1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93 0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08 58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84 1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93 0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08 58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-46 0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-46 9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-49 840</w:t>
            </w:r>
          </w:p>
        </w:tc>
      </w:tr>
      <w:tr w:rsidR="007D7651" w:rsidRPr="00231328" w:rsidTr="00A478F0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-46 0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-46 9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-49 840</w:t>
            </w:r>
          </w:p>
        </w:tc>
      </w:tr>
      <w:tr w:rsidR="007D7651" w:rsidRPr="00231328" w:rsidTr="00A478F0">
        <w:trPr>
          <w:trHeight w:val="1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6C11D8" w:rsidP="00231328">
            <w:pPr>
              <w:ind w:left="-101" w:right="-5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922</w:t>
            </w:r>
            <w:r w:rsidR="007D7651" w:rsidRPr="00231328">
              <w:rPr>
                <w:b/>
                <w:bCs/>
                <w:sz w:val="24"/>
                <w:szCs w:val="24"/>
                <w:lang w:eastAsia="en-US"/>
              </w:rPr>
              <w:t xml:space="preserve">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718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735 000</w:t>
            </w:r>
          </w:p>
        </w:tc>
      </w:tr>
      <w:tr w:rsidR="007D7651" w:rsidRPr="00231328" w:rsidTr="00A478F0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6C11D8" w:rsidP="00231328">
            <w:pPr>
              <w:ind w:left="-101" w:right="-5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922</w:t>
            </w:r>
            <w:r w:rsidR="007D7651" w:rsidRPr="00231328">
              <w:rPr>
                <w:bCs/>
                <w:sz w:val="24"/>
                <w:szCs w:val="24"/>
                <w:lang w:eastAsia="en-US"/>
              </w:rPr>
              <w:t xml:space="preserve">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18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35 000</w:t>
            </w:r>
          </w:p>
        </w:tc>
      </w:tr>
      <w:tr w:rsidR="007D7651" w:rsidRPr="00231328" w:rsidTr="00A478F0">
        <w:trPr>
          <w:trHeight w:val="2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6C11D8" w:rsidP="00231328">
            <w:pPr>
              <w:ind w:left="-101" w:right="-5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922</w:t>
            </w:r>
            <w:r w:rsidR="007D7651" w:rsidRPr="00231328">
              <w:rPr>
                <w:bCs/>
                <w:sz w:val="24"/>
                <w:szCs w:val="24"/>
                <w:lang w:eastAsia="en-US"/>
              </w:rPr>
              <w:t xml:space="preserve">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18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735 000</w:t>
            </w:r>
          </w:p>
        </w:tc>
      </w:tr>
      <w:tr w:rsidR="007D7651" w:rsidRPr="00231328" w:rsidTr="00A478F0">
        <w:trPr>
          <w:trHeight w:val="16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1 082 3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1 084 3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1 087 300</w:t>
            </w:r>
          </w:p>
        </w:tc>
      </w:tr>
      <w:tr w:rsidR="007D7651" w:rsidRPr="00231328" w:rsidTr="00A478F0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2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7 000</w:t>
            </w:r>
          </w:p>
        </w:tc>
      </w:tr>
      <w:tr w:rsidR="007D7651" w:rsidRPr="00231328" w:rsidTr="00A478F0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2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7 000</w:t>
            </w:r>
          </w:p>
        </w:tc>
      </w:tr>
      <w:tr w:rsidR="007D7651" w:rsidRPr="00231328" w:rsidTr="00A478F0">
        <w:trPr>
          <w:trHeight w:val="24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 060 3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 060 3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 060 300</w:t>
            </w:r>
          </w:p>
        </w:tc>
      </w:tr>
      <w:tr w:rsidR="007D7651" w:rsidRPr="00231328" w:rsidTr="00A478F0">
        <w:trPr>
          <w:trHeight w:val="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45 6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45 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45 600</w:t>
            </w:r>
          </w:p>
        </w:tc>
      </w:tr>
      <w:tr w:rsidR="007D7651" w:rsidRPr="00231328" w:rsidTr="00A478F0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45 6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45 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45 600</w:t>
            </w:r>
          </w:p>
        </w:tc>
      </w:tr>
      <w:tr w:rsidR="007D7651" w:rsidRPr="00231328" w:rsidTr="00A478F0">
        <w:trPr>
          <w:trHeight w:val="16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714 7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714 7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714 700</w:t>
            </w:r>
          </w:p>
        </w:tc>
      </w:tr>
      <w:tr w:rsidR="007D7651" w:rsidRPr="00231328" w:rsidTr="00A478F0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714 7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714 7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714 700</w:t>
            </w:r>
          </w:p>
        </w:tc>
      </w:tr>
      <w:tr w:rsidR="007D7651" w:rsidRPr="00231328" w:rsidTr="00A478F0">
        <w:trPr>
          <w:trHeight w:val="26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1 000</w:t>
            </w:r>
          </w:p>
        </w:tc>
      </w:tr>
      <w:tr w:rsidR="007D7651" w:rsidRPr="00231328" w:rsidTr="00A478F0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8 0400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1 000</w:t>
            </w:r>
          </w:p>
        </w:tc>
      </w:tr>
      <w:tr w:rsidR="007D7651" w:rsidRPr="00231328" w:rsidTr="00A478F0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1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1 000</w:t>
            </w:r>
          </w:p>
        </w:tc>
      </w:tr>
      <w:tr w:rsidR="007D7651" w:rsidRPr="00231328" w:rsidTr="00A478F0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372 500</w:t>
            </w:r>
          </w:p>
        </w:tc>
      </w:tr>
      <w:tr w:rsidR="007D7651" w:rsidRPr="00231328" w:rsidTr="00A478F0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372 500</w:t>
            </w:r>
          </w:p>
        </w:tc>
      </w:tr>
      <w:tr w:rsidR="007D7651" w:rsidRPr="00231328" w:rsidTr="00A478F0">
        <w:trPr>
          <w:trHeight w:val="40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4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4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11 05070 00 0000 1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2 500</w:t>
            </w:r>
          </w:p>
        </w:tc>
      </w:tr>
      <w:tr w:rsidR="007D7651" w:rsidRPr="00231328" w:rsidTr="00A478F0">
        <w:trPr>
          <w:trHeight w:val="41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2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372 500</w:t>
            </w:r>
          </w:p>
        </w:tc>
      </w:tr>
      <w:tr w:rsidR="007D7651" w:rsidRPr="00231328" w:rsidTr="00A478F0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11 09040 00 0000 12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b/>
                <w:bCs/>
                <w:snapToGrid w:val="0"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napToGrid w:val="0"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231328">
              <w:rPr>
                <w:bCs/>
                <w:snapToGrid w:val="0"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231328">
              <w:rPr>
                <w:bCs/>
                <w:snapToGrid w:val="0"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231328">
              <w:rPr>
                <w:bCs/>
                <w:snapToGrid w:val="0"/>
                <w:sz w:val="24"/>
                <w:szCs w:val="24"/>
                <w:lang w:eastAsia="en-US"/>
              </w:rPr>
              <w:t>1 17 15030 10 0002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231328">
              <w:rPr>
                <w:bCs/>
                <w:snapToGrid w:val="0"/>
                <w:sz w:val="24"/>
                <w:szCs w:val="24"/>
                <w:lang w:eastAsia="en-US"/>
              </w:rPr>
              <w:t>1 17 15030 10 0015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31328">
              <w:rPr>
                <w:bCs/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средства, поступающие на благоустройство территории памятника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0 0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napToGrid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CD26F9" w:rsidP="00231328">
            <w:pPr>
              <w:ind w:left="-102" w:right="-5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1 917 9</w:t>
            </w:r>
            <w:r w:rsidR="007D7651" w:rsidRPr="0023132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 443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90 500</w:t>
            </w:r>
          </w:p>
        </w:tc>
      </w:tr>
      <w:tr w:rsidR="007D7651" w:rsidRPr="00231328" w:rsidTr="00A478F0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napToGrid w:val="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2" w:right="-5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 </w:t>
            </w:r>
            <w:r w:rsidR="00CD26F9" w:rsidRPr="00231328">
              <w:rPr>
                <w:sz w:val="24"/>
                <w:szCs w:val="24"/>
              </w:rPr>
              <w:t>917</w:t>
            </w:r>
            <w:r w:rsidRPr="00231328">
              <w:rPr>
                <w:sz w:val="24"/>
                <w:szCs w:val="24"/>
              </w:rPr>
              <w:t xml:space="preserve"> </w:t>
            </w:r>
            <w:r w:rsidR="00CD26F9" w:rsidRPr="00231328">
              <w:rPr>
                <w:sz w:val="24"/>
                <w:szCs w:val="24"/>
              </w:rPr>
              <w:t>9</w:t>
            </w:r>
            <w:r w:rsidRPr="00231328">
              <w:rPr>
                <w:sz w:val="24"/>
                <w:szCs w:val="24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 443 5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90 500</w:t>
            </w:r>
          </w:p>
        </w:tc>
      </w:tr>
      <w:tr w:rsidR="007D7651" w:rsidRPr="00231328" w:rsidTr="00A478F0">
        <w:trPr>
          <w:trHeight w:val="54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2" w:right="-5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1 </w:t>
            </w:r>
            <w:r w:rsidR="00CD26F9" w:rsidRPr="00231328">
              <w:rPr>
                <w:b/>
                <w:sz w:val="24"/>
                <w:szCs w:val="24"/>
              </w:rPr>
              <w:t>763</w:t>
            </w:r>
            <w:r w:rsidRPr="00231328">
              <w:rPr>
                <w:b/>
                <w:sz w:val="24"/>
                <w:szCs w:val="24"/>
              </w:rPr>
              <w:t xml:space="preserve"> </w:t>
            </w:r>
            <w:r w:rsidR="00CD26F9" w:rsidRPr="00231328">
              <w:rPr>
                <w:b/>
                <w:sz w:val="24"/>
                <w:szCs w:val="24"/>
              </w:rPr>
              <w:t>7</w:t>
            </w:r>
            <w:r w:rsidRPr="0023132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273 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4 200</w:t>
            </w:r>
          </w:p>
        </w:tc>
      </w:tr>
      <w:tr w:rsidR="007D7651" w:rsidRPr="00231328" w:rsidTr="00231328">
        <w:trPr>
          <w:trHeight w:val="2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2 19999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Прочие дот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2" w:right="-5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 </w:t>
            </w:r>
            <w:r w:rsidR="00CD26F9" w:rsidRPr="00231328">
              <w:rPr>
                <w:sz w:val="24"/>
                <w:szCs w:val="24"/>
              </w:rPr>
              <w:t>763</w:t>
            </w:r>
            <w:r w:rsidRPr="00231328">
              <w:rPr>
                <w:sz w:val="24"/>
                <w:szCs w:val="24"/>
              </w:rPr>
              <w:t xml:space="preserve"> </w:t>
            </w:r>
            <w:r w:rsidR="00CD26F9" w:rsidRPr="00231328">
              <w:rPr>
                <w:sz w:val="24"/>
                <w:szCs w:val="24"/>
              </w:rPr>
              <w:t>7</w:t>
            </w:r>
            <w:r w:rsidRPr="00231328">
              <w:rPr>
                <w:sz w:val="24"/>
                <w:szCs w:val="24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73 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 200</w:t>
            </w:r>
          </w:p>
        </w:tc>
      </w:tr>
      <w:tr w:rsidR="007D7651" w:rsidRPr="00231328" w:rsidTr="00231328">
        <w:trPr>
          <w:trHeight w:val="14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2 19999 1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CD26F9" w:rsidP="00231328">
            <w:pPr>
              <w:ind w:left="-102" w:right="-5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 763 7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73 4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1" w:right="-53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4 200</w:t>
            </w:r>
          </w:p>
        </w:tc>
      </w:tr>
      <w:tr w:rsidR="007D7651" w:rsidRPr="00231328" w:rsidTr="00A478F0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b/>
                <w:snapToGrid w:val="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rFonts w:eastAsia="Calibri"/>
                <w:b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31328">
              <w:rPr>
                <w:snapToGrid w:val="0"/>
                <w:sz w:val="24"/>
                <w:szCs w:val="24"/>
                <w:lang w:eastAsia="en-US"/>
              </w:rPr>
              <w:t>2 02 20216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4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napToGrid w:val="0"/>
                <w:sz w:val="24"/>
                <w:szCs w:val="24"/>
                <w:lang w:eastAsia="en-US"/>
              </w:rPr>
              <w:t>2 02 20216 1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231328">
        <w:trPr>
          <w:trHeight w:val="2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2 02 29999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50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2 02 29999 1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50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ind w:right="-100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ind w:right="9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154 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170 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186 300</w:t>
            </w:r>
          </w:p>
        </w:tc>
      </w:tr>
      <w:tr w:rsidR="007D7651" w:rsidRPr="00231328" w:rsidTr="00231328">
        <w:trPr>
          <w:trHeight w:val="7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ind w:right="-1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ind w:right="99"/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154 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170 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186 300</w:t>
            </w:r>
          </w:p>
        </w:tc>
      </w:tr>
      <w:tr w:rsidR="007D7651" w:rsidRPr="00231328" w:rsidTr="00A478F0">
        <w:trPr>
          <w:trHeight w:val="9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154 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170 1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186 300</w:t>
            </w:r>
          </w:p>
        </w:tc>
      </w:tr>
      <w:tr w:rsidR="007D7651" w:rsidRPr="00231328" w:rsidTr="00231328">
        <w:trPr>
          <w:trHeight w:val="1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7 00000 0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9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7 05010 1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231328">
        <w:trPr>
          <w:trHeight w:val="4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2 07 05030 10 0000 15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jc w:val="both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3132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D7651" w:rsidRPr="00231328" w:rsidTr="00A478F0">
        <w:trPr>
          <w:trHeight w:val="27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51" w:rsidRPr="00231328" w:rsidRDefault="007D7651" w:rsidP="0023132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31328">
              <w:rPr>
                <w:b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6C11D8" w:rsidP="00231328">
            <w:pPr>
              <w:ind w:left="-102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8 636 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2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8 139 4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51" w:rsidRPr="00231328" w:rsidRDefault="007D7651" w:rsidP="00231328">
            <w:pPr>
              <w:ind w:left="-102" w:right="-53"/>
              <w:jc w:val="center"/>
              <w:rPr>
                <w:b/>
                <w:sz w:val="24"/>
                <w:szCs w:val="24"/>
                <w:lang w:eastAsia="en-US"/>
              </w:rPr>
            </w:pPr>
            <w:r w:rsidRPr="00231328">
              <w:rPr>
                <w:b/>
                <w:sz w:val="24"/>
                <w:szCs w:val="24"/>
                <w:lang w:eastAsia="en-US"/>
              </w:rPr>
              <w:t>7 183 220</w:t>
            </w:r>
          </w:p>
        </w:tc>
      </w:tr>
    </w:tbl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7D7651" w:rsidRPr="00A733C5" w:rsidRDefault="007D7651" w:rsidP="00CF7731">
      <w:pPr>
        <w:ind w:left="10206"/>
        <w:rPr>
          <w:sz w:val="24"/>
          <w:szCs w:val="24"/>
        </w:rPr>
      </w:pPr>
    </w:p>
    <w:p w:rsidR="00CF7731" w:rsidRPr="00A733C5" w:rsidRDefault="00CF7731" w:rsidP="00CF7731">
      <w:pPr>
        <w:ind w:left="10206"/>
        <w:rPr>
          <w:sz w:val="28"/>
          <w:szCs w:val="28"/>
        </w:rPr>
      </w:pPr>
      <w:r w:rsidRPr="00A733C5">
        <w:rPr>
          <w:sz w:val="24"/>
          <w:szCs w:val="24"/>
        </w:rPr>
        <w:t xml:space="preserve">Приложение № </w:t>
      </w:r>
      <w:r w:rsidR="007D7651" w:rsidRPr="00A733C5">
        <w:rPr>
          <w:sz w:val="24"/>
          <w:szCs w:val="24"/>
        </w:rPr>
        <w:t>2</w:t>
      </w:r>
      <w:r w:rsidRPr="00A733C5">
        <w:rPr>
          <w:sz w:val="24"/>
          <w:szCs w:val="24"/>
        </w:rPr>
        <w:t xml:space="preserve">                                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к решению Совета депутатов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муниципального образования </w:t>
      </w:r>
    </w:p>
    <w:p w:rsidR="00CF7731" w:rsidRPr="00A733C5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Проскуринский сельсовет </w:t>
      </w:r>
    </w:p>
    <w:p w:rsidR="00CF7731" w:rsidRPr="00A733C5" w:rsidRDefault="00CF7731" w:rsidP="00231328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231328">
        <w:rPr>
          <w:sz w:val="24"/>
          <w:szCs w:val="24"/>
        </w:rPr>
        <w:t xml:space="preserve"> </w:t>
      </w:r>
      <w:r w:rsidRPr="00A733C5">
        <w:rPr>
          <w:sz w:val="24"/>
          <w:szCs w:val="24"/>
        </w:rPr>
        <w:t xml:space="preserve">от </w:t>
      </w:r>
      <w:r w:rsidR="00C969CE" w:rsidRPr="00A733C5">
        <w:rPr>
          <w:sz w:val="24"/>
          <w:szCs w:val="24"/>
        </w:rPr>
        <w:t>27</w:t>
      </w:r>
      <w:r w:rsidRPr="00A733C5">
        <w:rPr>
          <w:sz w:val="24"/>
          <w:szCs w:val="24"/>
        </w:rPr>
        <w:t>.0</w:t>
      </w:r>
      <w:r w:rsidR="00C969CE" w:rsidRPr="00A733C5">
        <w:rPr>
          <w:sz w:val="24"/>
          <w:szCs w:val="24"/>
        </w:rPr>
        <w:t>5</w:t>
      </w:r>
      <w:r w:rsidRPr="00A733C5">
        <w:rPr>
          <w:sz w:val="24"/>
          <w:szCs w:val="24"/>
        </w:rPr>
        <w:t>.2024 г № 1</w:t>
      </w:r>
      <w:r w:rsidR="00C969CE" w:rsidRPr="00A733C5">
        <w:rPr>
          <w:sz w:val="24"/>
          <w:szCs w:val="24"/>
        </w:rPr>
        <w:t>93</w:t>
      </w:r>
    </w:p>
    <w:p w:rsidR="006364DA" w:rsidRPr="00A733C5" w:rsidRDefault="006364DA" w:rsidP="006364DA">
      <w:pPr>
        <w:ind w:left="10206"/>
        <w:rPr>
          <w:sz w:val="24"/>
          <w:szCs w:val="24"/>
        </w:rPr>
      </w:pPr>
    </w:p>
    <w:p w:rsidR="00903040" w:rsidRPr="00A733C5" w:rsidRDefault="002A6C00" w:rsidP="00520943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21094" w:rsidRPr="00A733C5">
        <w:rPr>
          <w:sz w:val="24"/>
          <w:szCs w:val="24"/>
        </w:rPr>
        <w:t xml:space="preserve">                               </w:t>
      </w:r>
    </w:p>
    <w:p w:rsidR="00071680" w:rsidRPr="00A733C5" w:rsidRDefault="00071680" w:rsidP="00071680">
      <w:pPr>
        <w:spacing w:before="20" w:after="20"/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>Распределение бюджетных ассигнований бюджета сельсовета</w:t>
      </w:r>
    </w:p>
    <w:p w:rsidR="00071680" w:rsidRPr="00A733C5" w:rsidRDefault="00071680" w:rsidP="00071680">
      <w:pPr>
        <w:spacing w:before="20" w:after="20"/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>муниципального образования Проскуринский сельсовет по разделам и подразделам функциональной классификации расходов</w:t>
      </w:r>
      <w:r w:rsidR="007D580B" w:rsidRPr="00A733C5">
        <w:rPr>
          <w:b/>
          <w:sz w:val="28"/>
          <w:szCs w:val="28"/>
        </w:rPr>
        <w:t xml:space="preserve"> </w:t>
      </w:r>
      <w:r w:rsidRPr="00A733C5">
        <w:rPr>
          <w:b/>
          <w:sz w:val="28"/>
          <w:szCs w:val="28"/>
        </w:rPr>
        <w:t>на 20</w:t>
      </w:r>
      <w:r w:rsidR="005F689F" w:rsidRPr="00A733C5">
        <w:rPr>
          <w:b/>
          <w:sz w:val="28"/>
          <w:szCs w:val="28"/>
        </w:rPr>
        <w:t>2</w:t>
      </w:r>
      <w:r w:rsidR="00B21094" w:rsidRPr="00A733C5">
        <w:rPr>
          <w:b/>
          <w:sz w:val="28"/>
          <w:szCs w:val="28"/>
        </w:rPr>
        <w:t>4</w:t>
      </w:r>
      <w:r w:rsidR="001F2C95" w:rsidRPr="00A733C5">
        <w:rPr>
          <w:b/>
          <w:sz w:val="28"/>
          <w:szCs w:val="28"/>
        </w:rPr>
        <w:t xml:space="preserve"> год и на плановый период 202</w:t>
      </w:r>
      <w:r w:rsidR="00B21094" w:rsidRPr="00A733C5">
        <w:rPr>
          <w:b/>
          <w:sz w:val="28"/>
          <w:szCs w:val="28"/>
        </w:rPr>
        <w:t>5</w:t>
      </w:r>
      <w:r w:rsidRPr="00A733C5">
        <w:rPr>
          <w:b/>
          <w:sz w:val="28"/>
          <w:szCs w:val="28"/>
        </w:rPr>
        <w:t xml:space="preserve"> и 20</w:t>
      </w:r>
      <w:r w:rsidR="005F689F" w:rsidRPr="00A733C5">
        <w:rPr>
          <w:b/>
          <w:sz w:val="28"/>
          <w:szCs w:val="28"/>
        </w:rPr>
        <w:t>2</w:t>
      </w:r>
      <w:r w:rsidR="00B21094" w:rsidRPr="00A733C5">
        <w:rPr>
          <w:b/>
          <w:sz w:val="28"/>
          <w:szCs w:val="28"/>
        </w:rPr>
        <w:t>6</w:t>
      </w:r>
      <w:r w:rsidRPr="00A733C5">
        <w:rPr>
          <w:b/>
          <w:sz w:val="28"/>
          <w:szCs w:val="28"/>
        </w:rPr>
        <w:t xml:space="preserve"> годов</w:t>
      </w:r>
    </w:p>
    <w:p w:rsidR="00071680" w:rsidRPr="00A733C5" w:rsidRDefault="001F2C95" w:rsidP="00903040">
      <w:pPr>
        <w:spacing w:before="20" w:after="20"/>
        <w:jc w:val="right"/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71680" w:rsidRPr="00A733C5">
        <w:rPr>
          <w:sz w:val="24"/>
          <w:szCs w:val="24"/>
        </w:rPr>
        <w:t>(рублей)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526"/>
        <w:gridCol w:w="1417"/>
        <w:gridCol w:w="1389"/>
        <w:gridCol w:w="1418"/>
      </w:tblGrid>
      <w:tr w:rsidR="00F948A7" w:rsidRPr="00231328" w:rsidTr="00231328">
        <w:trPr>
          <w:cantSplit/>
          <w:trHeight w:val="14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231328" w:rsidRDefault="00071680" w:rsidP="00231328">
            <w:pPr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0" w:rsidRPr="00231328" w:rsidRDefault="00071680" w:rsidP="00231328">
            <w:pPr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0" w:rsidRPr="00231328" w:rsidRDefault="00071680" w:rsidP="00231328">
            <w:pPr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20</w:t>
            </w:r>
            <w:r w:rsidR="00487315" w:rsidRPr="00231328">
              <w:rPr>
                <w:b/>
                <w:sz w:val="24"/>
                <w:szCs w:val="24"/>
              </w:rPr>
              <w:t>2</w:t>
            </w:r>
            <w:r w:rsidR="00B21094" w:rsidRPr="00231328">
              <w:rPr>
                <w:b/>
                <w:sz w:val="24"/>
                <w:szCs w:val="24"/>
              </w:rPr>
              <w:t>4</w:t>
            </w:r>
            <w:r w:rsidR="00280E98" w:rsidRPr="00231328">
              <w:rPr>
                <w:b/>
                <w:sz w:val="24"/>
                <w:szCs w:val="24"/>
              </w:rPr>
              <w:t xml:space="preserve"> </w:t>
            </w:r>
            <w:r w:rsidRPr="002313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0" w:rsidRPr="00231328" w:rsidRDefault="001F2C95" w:rsidP="00231328">
            <w:pPr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202</w:t>
            </w:r>
            <w:r w:rsidR="00B21094" w:rsidRPr="00231328">
              <w:rPr>
                <w:b/>
                <w:sz w:val="24"/>
                <w:szCs w:val="24"/>
              </w:rPr>
              <w:t>5</w:t>
            </w:r>
            <w:r w:rsidR="00280E98" w:rsidRPr="00231328">
              <w:rPr>
                <w:b/>
                <w:sz w:val="24"/>
                <w:szCs w:val="24"/>
              </w:rPr>
              <w:t xml:space="preserve"> </w:t>
            </w:r>
            <w:r w:rsidR="00071680" w:rsidRPr="002313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80" w:rsidRPr="00231328" w:rsidRDefault="00071680" w:rsidP="00231328">
            <w:pPr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20</w:t>
            </w:r>
            <w:r w:rsidR="001F2C95" w:rsidRPr="00231328">
              <w:rPr>
                <w:b/>
                <w:sz w:val="24"/>
                <w:szCs w:val="24"/>
              </w:rPr>
              <w:t>2</w:t>
            </w:r>
            <w:r w:rsidR="00B21094" w:rsidRPr="00231328">
              <w:rPr>
                <w:b/>
                <w:sz w:val="24"/>
                <w:szCs w:val="24"/>
              </w:rPr>
              <w:t>6</w:t>
            </w:r>
            <w:r w:rsidR="00280E98" w:rsidRPr="00231328">
              <w:rPr>
                <w:b/>
                <w:sz w:val="24"/>
                <w:szCs w:val="24"/>
              </w:rPr>
              <w:t xml:space="preserve"> </w:t>
            </w:r>
            <w:r w:rsidRPr="00231328">
              <w:rPr>
                <w:b/>
                <w:sz w:val="24"/>
                <w:szCs w:val="24"/>
              </w:rPr>
              <w:t>год</w:t>
            </w:r>
          </w:p>
        </w:tc>
      </w:tr>
      <w:tr w:rsidR="00F948A7" w:rsidRPr="00231328" w:rsidTr="009A7515">
        <w:trPr>
          <w:cantSplit/>
          <w:trHeight w:val="1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2434D3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 </w:t>
            </w:r>
            <w:r w:rsidR="00CD26F9" w:rsidRPr="00231328">
              <w:rPr>
                <w:b/>
                <w:bCs/>
                <w:sz w:val="24"/>
                <w:szCs w:val="24"/>
              </w:rPr>
              <w:t>2</w:t>
            </w:r>
            <w:r w:rsidRPr="00231328">
              <w:rPr>
                <w:b/>
                <w:bCs/>
                <w:sz w:val="24"/>
                <w:szCs w:val="24"/>
              </w:rPr>
              <w:t>87 0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2 69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2 522 900</w:t>
            </w:r>
          </w:p>
        </w:tc>
      </w:tr>
      <w:tr w:rsidR="00F948A7" w:rsidRPr="00231328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CD26F9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98</w:t>
            </w:r>
            <w:r w:rsidR="00B537B9" w:rsidRPr="00231328">
              <w:rPr>
                <w:sz w:val="24"/>
                <w:szCs w:val="24"/>
              </w:rPr>
              <w:t>0 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86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860 500</w:t>
            </w:r>
          </w:p>
        </w:tc>
      </w:tr>
      <w:tr w:rsidR="00F948A7" w:rsidRPr="00231328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B537B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</w:t>
            </w:r>
            <w:r w:rsidR="00CD26F9" w:rsidRPr="00231328">
              <w:rPr>
                <w:bCs/>
                <w:sz w:val="24"/>
                <w:szCs w:val="24"/>
              </w:rPr>
              <w:t> 49</w:t>
            </w:r>
            <w:r w:rsidR="002434D3" w:rsidRPr="00231328">
              <w:rPr>
                <w:bCs/>
                <w:sz w:val="24"/>
                <w:szCs w:val="24"/>
              </w:rPr>
              <w:t>9 3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 283 400</w:t>
            </w:r>
          </w:p>
        </w:tc>
      </w:tr>
      <w:tr w:rsidR="00F948A7" w:rsidRPr="00231328" w:rsidTr="009A7515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B537B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B537B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72 000</w:t>
            </w:r>
          </w:p>
        </w:tc>
      </w:tr>
      <w:tr w:rsidR="00F948A7" w:rsidRPr="00231328" w:rsidTr="009A7515">
        <w:trPr>
          <w:cantSplit/>
          <w:trHeight w:val="22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0" w:rsidRPr="00231328" w:rsidRDefault="00D00460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0" w:rsidRPr="00231328" w:rsidRDefault="00D00460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460" w:rsidRPr="00231328" w:rsidRDefault="00B537B9" w:rsidP="00231328">
            <w:pPr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5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0" w:rsidRPr="00231328" w:rsidRDefault="00B537B9" w:rsidP="00231328">
            <w:pPr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60" w:rsidRPr="00231328" w:rsidRDefault="00B537B9" w:rsidP="00231328">
            <w:pPr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5 000</w:t>
            </w:r>
          </w:p>
        </w:tc>
      </w:tr>
      <w:tr w:rsidR="00F948A7" w:rsidRPr="00231328" w:rsidTr="009A7515">
        <w:trPr>
          <w:cantSplit/>
          <w:trHeight w:val="1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Cs/>
                <w:sz w:val="24"/>
                <w:szCs w:val="24"/>
                <w:lang w:val="en-US"/>
              </w:rPr>
            </w:pPr>
            <w:r w:rsidRPr="00231328">
              <w:rPr>
                <w:bCs/>
                <w:sz w:val="24"/>
                <w:szCs w:val="24"/>
                <w:lang w:val="en-US"/>
              </w:rPr>
              <w:t>011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2434D3" w:rsidP="00231328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720 2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D2625D" w:rsidP="00231328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46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D2625D" w:rsidP="00231328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292 000</w:t>
            </w:r>
          </w:p>
        </w:tc>
      </w:tr>
      <w:tr w:rsidR="00F948A7" w:rsidRPr="00231328" w:rsidTr="009A7515">
        <w:trPr>
          <w:cantSplit/>
          <w:trHeight w:val="2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D2625D" w:rsidP="00231328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1</w:t>
            </w:r>
            <w:r w:rsidR="003E576C" w:rsidRPr="00231328">
              <w:rPr>
                <w:b/>
                <w:sz w:val="24"/>
                <w:szCs w:val="24"/>
              </w:rPr>
              <w:t>54 2</w:t>
            </w:r>
            <w:r w:rsidRPr="0023132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D2625D" w:rsidP="00231328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1</w:t>
            </w:r>
            <w:r w:rsidR="003E576C" w:rsidRPr="00231328">
              <w:rPr>
                <w:b/>
                <w:sz w:val="24"/>
                <w:szCs w:val="24"/>
              </w:rPr>
              <w:t>70 1</w:t>
            </w:r>
            <w:r w:rsidRPr="0023132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D2625D" w:rsidP="00231328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1</w:t>
            </w:r>
            <w:r w:rsidR="003E576C" w:rsidRPr="00231328">
              <w:rPr>
                <w:b/>
                <w:sz w:val="24"/>
                <w:szCs w:val="24"/>
              </w:rPr>
              <w:t>86 3</w:t>
            </w:r>
            <w:r w:rsidRPr="00231328">
              <w:rPr>
                <w:b/>
                <w:sz w:val="24"/>
                <w:szCs w:val="24"/>
              </w:rPr>
              <w:t>00</w:t>
            </w:r>
          </w:p>
        </w:tc>
      </w:tr>
      <w:tr w:rsidR="00F948A7" w:rsidRPr="00231328" w:rsidTr="009A7515">
        <w:trPr>
          <w:cantSplit/>
          <w:trHeight w:val="1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CA" w:rsidRPr="00231328" w:rsidRDefault="008C25CA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5CA" w:rsidRPr="00231328" w:rsidRDefault="008C25CA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5CA" w:rsidRPr="00231328" w:rsidRDefault="003E576C" w:rsidP="00231328">
            <w:pPr>
              <w:ind w:right="-14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54 2</w:t>
            </w:r>
            <w:r w:rsidR="00290E93" w:rsidRPr="00231328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3E576C" w:rsidP="00231328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70 10</w:t>
            </w:r>
            <w:r w:rsidR="00290E93" w:rsidRPr="002313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CA" w:rsidRPr="00231328" w:rsidRDefault="00290E93" w:rsidP="00231328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</w:t>
            </w:r>
            <w:r w:rsidR="003E576C" w:rsidRPr="00231328">
              <w:rPr>
                <w:sz w:val="24"/>
                <w:szCs w:val="24"/>
              </w:rPr>
              <w:t>86 30</w:t>
            </w:r>
            <w:r w:rsidRPr="00231328">
              <w:rPr>
                <w:sz w:val="24"/>
                <w:szCs w:val="24"/>
              </w:rPr>
              <w:t>0</w:t>
            </w:r>
          </w:p>
        </w:tc>
      </w:tr>
      <w:tr w:rsidR="00F948A7" w:rsidRPr="00231328" w:rsidTr="009A7515">
        <w:trPr>
          <w:cantSplit/>
          <w:trHeight w:val="11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D26F9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906 2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290E93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2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290E93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232 000</w:t>
            </w:r>
          </w:p>
        </w:tc>
      </w:tr>
      <w:tr w:rsidR="00F948A7" w:rsidRPr="00231328" w:rsidTr="009A7515">
        <w:trPr>
          <w:cantSplit/>
          <w:trHeight w:val="1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D26F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903 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123E6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229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123E6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229 600</w:t>
            </w:r>
          </w:p>
        </w:tc>
      </w:tr>
      <w:tr w:rsidR="00F948A7" w:rsidRPr="00231328" w:rsidTr="00231328">
        <w:trPr>
          <w:cantSplit/>
          <w:trHeight w:val="1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C55AF8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55AF8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9123E6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123E6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123E6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2 400</w:t>
            </w:r>
          </w:p>
        </w:tc>
      </w:tr>
      <w:tr w:rsidR="00F948A7" w:rsidRPr="00231328" w:rsidTr="009A7515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850D46" w:rsidP="00231328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1</w:t>
            </w:r>
            <w:r w:rsidR="00CD26F9" w:rsidRPr="00231328">
              <w:rPr>
                <w:b/>
                <w:sz w:val="24"/>
                <w:szCs w:val="24"/>
              </w:rPr>
              <w:t> 547 9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F31B11" w:rsidP="00231328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 xml:space="preserve">1 </w:t>
            </w:r>
            <w:r w:rsidR="00C82C0F" w:rsidRPr="00231328">
              <w:rPr>
                <w:b/>
                <w:sz w:val="24"/>
                <w:szCs w:val="24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C82C0F" w:rsidP="00231328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753 120</w:t>
            </w:r>
          </w:p>
        </w:tc>
      </w:tr>
      <w:tr w:rsidR="00F948A7" w:rsidRPr="00231328" w:rsidTr="009A7515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61" w:rsidRPr="00231328" w:rsidRDefault="00515D61" w:rsidP="00231328">
            <w:pPr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409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5D61" w:rsidRPr="00231328" w:rsidRDefault="00515D61" w:rsidP="00231328">
            <w:pPr>
              <w:ind w:left="-108" w:right="-108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1" w:rsidRPr="00231328" w:rsidRDefault="00850D46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1 332 2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231328" w:rsidRDefault="00F31B11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 xml:space="preserve">1 </w:t>
            </w:r>
            <w:r w:rsidR="00C82C0F" w:rsidRPr="00231328">
              <w:rPr>
                <w:sz w:val="24"/>
                <w:szCs w:val="24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231328" w:rsidRDefault="00C82C0F" w:rsidP="00231328">
            <w:pPr>
              <w:ind w:left="-108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753 120</w:t>
            </w:r>
          </w:p>
        </w:tc>
      </w:tr>
      <w:tr w:rsidR="00F948A7" w:rsidRPr="00231328" w:rsidTr="009A7515">
        <w:trPr>
          <w:cantSplit/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231328" w:rsidRDefault="006939AF" w:rsidP="00231328">
            <w:pPr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41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1" w:rsidRPr="00231328" w:rsidRDefault="006939AF" w:rsidP="00231328">
            <w:pPr>
              <w:ind w:left="-108" w:right="-108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5D61" w:rsidRPr="00231328" w:rsidRDefault="00CD26F9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215 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231328" w:rsidRDefault="00903272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1" w:rsidRPr="00231328" w:rsidRDefault="00903272" w:rsidP="00231328">
            <w:pPr>
              <w:ind w:left="-108"/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</w:t>
            </w:r>
          </w:p>
        </w:tc>
      </w:tr>
      <w:tr w:rsidR="00F948A7" w:rsidRPr="00231328" w:rsidTr="009A7515">
        <w:trPr>
          <w:cantSplit/>
          <w:trHeight w:val="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D26F9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693</w:t>
            </w:r>
            <w:r w:rsidR="00F31B11" w:rsidRPr="00231328">
              <w:rPr>
                <w:b/>
                <w:bCs/>
                <w:sz w:val="24"/>
                <w:szCs w:val="24"/>
              </w:rPr>
              <w:t xml:space="preserve"> 8</w:t>
            </w:r>
            <w:r w:rsidR="00903272" w:rsidRPr="0023132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03272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03272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F948A7" w:rsidRPr="00231328" w:rsidTr="009A7515">
        <w:trPr>
          <w:cantSplit/>
          <w:trHeight w:val="1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C55AF8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55AF8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D26F9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42</w:t>
            </w:r>
            <w:r w:rsidR="00850D46" w:rsidRPr="00231328">
              <w:rPr>
                <w:sz w:val="24"/>
                <w:szCs w:val="24"/>
              </w:rPr>
              <w:t>2</w:t>
            </w:r>
            <w:r w:rsidR="00903272" w:rsidRPr="00231328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03272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03272" w:rsidP="00231328">
            <w:pPr>
              <w:jc w:val="center"/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0</w:t>
            </w:r>
          </w:p>
        </w:tc>
      </w:tr>
      <w:tr w:rsidR="00F948A7" w:rsidRPr="00231328" w:rsidTr="009A7515">
        <w:trPr>
          <w:cantSplit/>
          <w:trHeight w:val="1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CD26F9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27</w:t>
            </w:r>
            <w:r w:rsidR="00F31B11" w:rsidRPr="00231328">
              <w:rPr>
                <w:bCs/>
                <w:sz w:val="24"/>
                <w:szCs w:val="24"/>
              </w:rPr>
              <w:t>1</w:t>
            </w:r>
            <w:r w:rsidR="00903272" w:rsidRPr="00231328">
              <w:rPr>
                <w:bCs/>
                <w:sz w:val="24"/>
                <w:szCs w:val="24"/>
              </w:rPr>
              <w:t xml:space="preserve"> </w:t>
            </w:r>
            <w:r w:rsidR="00F31B11" w:rsidRPr="00231328">
              <w:rPr>
                <w:bCs/>
                <w:sz w:val="24"/>
                <w:szCs w:val="24"/>
              </w:rPr>
              <w:t>8</w:t>
            </w:r>
            <w:r w:rsidR="00903272" w:rsidRPr="0023132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03272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903272" w:rsidP="00231328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10 000</w:t>
            </w:r>
          </w:p>
        </w:tc>
      </w:tr>
      <w:tr w:rsidR="00F948A7" w:rsidRPr="00231328" w:rsidTr="009A7515">
        <w:trPr>
          <w:cantSplit/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5667A6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</w:t>
            </w:r>
            <w:r w:rsidR="00850D46" w:rsidRPr="00231328">
              <w:rPr>
                <w:b/>
                <w:bCs/>
                <w:sz w:val="24"/>
                <w:szCs w:val="24"/>
              </w:rPr>
              <w:t> 18</w:t>
            </w:r>
            <w:r w:rsidR="00CD26F9" w:rsidRPr="00231328">
              <w:rPr>
                <w:b/>
                <w:bCs/>
                <w:sz w:val="24"/>
                <w:szCs w:val="24"/>
              </w:rPr>
              <w:t>5</w:t>
            </w:r>
            <w:r w:rsidR="00850D46" w:rsidRPr="00231328">
              <w:rPr>
                <w:b/>
                <w:bCs/>
                <w:sz w:val="24"/>
                <w:szCs w:val="24"/>
              </w:rPr>
              <w:t xml:space="preserve"> </w:t>
            </w:r>
            <w:r w:rsidR="00CD26F9" w:rsidRPr="00231328">
              <w:rPr>
                <w:b/>
                <w:bCs/>
                <w:sz w:val="24"/>
                <w:szCs w:val="24"/>
              </w:rPr>
              <w:t>6</w:t>
            </w:r>
            <w:r w:rsidR="00850D46" w:rsidRPr="00231328">
              <w:rPr>
                <w:b/>
                <w:bCs/>
                <w:sz w:val="24"/>
                <w:szCs w:val="24"/>
              </w:rPr>
              <w:t>0</w:t>
            </w:r>
            <w:r w:rsidRPr="0023132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5667A6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 12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5667A6" w:rsidP="00231328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 127 900</w:t>
            </w:r>
          </w:p>
        </w:tc>
      </w:tr>
      <w:tr w:rsidR="00F948A7" w:rsidRPr="00231328" w:rsidTr="009A7515">
        <w:trPr>
          <w:cantSplit/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F8" w:rsidRPr="00231328" w:rsidRDefault="00C55AF8" w:rsidP="00231328">
            <w:pPr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5AF8" w:rsidRPr="00231328" w:rsidRDefault="00C55AF8" w:rsidP="00231328">
            <w:pPr>
              <w:ind w:left="-108" w:right="-108"/>
              <w:rPr>
                <w:bCs/>
                <w:sz w:val="24"/>
                <w:szCs w:val="24"/>
              </w:rPr>
            </w:pPr>
            <w:r w:rsidRPr="00231328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AF8" w:rsidRPr="00231328" w:rsidRDefault="005667A6" w:rsidP="00231328">
            <w:pPr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3</w:t>
            </w:r>
            <w:r w:rsidR="00850D46" w:rsidRPr="00231328">
              <w:rPr>
                <w:sz w:val="24"/>
                <w:szCs w:val="24"/>
              </w:rPr>
              <w:t> </w:t>
            </w:r>
            <w:r w:rsidRPr="00231328">
              <w:rPr>
                <w:sz w:val="24"/>
                <w:szCs w:val="24"/>
              </w:rPr>
              <w:t>1</w:t>
            </w:r>
            <w:r w:rsidR="00850D46" w:rsidRPr="00231328">
              <w:rPr>
                <w:sz w:val="24"/>
                <w:szCs w:val="24"/>
              </w:rPr>
              <w:t>8</w:t>
            </w:r>
            <w:r w:rsidR="00CD26F9" w:rsidRPr="00231328">
              <w:rPr>
                <w:sz w:val="24"/>
                <w:szCs w:val="24"/>
              </w:rPr>
              <w:t>5</w:t>
            </w:r>
            <w:r w:rsidR="00850D46" w:rsidRPr="00231328">
              <w:rPr>
                <w:sz w:val="24"/>
                <w:szCs w:val="24"/>
              </w:rPr>
              <w:t xml:space="preserve"> </w:t>
            </w:r>
            <w:r w:rsidR="00CD26F9" w:rsidRPr="00231328">
              <w:rPr>
                <w:sz w:val="24"/>
                <w:szCs w:val="24"/>
              </w:rPr>
              <w:t>6</w:t>
            </w:r>
            <w:r w:rsidR="00850D46" w:rsidRPr="00231328">
              <w:rPr>
                <w:sz w:val="24"/>
                <w:szCs w:val="24"/>
              </w:rPr>
              <w:t>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5667A6" w:rsidP="00231328">
            <w:pPr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3 127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F8" w:rsidRPr="00231328" w:rsidRDefault="005667A6" w:rsidP="00231328">
            <w:pPr>
              <w:rPr>
                <w:sz w:val="24"/>
                <w:szCs w:val="24"/>
              </w:rPr>
            </w:pPr>
            <w:r w:rsidRPr="00231328">
              <w:rPr>
                <w:sz w:val="24"/>
                <w:szCs w:val="24"/>
              </w:rPr>
              <w:t>3 127 900</w:t>
            </w:r>
          </w:p>
        </w:tc>
      </w:tr>
      <w:tr w:rsidR="00F948A7" w:rsidRPr="00231328" w:rsidTr="009A7515">
        <w:trPr>
          <w:cantSplit/>
          <w:trHeight w:val="1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231328" w:rsidRDefault="00071680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680" w:rsidRPr="00231328" w:rsidRDefault="00071680" w:rsidP="00231328">
            <w:pPr>
              <w:ind w:left="-108" w:right="-108"/>
              <w:rPr>
                <w:b/>
                <w:sz w:val="24"/>
                <w:szCs w:val="24"/>
              </w:rPr>
            </w:pPr>
            <w:r w:rsidRPr="00231328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680" w:rsidRPr="00231328" w:rsidRDefault="005667A6" w:rsidP="00231328">
            <w:pPr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231328" w:rsidRDefault="005667A6" w:rsidP="00231328">
            <w:pPr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1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231328" w:rsidRDefault="005667A6" w:rsidP="00231328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351 000</w:t>
            </w:r>
          </w:p>
        </w:tc>
      </w:tr>
      <w:tr w:rsidR="00F948A7" w:rsidRPr="00231328" w:rsidTr="009A7515">
        <w:trPr>
          <w:cantSplit/>
          <w:trHeight w:val="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231328" w:rsidRDefault="00071680" w:rsidP="002313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680" w:rsidRPr="00231328" w:rsidRDefault="00071680" w:rsidP="00231328">
            <w:pPr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1680" w:rsidRPr="00231328" w:rsidRDefault="007467BE" w:rsidP="00231328">
            <w:pPr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9</w:t>
            </w:r>
            <w:r w:rsidR="00AA1301" w:rsidRPr="00231328">
              <w:rPr>
                <w:b/>
                <w:bCs/>
                <w:sz w:val="24"/>
                <w:szCs w:val="24"/>
              </w:rPr>
              <w:t> 774 8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3" w:rsidRPr="00231328" w:rsidRDefault="00F31B11" w:rsidP="00231328">
            <w:pPr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8 139 4</w:t>
            </w:r>
            <w:r w:rsidR="00F47DB7" w:rsidRPr="00231328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80" w:rsidRPr="00231328" w:rsidRDefault="00F47DB7" w:rsidP="00231328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231328">
              <w:rPr>
                <w:b/>
                <w:bCs/>
                <w:sz w:val="24"/>
                <w:szCs w:val="24"/>
              </w:rPr>
              <w:t>7</w:t>
            </w:r>
            <w:r w:rsidR="00F31B11" w:rsidRPr="00231328">
              <w:rPr>
                <w:b/>
                <w:bCs/>
                <w:sz w:val="24"/>
                <w:szCs w:val="24"/>
              </w:rPr>
              <w:t> </w:t>
            </w:r>
            <w:r w:rsidRPr="00231328">
              <w:rPr>
                <w:b/>
                <w:bCs/>
                <w:sz w:val="24"/>
                <w:szCs w:val="24"/>
              </w:rPr>
              <w:t>1</w:t>
            </w:r>
            <w:r w:rsidR="00F31B11" w:rsidRPr="00231328">
              <w:rPr>
                <w:b/>
                <w:bCs/>
                <w:sz w:val="24"/>
                <w:szCs w:val="24"/>
              </w:rPr>
              <w:t>83 220</w:t>
            </w:r>
          </w:p>
        </w:tc>
      </w:tr>
    </w:tbl>
    <w:p w:rsidR="00071680" w:rsidRPr="00A733C5" w:rsidRDefault="00586823" w:rsidP="00071680">
      <w:pPr>
        <w:ind w:left="5387"/>
        <w:jc w:val="both"/>
        <w:rPr>
          <w:sz w:val="24"/>
          <w:szCs w:val="24"/>
        </w:rPr>
      </w:pPr>
      <w:r w:rsidRPr="00A733C5">
        <w:rPr>
          <w:sz w:val="28"/>
          <w:szCs w:val="28"/>
        </w:rPr>
        <w:t xml:space="preserve"> </w:t>
      </w:r>
    </w:p>
    <w:p w:rsidR="00297C5C" w:rsidRPr="00A733C5" w:rsidRDefault="00297C5C"/>
    <w:p w:rsidR="00B74DB2" w:rsidRPr="00A733C5" w:rsidRDefault="00B74DB2" w:rsidP="00B74DB2"/>
    <w:p w:rsidR="004B336A" w:rsidRPr="00A733C5" w:rsidRDefault="004B336A" w:rsidP="00B74DB2"/>
    <w:p w:rsidR="004B336A" w:rsidRPr="00A733C5" w:rsidRDefault="004B336A" w:rsidP="00B74DB2"/>
    <w:p w:rsidR="004B336A" w:rsidRPr="00A733C5" w:rsidRDefault="004B336A" w:rsidP="00B74DB2"/>
    <w:p w:rsidR="003335D8" w:rsidRPr="00A733C5" w:rsidRDefault="00B74DB2" w:rsidP="00B74DB2">
      <w:pPr>
        <w:jc w:val="right"/>
      </w:pPr>
      <w:r w:rsidRPr="00A733C5">
        <w:t xml:space="preserve">                  </w:t>
      </w:r>
    </w:p>
    <w:p w:rsidR="003335D8" w:rsidRPr="00A733C5" w:rsidRDefault="003335D8" w:rsidP="00B74DB2">
      <w:pPr>
        <w:jc w:val="right"/>
      </w:pPr>
    </w:p>
    <w:p w:rsidR="003335D8" w:rsidRPr="00A733C5" w:rsidRDefault="003335D8" w:rsidP="00B74DB2">
      <w:pPr>
        <w:jc w:val="right"/>
      </w:pPr>
    </w:p>
    <w:p w:rsidR="003335D8" w:rsidRPr="00A733C5" w:rsidRDefault="003335D8" w:rsidP="00B74DB2">
      <w:pPr>
        <w:jc w:val="right"/>
      </w:pPr>
    </w:p>
    <w:p w:rsidR="003335D8" w:rsidRPr="00A733C5" w:rsidRDefault="003335D8" w:rsidP="00B74DB2">
      <w:pPr>
        <w:jc w:val="right"/>
      </w:pPr>
    </w:p>
    <w:p w:rsidR="003335D8" w:rsidRPr="00A733C5" w:rsidRDefault="003335D8" w:rsidP="00B74DB2">
      <w:pPr>
        <w:jc w:val="right"/>
      </w:pPr>
    </w:p>
    <w:p w:rsidR="00903040" w:rsidRPr="00A733C5" w:rsidRDefault="00903040" w:rsidP="00B74DB2">
      <w:pPr>
        <w:jc w:val="right"/>
      </w:pPr>
    </w:p>
    <w:p w:rsidR="00810422" w:rsidRPr="00A733C5" w:rsidRDefault="00810422" w:rsidP="005B5012"/>
    <w:p w:rsidR="00810422" w:rsidRPr="00A733C5" w:rsidRDefault="00810422" w:rsidP="005B5012"/>
    <w:p w:rsidR="0091552B" w:rsidRPr="00A733C5" w:rsidRDefault="0091552B" w:rsidP="005B5012"/>
    <w:p w:rsidR="0091552B" w:rsidRPr="00A733C5" w:rsidRDefault="0091552B" w:rsidP="005B5012"/>
    <w:p w:rsidR="0091552B" w:rsidRPr="00A733C5" w:rsidRDefault="0091552B" w:rsidP="005B5012"/>
    <w:p w:rsidR="006364DA" w:rsidRPr="00A733C5" w:rsidRDefault="006364DA" w:rsidP="005B5012"/>
    <w:p w:rsidR="00445BA8" w:rsidRPr="00A733C5" w:rsidRDefault="00445BA8" w:rsidP="005B5012"/>
    <w:p w:rsidR="005B5012" w:rsidRPr="00A733C5" w:rsidRDefault="005B5012" w:rsidP="005B5012"/>
    <w:p w:rsidR="00955DB0" w:rsidRPr="00A733C5" w:rsidRDefault="005B5012" w:rsidP="005B5012">
      <w:r w:rsidRPr="00A733C5">
        <w:t xml:space="preserve">                                                                                                                                                                           </w:t>
      </w:r>
      <w:r w:rsidR="00520943" w:rsidRPr="00A733C5">
        <w:t xml:space="preserve">  </w:t>
      </w:r>
      <w:r w:rsidR="00CE31BE" w:rsidRPr="00A733C5">
        <w:t xml:space="preserve">                        </w:t>
      </w:r>
    </w:p>
    <w:p w:rsidR="00231328" w:rsidRDefault="00A72E73" w:rsidP="005B5012">
      <w:r w:rsidRPr="00A733C5"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231328" w:rsidRDefault="00231328" w:rsidP="005B5012"/>
    <w:p w:rsidR="00231328" w:rsidRDefault="00231328" w:rsidP="005B5012"/>
    <w:p w:rsidR="00231328" w:rsidRDefault="00231328" w:rsidP="005B5012"/>
    <w:p w:rsidR="00231328" w:rsidRDefault="00231328" w:rsidP="005B5012"/>
    <w:p w:rsidR="00231328" w:rsidRDefault="00231328" w:rsidP="005B5012"/>
    <w:p w:rsidR="00231328" w:rsidRDefault="00231328" w:rsidP="005B5012"/>
    <w:p w:rsidR="00231328" w:rsidRDefault="00231328" w:rsidP="005B5012"/>
    <w:p w:rsidR="00231328" w:rsidRDefault="00231328" w:rsidP="005B5012"/>
    <w:p w:rsidR="00231328" w:rsidRDefault="00231328" w:rsidP="005B5012"/>
    <w:p w:rsidR="00903040" w:rsidRPr="00A733C5" w:rsidRDefault="00231328" w:rsidP="005B501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D7651" w:rsidRPr="00A733C5">
        <w:rPr>
          <w:sz w:val="24"/>
          <w:szCs w:val="24"/>
        </w:rPr>
        <w:t>Приложение № 3</w:t>
      </w:r>
      <w:r w:rsidR="00903040" w:rsidRPr="00A733C5">
        <w:rPr>
          <w:sz w:val="24"/>
          <w:szCs w:val="24"/>
        </w:rPr>
        <w:t xml:space="preserve">                                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к решению Совета депутатов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муниципального образования </w:t>
      </w:r>
    </w:p>
    <w:p w:rsidR="00CF7731" w:rsidRPr="00A733C5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Проскуринский сельсовет </w:t>
      </w:r>
    </w:p>
    <w:p w:rsidR="00C969CE" w:rsidRDefault="00C969CE" w:rsidP="00C969CE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от 27.05.2024 г № 193</w:t>
      </w:r>
    </w:p>
    <w:p w:rsidR="00C60B11" w:rsidRPr="00A733C5" w:rsidRDefault="00C60B11" w:rsidP="00C969CE">
      <w:pPr>
        <w:ind w:left="10206"/>
        <w:rPr>
          <w:sz w:val="24"/>
          <w:szCs w:val="24"/>
        </w:rPr>
      </w:pPr>
    </w:p>
    <w:p w:rsidR="00231328" w:rsidRPr="00A733C5" w:rsidRDefault="00231328" w:rsidP="00231328">
      <w:pPr>
        <w:ind w:right="820"/>
        <w:jc w:val="center"/>
        <w:rPr>
          <w:b/>
          <w:bCs/>
          <w:sz w:val="28"/>
          <w:szCs w:val="28"/>
        </w:rPr>
      </w:pPr>
      <w:r w:rsidRPr="00A733C5">
        <w:rPr>
          <w:b/>
          <w:bCs/>
          <w:sz w:val="28"/>
          <w:szCs w:val="28"/>
        </w:rPr>
        <w:t>Ведомственная структура расходов бюджета муниципального образования Проскуринский сельсовет</w:t>
      </w:r>
    </w:p>
    <w:p w:rsidR="00231328" w:rsidRDefault="00231328" w:rsidP="00231328">
      <w:pPr>
        <w:ind w:right="820"/>
        <w:jc w:val="center"/>
        <w:rPr>
          <w:b/>
          <w:bCs/>
          <w:sz w:val="28"/>
          <w:szCs w:val="28"/>
        </w:rPr>
      </w:pPr>
      <w:r w:rsidRPr="00A733C5">
        <w:rPr>
          <w:b/>
          <w:bCs/>
          <w:sz w:val="28"/>
          <w:szCs w:val="28"/>
        </w:rPr>
        <w:t xml:space="preserve"> на 2024 год и на плановый период 2025 и 2026 годов</w:t>
      </w:r>
    </w:p>
    <w:p w:rsidR="00C60B11" w:rsidRPr="00C60B11" w:rsidRDefault="00C60B11" w:rsidP="00231328">
      <w:pPr>
        <w:ind w:right="820"/>
        <w:jc w:val="center"/>
        <w:rPr>
          <w:b/>
          <w:bCs/>
          <w:sz w:val="24"/>
          <w:szCs w:val="24"/>
        </w:rPr>
      </w:pPr>
    </w:p>
    <w:tbl>
      <w:tblPr>
        <w:tblW w:w="14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709"/>
        <w:gridCol w:w="567"/>
        <w:gridCol w:w="567"/>
        <w:gridCol w:w="1276"/>
        <w:gridCol w:w="425"/>
        <w:gridCol w:w="1276"/>
        <w:gridCol w:w="1134"/>
        <w:gridCol w:w="1081"/>
      </w:tblGrid>
      <w:tr w:rsidR="00231328" w:rsidRPr="00C60B11" w:rsidTr="00C60B11">
        <w:trPr>
          <w:cantSplit/>
          <w:trHeight w:val="459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В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4</w:t>
            </w:r>
          </w:p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5</w:t>
            </w:r>
          </w:p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6</w:t>
            </w:r>
          </w:p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год</w:t>
            </w:r>
          </w:p>
        </w:tc>
      </w:tr>
      <w:tr w:rsidR="00231328" w:rsidRPr="00C60B11" w:rsidTr="00C60B11">
        <w:trPr>
          <w:cantSplit/>
          <w:trHeight w:val="31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231328" w:rsidRPr="00C60B11" w:rsidRDefault="00231328" w:rsidP="00C60B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Проскур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 774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8 139 4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 183 220</w:t>
            </w:r>
          </w:p>
        </w:tc>
      </w:tr>
      <w:tr w:rsidR="00231328" w:rsidRPr="00C60B11" w:rsidTr="00C60B11">
        <w:trPr>
          <w:cantSplit/>
          <w:trHeight w:val="11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287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 698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 522 900</w:t>
            </w:r>
          </w:p>
        </w:tc>
      </w:tr>
      <w:tr w:rsidR="00231328" w:rsidRPr="00C60B11" w:rsidTr="00C60B11">
        <w:trPr>
          <w:cantSplit/>
          <w:trHeight w:val="53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9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860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860 5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231328" w:rsidRPr="00C60B11" w:rsidTr="00C60B11">
        <w:trPr>
          <w:cantSplit/>
          <w:trHeight w:val="12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231328" w:rsidRPr="00C60B11" w:rsidTr="00C60B11">
        <w:trPr>
          <w:cantSplit/>
          <w:trHeight w:val="28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231328" w:rsidRPr="00C60B11" w:rsidTr="00C60B11">
        <w:trPr>
          <w:cantSplit/>
          <w:trHeight w:val="30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 499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 283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 283 4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499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499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499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</w:tr>
      <w:tr w:rsidR="00231328" w:rsidRPr="00C60B11" w:rsidTr="00C60B11">
        <w:trPr>
          <w:cantSplit/>
          <w:trHeight w:val="26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30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109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109 9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864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33 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33 8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43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3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6 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6 100</w:t>
            </w:r>
          </w:p>
        </w:tc>
      </w:tr>
      <w:tr w:rsidR="00231328" w:rsidRPr="00C60B11" w:rsidTr="00C60B11">
        <w:trPr>
          <w:cantSplit/>
          <w:trHeight w:val="1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</w:tr>
      <w:tr w:rsidR="00231328" w:rsidRPr="00C60B11" w:rsidTr="00C60B11">
        <w:trPr>
          <w:cantSplit/>
          <w:trHeight w:val="1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</w:tr>
      <w:tr w:rsidR="00231328" w:rsidRPr="00C60B11" w:rsidTr="00C60B11">
        <w:trPr>
          <w:cantSplit/>
          <w:trHeight w:val="1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500</w:t>
            </w:r>
          </w:p>
        </w:tc>
      </w:tr>
      <w:tr w:rsidR="00231328" w:rsidRPr="00C60B11" w:rsidTr="00C60B11">
        <w:trPr>
          <w:cantSplit/>
          <w:trHeight w:val="1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43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000</w:t>
            </w:r>
          </w:p>
        </w:tc>
      </w:tr>
      <w:tr w:rsidR="00231328" w:rsidRPr="00C60B11" w:rsidTr="00C60B11">
        <w:trPr>
          <w:cantSplit/>
          <w:trHeight w:val="1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2 000</w:t>
            </w:r>
          </w:p>
        </w:tc>
      </w:tr>
      <w:tr w:rsidR="00231328" w:rsidRPr="00C60B11" w:rsidTr="00C60B11">
        <w:trPr>
          <w:cantSplit/>
          <w:trHeight w:val="31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</w:tr>
      <w:tr w:rsidR="00231328" w:rsidRPr="00C60B11" w:rsidTr="00C60B11">
        <w:trPr>
          <w:cantSplit/>
          <w:trHeight w:val="20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 органов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</w:tr>
      <w:tr w:rsidR="00231328" w:rsidRPr="00C60B11" w:rsidTr="00C60B11">
        <w:trPr>
          <w:cantSplit/>
          <w:trHeight w:val="2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</w:tr>
      <w:tr w:rsidR="00231328" w:rsidRPr="00C60B11" w:rsidTr="00C60B11">
        <w:trPr>
          <w:cantSplit/>
          <w:trHeight w:val="2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</w:tr>
      <w:tr w:rsidR="00231328" w:rsidRPr="00C60B11" w:rsidTr="00C60B11">
        <w:trPr>
          <w:cantSplit/>
          <w:trHeight w:val="1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 000</w:t>
            </w:r>
          </w:p>
        </w:tc>
      </w:tr>
      <w:tr w:rsidR="00231328" w:rsidRPr="00C60B11" w:rsidTr="00C60B11">
        <w:trPr>
          <w:cantSplit/>
          <w:trHeight w:val="1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231328" w:rsidRPr="00C60B11" w:rsidTr="00C60B11">
        <w:trPr>
          <w:cantSplit/>
          <w:trHeight w:val="1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7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231328" w:rsidRPr="00C60B11" w:rsidTr="00C60B11">
        <w:trPr>
          <w:cantSplit/>
          <w:trHeight w:val="1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700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231328" w:rsidRPr="00C60B11" w:rsidTr="00C60B11">
        <w:trPr>
          <w:cantSplit/>
          <w:trHeight w:val="1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700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231328" w:rsidRPr="00C60B11" w:rsidTr="00C60B11">
        <w:trPr>
          <w:cantSplit/>
          <w:trHeight w:val="1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2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468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92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2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8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92 000</w:t>
            </w:r>
          </w:p>
        </w:tc>
      </w:tr>
      <w:tr w:rsidR="00231328" w:rsidRPr="00C60B11" w:rsidTr="00C60B11">
        <w:trPr>
          <w:cantSplit/>
          <w:trHeight w:val="1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2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8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92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18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6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90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</w:tr>
      <w:tr w:rsidR="00231328" w:rsidRPr="00C60B11" w:rsidTr="00C60B11">
        <w:trPr>
          <w:cantSplit/>
          <w:trHeight w:val="1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2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1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41 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5 2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2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1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41 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5 200</w:t>
            </w:r>
          </w:p>
        </w:tc>
      </w:tr>
      <w:tr w:rsidR="00231328" w:rsidRPr="00C60B11" w:rsidTr="00C60B11">
        <w:trPr>
          <w:cantSplit/>
          <w:trHeight w:val="19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4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4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</w:tr>
      <w:tr w:rsidR="00231328" w:rsidRPr="00C60B11" w:rsidTr="00C60B11">
        <w:trPr>
          <w:cantSplit/>
          <w:trHeight w:val="14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существление комплекса мер, направленных на профилактику национального и религиозного экстремизма, а также этноконтактны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231328" w:rsidRPr="00C60B11" w:rsidTr="00C60B11">
        <w:trPr>
          <w:cantSplit/>
          <w:trHeight w:val="2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231328" w:rsidRPr="00C60B11" w:rsidTr="00C60B11">
        <w:trPr>
          <w:cantSplit/>
          <w:trHeight w:val="2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0 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86 300</w:t>
            </w:r>
          </w:p>
        </w:tc>
      </w:tr>
      <w:tr w:rsidR="00231328" w:rsidRPr="00C60B11" w:rsidTr="00C60B11">
        <w:trPr>
          <w:cantSplit/>
          <w:trHeight w:val="18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0 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86 300</w:t>
            </w:r>
          </w:p>
        </w:tc>
      </w:tr>
      <w:tr w:rsidR="00231328" w:rsidRPr="00C60B11" w:rsidTr="00C60B11">
        <w:trPr>
          <w:cantSplit/>
          <w:trHeight w:val="2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70 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6 3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70 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6 3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70 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6 3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6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6 9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6 96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3 1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 34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4" w:right="-108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06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32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32 000</w:t>
            </w:r>
          </w:p>
        </w:tc>
      </w:tr>
      <w:tr w:rsidR="00231328" w:rsidRPr="00C60B11" w:rsidTr="00C60B11">
        <w:trPr>
          <w:cantSplit/>
          <w:trHeight w:val="28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0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29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29 600</w:t>
            </w:r>
          </w:p>
        </w:tc>
      </w:tr>
      <w:tr w:rsidR="00231328" w:rsidRPr="00C60B11" w:rsidTr="00C60B11">
        <w:trPr>
          <w:cantSplit/>
          <w:trHeight w:val="25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8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8 600</w:t>
            </w:r>
          </w:p>
        </w:tc>
      </w:tr>
      <w:tr w:rsidR="00231328" w:rsidRPr="00C60B11" w:rsidTr="00C60B11">
        <w:trPr>
          <w:cantSplit/>
          <w:trHeight w:val="25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231328" w:rsidRPr="00C60B11" w:rsidTr="00C60B11">
        <w:trPr>
          <w:cantSplit/>
          <w:trHeight w:val="25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униципальная программа "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231328" w:rsidRPr="00C60B11" w:rsidTr="00C60B11">
        <w:trPr>
          <w:cantSplit/>
          <w:trHeight w:val="21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19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19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 400</w:t>
            </w:r>
          </w:p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231328" w:rsidRPr="00C60B11" w:rsidTr="00C60B11">
        <w:trPr>
          <w:cantSplit/>
          <w:trHeight w:val="15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231328" w:rsidRPr="00C60B11" w:rsidTr="00C60B11">
        <w:trPr>
          <w:cantSplit/>
          <w:trHeight w:val="20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 547 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 725 5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24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 725 5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725 5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4" w:firstLine="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725 5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4" w:firstLine="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3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725 5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  <w:lang w:val="en-US"/>
              </w:rPr>
              <w:t>26</w:t>
            </w:r>
            <w:r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  <w:lang w:val="en-US"/>
              </w:rPr>
              <w:t>03</w:t>
            </w:r>
            <w:r w:rsidRPr="00C60B11">
              <w:rPr>
                <w:sz w:val="24"/>
                <w:szCs w:val="24"/>
              </w:rPr>
              <w:t>9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683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5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</w:t>
            </w:r>
            <w:r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  <w:lang w:val="en-US"/>
              </w:rPr>
              <w:t>039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683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231328" w:rsidRPr="00C60B11" w:rsidTr="00C60B11">
        <w:trPr>
          <w:cantSplit/>
          <w:trHeight w:val="5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403S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 041 6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231328" w:rsidRPr="00C60B11" w:rsidTr="00C60B11">
        <w:trPr>
          <w:cantSplit/>
          <w:trHeight w:val="5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403S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 041 6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231328" w:rsidRPr="00C60B11" w:rsidTr="00C60B11">
        <w:trPr>
          <w:cantSplit/>
          <w:trHeight w:val="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0B1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0B1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31328" w:rsidRPr="00C60B11" w:rsidTr="00C60B11">
        <w:trPr>
          <w:cantSplit/>
          <w:trHeight w:val="5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5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54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ероприятия, направленные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9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4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1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1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31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 w:right="-7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 w:right="-7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49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6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7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22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7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7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3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7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49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231328" w:rsidRPr="00C60B11" w:rsidTr="00C60B11">
        <w:trPr>
          <w:cantSplit/>
          <w:trHeight w:val="49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9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5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49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«Благоустройство территории памятн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990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5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49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990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5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231328" w:rsidRPr="00C60B11" w:rsidTr="00C60B11">
        <w:trPr>
          <w:cantSplit/>
          <w:trHeight w:val="27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8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</w:tr>
      <w:tr w:rsidR="00231328" w:rsidRPr="00C60B11" w:rsidTr="00C60B11">
        <w:trPr>
          <w:cantSplit/>
          <w:trHeight w:val="22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8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</w:tr>
      <w:tr w:rsidR="00231328" w:rsidRPr="00C60B11" w:rsidTr="00C60B11">
        <w:trPr>
          <w:cantSplit/>
          <w:trHeight w:val="17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8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8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</w:tr>
      <w:tr w:rsidR="00231328" w:rsidRPr="00C60B11" w:rsidTr="00C60B11">
        <w:trPr>
          <w:cantSplit/>
          <w:trHeight w:val="26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8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</w:tr>
      <w:tr w:rsidR="00231328" w:rsidRPr="00C60B11" w:rsidTr="00C60B11">
        <w:trPr>
          <w:cantSplit/>
          <w:trHeight w:val="101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</w:tr>
      <w:tr w:rsidR="00231328" w:rsidRPr="00C60B11" w:rsidTr="00C60B11">
        <w:trPr>
          <w:cantSplit/>
          <w:trHeight w:val="1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</w:tr>
      <w:tr w:rsidR="00231328" w:rsidRPr="00C60B11" w:rsidTr="00C60B11">
        <w:trPr>
          <w:cantSplit/>
          <w:trHeight w:val="13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71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661 9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661 900</w:t>
            </w:r>
          </w:p>
        </w:tc>
      </w:tr>
      <w:tr w:rsidR="00231328" w:rsidRPr="00C60B11" w:rsidTr="00C60B11">
        <w:trPr>
          <w:cantSplit/>
          <w:trHeight w:val="13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</w:tr>
      <w:tr w:rsidR="00231328" w:rsidRPr="00C60B11" w:rsidTr="00C60B11">
        <w:trPr>
          <w:cantSplit/>
          <w:trHeight w:val="3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97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39 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39 600</w:t>
            </w:r>
          </w:p>
        </w:tc>
      </w:tr>
      <w:tr w:rsidR="00231328" w:rsidRPr="00C60B11" w:rsidTr="00C60B11">
        <w:trPr>
          <w:cantSplit/>
          <w:trHeight w:val="1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75" w:right="-87" w:firstLine="6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36" w:right="-9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51 000</w:t>
            </w:r>
          </w:p>
        </w:tc>
      </w:tr>
      <w:tr w:rsidR="00231328" w:rsidRPr="00C60B11" w:rsidTr="00C60B11">
        <w:trPr>
          <w:cantSplit/>
          <w:trHeight w:val="24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1328" w:rsidRPr="00C60B11" w:rsidRDefault="00231328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1328" w:rsidRPr="00C60B11" w:rsidRDefault="00231328" w:rsidP="00C60B11">
            <w:pPr>
              <w:ind w:left="-124"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 774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8 139 4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8" w:rsidRPr="00C60B11" w:rsidRDefault="00231328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 183 220</w:t>
            </w:r>
          </w:p>
        </w:tc>
      </w:tr>
    </w:tbl>
    <w:p w:rsidR="00C60B11" w:rsidRDefault="00C60B11" w:rsidP="00E1337A">
      <w:pPr>
        <w:ind w:left="10206"/>
        <w:rPr>
          <w:sz w:val="24"/>
          <w:szCs w:val="24"/>
        </w:rPr>
      </w:pPr>
    </w:p>
    <w:p w:rsidR="00E1337A" w:rsidRPr="00A733C5" w:rsidRDefault="007D7651" w:rsidP="00E1337A">
      <w:pPr>
        <w:ind w:left="10206"/>
        <w:rPr>
          <w:sz w:val="28"/>
          <w:szCs w:val="28"/>
        </w:rPr>
      </w:pPr>
      <w:r w:rsidRPr="00A733C5">
        <w:rPr>
          <w:sz w:val="24"/>
          <w:szCs w:val="24"/>
        </w:rPr>
        <w:t>Приложение № 4</w:t>
      </w:r>
      <w:r w:rsidR="00E1337A" w:rsidRPr="00A733C5">
        <w:rPr>
          <w:sz w:val="24"/>
          <w:szCs w:val="24"/>
        </w:rPr>
        <w:t xml:space="preserve">                               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к решению Совета депутатов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муниципального образования </w:t>
      </w:r>
    </w:p>
    <w:p w:rsidR="00CF7731" w:rsidRPr="00A733C5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Проскуринский сельсовет </w:t>
      </w:r>
    </w:p>
    <w:p w:rsidR="00C969CE" w:rsidRPr="00A733C5" w:rsidRDefault="00CF7731" w:rsidP="00C60B11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60B11">
        <w:rPr>
          <w:sz w:val="24"/>
          <w:szCs w:val="24"/>
        </w:rPr>
        <w:t xml:space="preserve">                                </w:t>
      </w:r>
      <w:r w:rsidR="00C969CE" w:rsidRPr="00A733C5">
        <w:rPr>
          <w:sz w:val="24"/>
          <w:szCs w:val="24"/>
        </w:rPr>
        <w:t>от 27.05.2024 г № 193</w:t>
      </w:r>
    </w:p>
    <w:p w:rsidR="00B07DB1" w:rsidRPr="00A733C5" w:rsidRDefault="00B07DB1" w:rsidP="003358F5">
      <w:pPr>
        <w:rPr>
          <w:b/>
          <w:sz w:val="28"/>
          <w:szCs w:val="28"/>
        </w:rPr>
      </w:pPr>
    </w:p>
    <w:p w:rsidR="005F3DEE" w:rsidRPr="00A733C5" w:rsidRDefault="005F3DEE" w:rsidP="00E1337A">
      <w:pPr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>Распределение бюджетных ассигнований бюджета</w:t>
      </w:r>
    </w:p>
    <w:p w:rsidR="005F3DEE" w:rsidRPr="00A733C5" w:rsidRDefault="005F3DEE" w:rsidP="00E1337A">
      <w:pPr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>Проскуринского сельсовета на 20</w:t>
      </w:r>
      <w:r w:rsidR="00351A8D" w:rsidRPr="00A733C5">
        <w:rPr>
          <w:b/>
          <w:sz w:val="28"/>
          <w:szCs w:val="28"/>
        </w:rPr>
        <w:t>2</w:t>
      </w:r>
      <w:r w:rsidR="00CA6850" w:rsidRPr="00A733C5">
        <w:rPr>
          <w:b/>
          <w:sz w:val="28"/>
          <w:szCs w:val="28"/>
        </w:rPr>
        <w:t>4</w:t>
      </w:r>
      <w:r w:rsidRPr="00A733C5">
        <w:rPr>
          <w:b/>
          <w:sz w:val="28"/>
          <w:szCs w:val="28"/>
        </w:rPr>
        <w:t xml:space="preserve"> год и плановый период 20</w:t>
      </w:r>
      <w:r w:rsidR="00692D51" w:rsidRPr="00A733C5">
        <w:rPr>
          <w:b/>
          <w:sz w:val="28"/>
          <w:szCs w:val="28"/>
        </w:rPr>
        <w:t>2</w:t>
      </w:r>
      <w:r w:rsidR="00CA6850" w:rsidRPr="00A733C5">
        <w:rPr>
          <w:b/>
          <w:sz w:val="28"/>
          <w:szCs w:val="28"/>
        </w:rPr>
        <w:t>5</w:t>
      </w:r>
      <w:r w:rsidRPr="00A733C5">
        <w:rPr>
          <w:b/>
          <w:sz w:val="28"/>
          <w:szCs w:val="28"/>
        </w:rPr>
        <w:t xml:space="preserve"> и 20</w:t>
      </w:r>
      <w:r w:rsidR="00BF7327" w:rsidRPr="00A733C5">
        <w:rPr>
          <w:b/>
          <w:sz w:val="28"/>
          <w:szCs w:val="28"/>
        </w:rPr>
        <w:t>2</w:t>
      </w:r>
      <w:r w:rsidR="00CA6850" w:rsidRPr="00A733C5">
        <w:rPr>
          <w:b/>
          <w:sz w:val="28"/>
          <w:szCs w:val="28"/>
        </w:rPr>
        <w:t>6</w:t>
      </w:r>
      <w:r w:rsidRPr="00A733C5">
        <w:rPr>
          <w:b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</w:p>
    <w:p w:rsidR="00BF7327" w:rsidRPr="00A733C5" w:rsidRDefault="00BF7327" w:rsidP="0097585B">
      <w:pPr>
        <w:ind w:left="5387"/>
        <w:jc w:val="right"/>
        <w:rPr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3"/>
        <w:gridCol w:w="567"/>
        <w:gridCol w:w="567"/>
        <w:gridCol w:w="1418"/>
        <w:gridCol w:w="567"/>
        <w:gridCol w:w="1134"/>
        <w:gridCol w:w="1134"/>
        <w:gridCol w:w="1134"/>
      </w:tblGrid>
      <w:tr w:rsidR="00F948A7" w:rsidRPr="00C60B11" w:rsidTr="00C60B11">
        <w:trPr>
          <w:cantSplit/>
          <w:trHeight w:val="459"/>
          <w:tblHeader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36" w:right="-92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</w:t>
            </w:r>
            <w:r w:rsidR="00CA6850" w:rsidRPr="00C60B11">
              <w:rPr>
                <w:b/>
                <w:sz w:val="24"/>
                <w:szCs w:val="24"/>
              </w:rPr>
              <w:t>4</w:t>
            </w:r>
          </w:p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</w:t>
            </w:r>
            <w:r w:rsidR="00CA6850" w:rsidRPr="00C60B11">
              <w:rPr>
                <w:b/>
                <w:sz w:val="24"/>
                <w:szCs w:val="24"/>
              </w:rPr>
              <w:t>5</w:t>
            </w:r>
          </w:p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</w:t>
            </w:r>
            <w:r w:rsidR="00CA6850" w:rsidRPr="00C60B11">
              <w:rPr>
                <w:b/>
                <w:sz w:val="24"/>
                <w:szCs w:val="24"/>
              </w:rPr>
              <w:t>6</w:t>
            </w:r>
            <w:r w:rsidRPr="00C60B11">
              <w:rPr>
                <w:b/>
                <w:sz w:val="24"/>
                <w:szCs w:val="24"/>
              </w:rPr>
              <w:t xml:space="preserve"> </w:t>
            </w:r>
          </w:p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год</w:t>
            </w:r>
          </w:p>
        </w:tc>
      </w:tr>
      <w:tr w:rsidR="00F948A7" w:rsidRPr="00C60B11" w:rsidTr="00C60B11">
        <w:trPr>
          <w:cantSplit/>
          <w:trHeight w:val="31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60B11" w:rsidRDefault="00F778E9" w:rsidP="00C60B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F778E9" w:rsidRPr="00C60B11" w:rsidRDefault="00F778E9" w:rsidP="00C60B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Проскур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60B11" w:rsidRDefault="00F778E9" w:rsidP="00C60B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60B11" w:rsidRDefault="00F778E9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60B11" w:rsidRDefault="00F778E9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60B11" w:rsidRDefault="00F778E9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78E9" w:rsidRPr="00C60B11" w:rsidRDefault="00FC466B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</w:t>
            </w:r>
            <w:r w:rsidR="00195E2F" w:rsidRPr="00C60B11">
              <w:rPr>
                <w:b/>
                <w:bCs/>
                <w:sz w:val="24"/>
                <w:szCs w:val="24"/>
              </w:rPr>
              <w:t> 774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E9" w:rsidRPr="00C60B11" w:rsidRDefault="00337DEF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8 139 4</w:t>
            </w:r>
            <w:r w:rsidR="003A4643" w:rsidRPr="00C60B1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8E9" w:rsidRPr="00C60B11" w:rsidRDefault="003A4643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</w:t>
            </w:r>
            <w:r w:rsidR="00337DEF" w:rsidRPr="00C60B11">
              <w:rPr>
                <w:b/>
                <w:bCs/>
                <w:sz w:val="24"/>
                <w:szCs w:val="24"/>
              </w:rPr>
              <w:t> </w:t>
            </w:r>
            <w:r w:rsidRPr="00C60B11">
              <w:rPr>
                <w:b/>
                <w:bCs/>
                <w:sz w:val="24"/>
                <w:szCs w:val="24"/>
              </w:rPr>
              <w:t>1</w:t>
            </w:r>
            <w:r w:rsidR="00337DEF" w:rsidRPr="00C60B11">
              <w:rPr>
                <w:b/>
                <w:bCs/>
                <w:sz w:val="24"/>
                <w:szCs w:val="24"/>
              </w:rPr>
              <w:t>83 2</w:t>
            </w:r>
            <w:r w:rsidRPr="00C60B1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948A7" w:rsidRPr="00C60B11" w:rsidTr="00C60B11">
        <w:trPr>
          <w:cantSplit/>
          <w:trHeight w:val="18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556736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2</w:t>
            </w:r>
            <w:r w:rsidR="00FC466B" w:rsidRPr="00C60B11">
              <w:rPr>
                <w:b/>
                <w:bCs/>
                <w:sz w:val="24"/>
                <w:szCs w:val="24"/>
              </w:rPr>
              <w:t>87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015596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 698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015596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 52</w:t>
            </w:r>
            <w:r w:rsidR="00175F26" w:rsidRPr="00C60B11">
              <w:rPr>
                <w:b/>
                <w:bCs/>
                <w:sz w:val="24"/>
                <w:szCs w:val="24"/>
              </w:rPr>
              <w:t>2</w:t>
            </w:r>
            <w:r w:rsidRPr="00C60B11">
              <w:rPr>
                <w:b/>
                <w:bCs/>
                <w:sz w:val="24"/>
                <w:szCs w:val="24"/>
              </w:rPr>
              <w:t xml:space="preserve"> 900</w:t>
            </w:r>
          </w:p>
        </w:tc>
      </w:tr>
      <w:tr w:rsidR="00F948A7" w:rsidRPr="00C60B11" w:rsidTr="00C60B11">
        <w:trPr>
          <w:cantSplit/>
          <w:trHeight w:val="4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60B11" w:rsidRDefault="001D094B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60B11" w:rsidRDefault="001D094B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60B11" w:rsidRDefault="001D094B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60B11" w:rsidRDefault="001D094B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60B11" w:rsidRDefault="001D094B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60B11" w:rsidRDefault="00CA0511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980</w:t>
            </w:r>
            <w:r w:rsidR="0068528D" w:rsidRPr="00C60B11">
              <w:rPr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60B11" w:rsidRDefault="0068528D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8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60B11" w:rsidRDefault="0068528D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CA051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</w:t>
            </w:r>
            <w:r w:rsidR="0068528D" w:rsidRPr="00C60B11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CA051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</w:t>
            </w:r>
            <w:r w:rsidR="0068528D" w:rsidRPr="00C60B11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CA051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</w:t>
            </w:r>
            <w:r w:rsidR="0068528D" w:rsidRPr="00C60B11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8528D" w:rsidRPr="00C60B11" w:rsidRDefault="0068528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68528D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528D" w:rsidRPr="00C60B11" w:rsidRDefault="00CA051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</w:t>
            </w:r>
            <w:r w:rsidR="0068528D" w:rsidRPr="00C60B11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8D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cantSplit/>
          <w:trHeight w:val="3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CA051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</w:t>
            </w:r>
            <w:r w:rsidR="0068528D" w:rsidRPr="00C60B11">
              <w:rPr>
                <w:sz w:val="24"/>
                <w:szCs w:val="24"/>
              </w:rPr>
              <w:t>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68528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60B11" w:rsidRDefault="001D094B" w:rsidP="00C60B11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60B11" w:rsidRDefault="001D094B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D094B" w:rsidRPr="00C60B11" w:rsidRDefault="001D094B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60B11" w:rsidRDefault="001D094B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60B11" w:rsidRDefault="001D094B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094B" w:rsidRPr="00C60B11" w:rsidRDefault="00CE3E5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 </w:t>
            </w:r>
            <w:r w:rsidR="00CA0511" w:rsidRPr="00C60B11">
              <w:rPr>
                <w:b/>
                <w:bCs/>
                <w:sz w:val="24"/>
                <w:szCs w:val="24"/>
              </w:rPr>
              <w:t>49</w:t>
            </w:r>
            <w:r w:rsidR="00521EAE" w:rsidRPr="00C60B11">
              <w:rPr>
                <w:b/>
                <w:bCs/>
                <w:sz w:val="24"/>
                <w:szCs w:val="24"/>
              </w:rPr>
              <w:t>9</w:t>
            </w:r>
            <w:r w:rsidRPr="00C60B11">
              <w:rPr>
                <w:b/>
                <w:bCs/>
                <w:sz w:val="24"/>
                <w:szCs w:val="24"/>
              </w:rPr>
              <w:t xml:space="preserve"> </w:t>
            </w:r>
            <w:r w:rsidR="00521EAE" w:rsidRPr="00C60B11">
              <w:rPr>
                <w:b/>
                <w:bCs/>
                <w:sz w:val="24"/>
                <w:szCs w:val="24"/>
              </w:rPr>
              <w:t>35</w:t>
            </w:r>
            <w:r w:rsidRPr="00C60B1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60B11" w:rsidRDefault="00CE3E5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 28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94B" w:rsidRPr="00C60B11" w:rsidRDefault="00CE3E5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 283 4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60B11" w:rsidRDefault="001D094B" w:rsidP="00C60B11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60B11" w:rsidRDefault="001D094B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60B11" w:rsidRDefault="001D094B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094B" w:rsidRPr="00C60B11" w:rsidRDefault="001D094B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94B" w:rsidRPr="00C60B11" w:rsidRDefault="001D094B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94B" w:rsidRPr="00C60B11" w:rsidRDefault="00CE3E5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</w:t>
            </w:r>
            <w:r w:rsidR="00CA0511" w:rsidRPr="00C60B11">
              <w:rPr>
                <w:bCs/>
                <w:sz w:val="24"/>
                <w:szCs w:val="24"/>
              </w:rPr>
              <w:t> 499 3</w:t>
            </w:r>
            <w:r w:rsidR="00521EAE" w:rsidRPr="00C60B11">
              <w:rPr>
                <w:bCs/>
                <w:sz w:val="24"/>
                <w:szCs w:val="24"/>
              </w:rPr>
              <w:t>5</w:t>
            </w: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4B" w:rsidRPr="00C60B11" w:rsidRDefault="00CE3E5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4B" w:rsidRPr="00C60B11" w:rsidRDefault="00CE3E5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</w:tr>
      <w:tr w:rsidR="00F948A7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CA0511" w:rsidP="00C60B11">
            <w:pPr>
              <w:ind w:right="-101"/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499 3</w:t>
            </w:r>
            <w:r w:rsidR="00521EAE" w:rsidRPr="00C60B1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60B11" w:rsidRDefault="00521EAE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60B11" w:rsidRDefault="00521EAE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93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EAE" w:rsidRPr="00C60B11" w:rsidRDefault="00521EAE" w:rsidP="00C60B11">
            <w:pPr>
              <w:ind w:right="-101"/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</w:t>
            </w:r>
            <w:r w:rsidR="00CA0511" w:rsidRPr="00C60B11">
              <w:rPr>
                <w:bCs/>
                <w:sz w:val="24"/>
                <w:szCs w:val="24"/>
              </w:rPr>
              <w:t> 499 3</w:t>
            </w:r>
            <w:r w:rsidRPr="00C60B11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60B11" w:rsidRDefault="00521EAE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E" w:rsidRPr="00C60B11" w:rsidRDefault="00521EAE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283 400</w:t>
            </w:r>
          </w:p>
        </w:tc>
      </w:tr>
      <w:tr w:rsidR="00F948A7" w:rsidRPr="00C60B11" w:rsidTr="00C60B11">
        <w:trPr>
          <w:cantSplit/>
          <w:trHeight w:val="26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E3E5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</w:t>
            </w:r>
            <w:r w:rsidR="00CA0511" w:rsidRPr="00C60B11">
              <w:rPr>
                <w:bCs/>
                <w:sz w:val="24"/>
                <w:szCs w:val="24"/>
              </w:rPr>
              <w:t> 303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E3E5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10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E3E55" w:rsidP="00C60B11">
            <w:pPr>
              <w:ind w:left="-143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 109 900</w:t>
            </w:r>
          </w:p>
        </w:tc>
      </w:tr>
      <w:tr w:rsidR="00F948A7" w:rsidRPr="00C60B11" w:rsidTr="00C60B11">
        <w:trPr>
          <w:cantSplit/>
          <w:trHeight w:val="28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CA0511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4</w:t>
            </w:r>
            <w:r w:rsidR="00521EAE" w:rsidRPr="00C60B11">
              <w:rPr>
                <w:sz w:val="24"/>
                <w:szCs w:val="24"/>
              </w:rPr>
              <w:t xml:space="preserve">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E3E55" w:rsidP="00C60B11">
            <w:pPr>
              <w:ind w:left="-124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3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E3E55" w:rsidP="00C60B11">
            <w:pPr>
              <w:ind w:left="-124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33 8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43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521EAE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3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E3E55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E3E55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6 100</w:t>
            </w:r>
          </w:p>
        </w:tc>
      </w:tr>
      <w:tr w:rsidR="00F948A7" w:rsidRPr="00C60B11" w:rsidTr="00C60B11">
        <w:trPr>
          <w:cantSplit/>
          <w:trHeight w:val="1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39280D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39280D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39280D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</w:tr>
      <w:tr w:rsidR="00F948A7" w:rsidRPr="00C60B11" w:rsidTr="00C60B11">
        <w:trPr>
          <w:cantSplit/>
          <w:trHeight w:val="1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39280D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39280D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39280D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</w:tr>
      <w:tr w:rsidR="00F948A7" w:rsidRPr="00C60B11" w:rsidTr="00C60B11">
        <w:trPr>
          <w:cantSplit/>
          <w:trHeight w:val="1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60B11" w:rsidRDefault="00B8529B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60B11" w:rsidRDefault="00B8529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60B11" w:rsidRDefault="00B8529B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60B11" w:rsidRDefault="00B8529B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60B11" w:rsidRDefault="00B8529B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29B" w:rsidRPr="00C60B11" w:rsidRDefault="00521EAE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5</w:t>
            </w:r>
            <w:r w:rsidR="00B8529B" w:rsidRPr="00C60B11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B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500</w:t>
            </w:r>
          </w:p>
        </w:tc>
      </w:tr>
      <w:tr w:rsidR="00F948A7" w:rsidRPr="00C60B11" w:rsidTr="00C60B11">
        <w:trPr>
          <w:cantSplit/>
          <w:trHeight w:val="1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43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521EAE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5</w:t>
            </w:r>
            <w:r w:rsidR="00B8529B" w:rsidRPr="00C60B1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000</w:t>
            </w:r>
          </w:p>
        </w:tc>
      </w:tr>
      <w:tr w:rsidR="00F948A7" w:rsidRPr="00C60B11" w:rsidTr="00C60B11">
        <w:trPr>
          <w:cantSplit/>
          <w:trHeight w:val="1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B8529B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6B0" w:rsidRPr="00C60B11" w:rsidRDefault="00C166B0" w:rsidP="00C60B11">
            <w:pPr>
              <w:ind w:left="-94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6B0" w:rsidRPr="00C60B11" w:rsidRDefault="00C166B0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6B0" w:rsidRPr="00C60B11" w:rsidRDefault="00C166B0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6B0" w:rsidRPr="00C60B11" w:rsidRDefault="00C166B0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6B0" w:rsidRPr="00C60B11" w:rsidRDefault="00C166B0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6B0" w:rsidRPr="00C60B11" w:rsidRDefault="00284DE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B0" w:rsidRPr="00C60B11" w:rsidRDefault="00284DE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6B0" w:rsidRPr="00C60B11" w:rsidRDefault="00284DE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2 000</w:t>
            </w:r>
          </w:p>
        </w:tc>
      </w:tr>
      <w:tr w:rsidR="00F948A7" w:rsidRPr="00C60B11" w:rsidTr="00C60B11">
        <w:trPr>
          <w:cantSplit/>
          <w:trHeight w:val="31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60B11" w:rsidRDefault="00C166B0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60B11" w:rsidRDefault="00C166B0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60B11" w:rsidRDefault="00C166B0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6B0" w:rsidRPr="00C60B11" w:rsidRDefault="00C166B0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C166B0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</w:tr>
      <w:tr w:rsidR="00F948A7" w:rsidRPr="00C60B11" w:rsidTr="00C60B11">
        <w:trPr>
          <w:cantSplit/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C166B0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C166B0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C166B0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C166B0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C166B0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6B0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B0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780A3F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2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B0" w:rsidRPr="00C60B11" w:rsidRDefault="00C166B0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B0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</w:tr>
      <w:tr w:rsidR="00F948A7" w:rsidRPr="00C60B11" w:rsidTr="00C60B11">
        <w:trPr>
          <w:cantSplit/>
          <w:trHeight w:val="29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</w:tr>
      <w:tr w:rsidR="00F948A7" w:rsidRPr="00C60B11" w:rsidTr="00C60B11">
        <w:trPr>
          <w:cantSplit/>
          <w:trHeight w:val="2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6B0" w:rsidRPr="00C60B11" w:rsidRDefault="00C166B0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6B0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B0" w:rsidRPr="00C60B11" w:rsidRDefault="00780A3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</w:tr>
      <w:tr w:rsidR="00F948A7" w:rsidRPr="00C60B11" w:rsidTr="00C60B11">
        <w:trPr>
          <w:cantSplit/>
          <w:trHeight w:val="1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C1F39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C1F39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cantSplit/>
          <w:trHeight w:val="1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cantSplit/>
          <w:trHeight w:val="1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cantSplit/>
          <w:trHeight w:val="1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7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cantSplit/>
          <w:trHeight w:val="1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7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cantSplit/>
          <w:trHeight w:val="19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FB29AC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2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C1F39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4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CC1F39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92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4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</w:t>
            </w:r>
            <w:r w:rsidR="00FB29AC" w:rsidRPr="00C60B11">
              <w:rPr>
                <w:sz w:val="24"/>
                <w:szCs w:val="24"/>
              </w:rPr>
              <w:t>2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92 000</w:t>
            </w:r>
          </w:p>
        </w:tc>
      </w:tr>
      <w:tr w:rsidR="00F948A7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FB29AC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20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92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4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ов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</w:t>
            </w:r>
            <w:r w:rsidR="00FB29AC" w:rsidRPr="00C60B11">
              <w:rPr>
                <w:sz w:val="24"/>
                <w:szCs w:val="24"/>
              </w:rPr>
              <w:t>18 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90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</w:tr>
      <w:tr w:rsidR="00F948A7" w:rsidRPr="00C60B11" w:rsidTr="00C60B11">
        <w:trPr>
          <w:cantSplit/>
          <w:trHeight w:val="17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1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4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5 2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1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4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5 200</w:t>
            </w:r>
          </w:p>
        </w:tc>
      </w:tr>
      <w:tr w:rsidR="00F948A7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7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9AC" w:rsidRPr="00C60B11" w:rsidRDefault="00FB29A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14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7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</w:tr>
      <w:tr w:rsidR="00F948A7" w:rsidRPr="00C60B11" w:rsidTr="00C60B11">
        <w:trPr>
          <w:cantSplit/>
          <w:trHeight w:val="14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1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8722B7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существление комплекса мер, направленных на профилактику национального и религиозного экстремизма, а также этноконтактных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cantSplit/>
          <w:trHeight w:val="2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60B11" w:rsidRDefault="00CC1F39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cantSplit/>
          <w:trHeight w:val="2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7058" w:rsidRPr="00C60B11" w:rsidRDefault="00717058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17058" w:rsidRPr="00C60B11" w:rsidRDefault="0071705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60B11" w:rsidRDefault="0071705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60B11" w:rsidRDefault="0071705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60B11" w:rsidRDefault="0071705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17058" w:rsidRPr="00C60B11" w:rsidRDefault="00717058" w:rsidP="00C60B1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058" w:rsidRPr="00C60B11" w:rsidRDefault="0071705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058" w:rsidRPr="00C60B11" w:rsidRDefault="0071705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86 300</w:t>
            </w:r>
          </w:p>
        </w:tc>
      </w:tr>
      <w:tr w:rsidR="00F948A7" w:rsidRPr="00C60B11" w:rsidTr="00C60B11">
        <w:trPr>
          <w:cantSplit/>
          <w:trHeight w:val="18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058" w:rsidRPr="00C60B11" w:rsidRDefault="00717058" w:rsidP="00C60B11">
            <w:pPr>
              <w:ind w:left="-94" w:righ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058" w:rsidRPr="00C60B11" w:rsidRDefault="00717058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058" w:rsidRPr="00C60B11" w:rsidRDefault="00717058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8" w:rsidRPr="00C60B11" w:rsidRDefault="00717058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8" w:rsidRPr="00C60B11" w:rsidRDefault="00717058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8" w:rsidRPr="00C60B11" w:rsidRDefault="00717058" w:rsidP="00C60B1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8" w:rsidRPr="00C60B11" w:rsidRDefault="0071705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8" w:rsidRPr="00C60B11" w:rsidRDefault="00717058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86 300</w:t>
            </w:r>
          </w:p>
        </w:tc>
      </w:tr>
      <w:tr w:rsidR="00F948A7" w:rsidRPr="00C60B11" w:rsidTr="00C60B11">
        <w:trPr>
          <w:cantSplit/>
          <w:trHeight w:val="27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94" w:righ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7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6 3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7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6 3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60B11" w:rsidRDefault="00CC1F39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60B11" w:rsidRDefault="00CC1F3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60B11" w:rsidRDefault="00CC1F39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1F39" w:rsidRPr="00C60B11" w:rsidRDefault="00CC1F3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CC1F39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F39" w:rsidRPr="00C60B11" w:rsidRDefault="0071705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4 2</w:t>
            </w:r>
            <w:r w:rsidR="00CC1F39"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7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39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6 300</w:t>
            </w:r>
          </w:p>
        </w:tc>
      </w:tr>
      <w:tr w:rsidR="00F948A7" w:rsidRPr="00C60B11" w:rsidTr="00C60B11">
        <w:trPr>
          <w:cantSplit/>
          <w:trHeight w:val="17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058" w:rsidRPr="00C60B11" w:rsidRDefault="00717058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058" w:rsidRPr="00C60B11" w:rsidRDefault="00717058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6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60B11" w:rsidRDefault="0071705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6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8" w:rsidRPr="00C60B11" w:rsidRDefault="0071705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6 96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3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717058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 340</w:t>
            </w:r>
          </w:p>
        </w:tc>
      </w:tr>
      <w:tr w:rsidR="00F948A7" w:rsidRPr="00C60B11" w:rsidTr="00C60B11">
        <w:trPr>
          <w:cantSplit/>
          <w:trHeight w:val="1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4" w:right="-108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3159A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0</w:t>
            </w:r>
            <w:r w:rsidR="00683553" w:rsidRPr="00C60B11">
              <w:rPr>
                <w:b/>
                <w:bCs/>
                <w:sz w:val="24"/>
                <w:szCs w:val="24"/>
              </w:rPr>
              <w:t>6</w:t>
            </w:r>
            <w:r w:rsidRPr="00C60B11">
              <w:rPr>
                <w:b/>
                <w:bCs/>
                <w:sz w:val="24"/>
                <w:szCs w:val="24"/>
              </w:rPr>
              <w:t xml:space="preserve"> </w:t>
            </w:r>
            <w:r w:rsidR="00683553" w:rsidRPr="00C60B11">
              <w:rPr>
                <w:b/>
                <w:bCs/>
                <w:sz w:val="24"/>
                <w:szCs w:val="24"/>
              </w:rPr>
              <w:t>2</w:t>
            </w:r>
            <w:r w:rsidR="000B3684" w:rsidRPr="00C60B1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303FD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303FD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32 000</w:t>
            </w:r>
          </w:p>
        </w:tc>
      </w:tr>
      <w:tr w:rsidR="00F948A7" w:rsidRPr="00C60B11" w:rsidTr="00C60B11">
        <w:trPr>
          <w:cantSplit/>
          <w:trHeight w:val="28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3159A5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03 8</w:t>
            </w:r>
            <w:r w:rsidR="000B3684" w:rsidRPr="00C60B11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303FD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2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303FD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29 600</w:t>
            </w:r>
          </w:p>
        </w:tc>
      </w:tr>
      <w:tr w:rsidR="00F948A7" w:rsidRPr="00C60B11" w:rsidTr="00C60B11">
        <w:trPr>
          <w:cantSplit/>
          <w:trHeight w:val="25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60B11" w:rsidRDefault="00E05DFB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60B11" w:rsidRDefault="00E05DFB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60B11" w:rsidRDefault="00E05DFB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DFB" w:rsidRPr="00C60B11" w:rsidRDefault="00E05DFB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3159A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</w:t>
            </w:r>
            <w:r w:rsidR="00E05DFB"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60B11" w:rsidRDefault="00E05DF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60B11" w:rsidRDefault="00E05DF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cantSplit/>
          <w:trHeight w:val="25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</w:t>
            </w:r>
            <w:r w:rsidR="00E05DFB"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60B11" w:rsidRDefault="00E05DF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60B11" w:rsidRDefault="00E05DF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cantSplit/>
          <w:trHeight w:val="25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75" w:right="-87" w:firstLine="67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E05DFB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DFB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</w:t>
            </w:r>
            <w:r w:rsidR="00E05DFB"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60B11" w:rsidRDefault="00E05DF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FB" w:rsidRPr="00C60B11" w:rsidRDefault="00E05DF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787A15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787A15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3159A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 1</w:t>
            </w:r>
            <w:r w:rsidR="00303FDD"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303FD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303FD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60B11" w:rsidRDefault="00303FD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60B11" w:rsidRDefault="00303FD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60B11" w:rsidRDefault="00303FD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60B11" w:rsidRDefault="00303FD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3FDD" w:rsidRPr="00C60B11" w:rsidRDefault="00303FDD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3FDD" w:rsidRPr="00C60B11" w:rsidRDefault="003159A5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</w:t>
            </w:r>
            <w:r w:rsidR="00303FDD" w:rsidRPr="00C60B11">
              <w:rPr>
                <w:bCs/>
                <w:sz w:val="24"/>
                <w:szCs w:val="24"/>
              </w:rPr>
              <w:t xml:space="preserve"> </w:t>
            </w:r>
            <w:r w:rsidRPr="00C60B11">
              <w:rPr>
                <w:bCs/>
                <w:sz w:val="24"/>
                <w:szCs w:val="24"/>
              </w:rPr>
              <w:t>1</w:t>
            </w:r>
            <w:r w:rsidR="00303FDD"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D" w:rsidRPr="00C60B11" w:rsidRDefault="00303FD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D" w:rsidRPr="00C60B11" w:rsidRDefault="00303FD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60B11" w:rsidRDefault="00946B52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униципальная программа "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60B11" w:rsidRDefault="00946B5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60B11" w:rsidRDefault="00946B52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60B11" w:rsidRDefault="00946B52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60B11" w:rsidRDefault="00946B52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6B52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</w:t>
            </w:r>
            <w:r w:rsidR="000B3684" w:rsidRPr="00C60B11"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2" w:rsidRPr="00C60B11" w:rsidRDefault="00946B52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52" w:rsidRPr="00C60B11" w:rsidRDefault="00946B52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cantSplit/>
          <w:trHeight w:val="17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</w:t>
            </w:r>
            <w:r w:rsidR="000B3684" w:rsidRPr="00C60B11"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</w:t>
            </w:r>
            <w:r w:rsidR="000B3684" w:rsidRPr="00C60B11"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1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</w:t>
            </w:r>
            <w:r w:rsidR="000B3684" w:rsidRPr="00C60B11"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60B11" w:rsidRDefault="00CF428B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60B11" w:rsidRDefault="00CF42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60B11" w:rsidRDefault="00CF428B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60B11" w:rsidRDefault="00CF428B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4019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60B11" w:rsidRDefault="00CF428B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28B" w:rsidRPr="00C60B11" w:rsidRDefault="003159A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7</w:t>
            </w:r>
            <w:r w:rsidR="000B3684" w:rsidRPr="00C60B11"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8B" w:rsidRPr="00C60B11" w:rsidRDefault="00CF428B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8B" w:rsidRPr="00C60B11" w:rsidRDefault="00CF428B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E1662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E1662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E1662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cantSplit/>
          <w:trHeight w:val="21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cantSplit/>
          <w:trHeight w:val="2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29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2D" w:rsidRPr="00C60B11" w:rsidRDefault="00E1662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cantSplit/>
          <w:trHeight w:val="20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AB6D31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 547 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294CB6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1 </w:t>
            </w:r>
            <w:r w:rsidR="00F04117" w:rsidRPr="00C60B11">
              <w:rPr>
                <w:b/>
                <w:sz w:val="24"/>
                <w:szCs w:val="24"/>
              </w:rPr>
              <w:t>725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F04117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24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117" w:rsidRPr="00C60B11" w:rsidRDefault="00F04117" w:rsidP="00C60B11">
            <w:pPr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117" w:rsidRPr="00C60B11" w:rsidRDefault="00F04117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117" w:rsidRPr="00C60B11" w:rsidRDefault="00F04117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0B3684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60B11" w:rsidRDefault="00294CB6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1 </w:t>
            </w:r>
            <w:r w:rsidR="00F04117" w:rsidRPr="00C60B11">
              <w:rPr>
                <w:b/>
                <w:sz w:val="24"/>
                <w:szCs w:val="24"/>
              </w:rPr>
              <w:t>725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60B11" w:rsidRDefault="00F04117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294CB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1 </w:t>
            </w:r>
            <w:r w:rsidR="00F04117" w:rsidRPr="00C60B11">
              <w:rPr>
                <w:sz w:val="24"/>
                <w:szCs w:val="24"/>
              </w:rPr>
              <w:t>725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F04117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29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ind w:left="-94" w:firstLine="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F04117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4117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60B11" w:rsidRDefault="00294CB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1 </w:t>
            </w:r>
            <w:r w:rsidR="00F04117" w:rsidRPr="00C60B11">
              <w:rPr>
                <w:sz w:val="24"/>
                <w:szCs w:val="24"/>
              </w:rPr>
              <w:t>725 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17" w:rsidRPr="00C60B11" w:rsidRDefault="00F04117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94" w:firstLine="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</w:rPr>
              <w:t xml:space="preserve">1 725 </w:t>
            </w:r>
            <w:r w:rsidRPr="00C60B11"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  <w:lang w:val="en-US"/>
              </w:rPr>
              <w:t>26</w:t>
            </w:r>
            <w:r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  <w:lang w:val="en-US"/>
              </w:rPr>
              <w:t>03</w:t>
            </w:r>
            <w:r w:rsidRPr="00C60B11">
              <w:rPr>
                <w:sz w:val="24"/>
                <w:szCs w:val="24"/>
              </w:rPr>
              <w:t>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8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54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</w:t>
            </w:r>
            <w:r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  <w:lang w:val="en-US"/>
              </w:rPr>
              <w:t>039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3684" w:rsidRPr="00C60B11" w:rsidRDefault="000B3684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684" w:rsidRPr="00C60B11" w:rsidRDefault="000B3684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68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84" w:rsidRPr="00C60B11" w:rsidRDefault="000B3684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cantSplit/>
          <w:trHeight w:val="54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75" w:right="-87" w:firstLine="67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403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60B11" w:rsidRDefault="00B53F1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 041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60B11" w:rsidRDefault="00B53F1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F948A7" w:rsidRPr="00C60B11" w:rsidTr="00C60B11">
        <w:trPr>
          <w:cantSplit/>
          <w:trHeight w:val="54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75" w:right="-87" w:firstLine="67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403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36" w:right="-92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F14" w:rsidRPr="00C60B11" w:rsidRDefault="00B53F1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60B11" w:rsidRDefault="00B53F1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 041 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4" w:rsidRPr="00C60B11" w:rsidRDefault="00B53F14" w:rsidP="00C60B11">
            <w:pPr>
              <w:ind w:left="-124" w:right="-143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AB6D31" w:rsidRPr="00C60B11" w:rsidTr="00C60B11">
        <w:trPr>
          <w:cantSplit/>
          <w:trHeight w:val="15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0B11">
              <w:rPr>
                <w:b/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0B1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60B1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B6D31" w:rsidRPr="00C60B11" w:rsidTr="00C60B11">
        <w:trPr>
          <w:cantSplit/>
          <w:trHeight w:val="54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сельского поселения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AB6D31" w:rsidRPr="00C60B11" w:rsidTr="00C60B11">
        <w:trPr>
          <w:cantSplit/>
          <w:trHeight w:val="16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AB6D31" w:rsidRPr="00C60B11" w:rsidTr="00C60B11">
        <w:trPr>
          <w:cantSplit/>
          <w:trHeight w:val="54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AB6D31" w:rsidRPr="00C60B11" w:rsidTr="00C60B11">
        <w:trPr>
          <w:cantSplit/>
          <w:trHeight w:val="54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ероприятия, направленные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1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AB6D31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9" w:right="-69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60019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31" w:rsidRPr="00C60B11" w:rsidRDefault="00AB6D31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7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7DF" w:rsidRPr="00C60B11" w:rsidRDefault="00195E2F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69</w:t>
            </w:r>
            <w:r w:rsidR="00185190" w:rsidRPr="00C60B11">
              <w:rPr>
                <w:b/>
                <w:bCs/>
                <w:sz w:val="24"/>
                <w:szCs w:val="24"/>
              </w:rPr>
              <w:t xml:space="preserve">3 </w:t>
            </w:r>
            <w:r w:rsidR="00AF6022" w:rsidRPr="00C60B11">
              <w:rPr>
                <w:b/>
                <w:bCs/>
                <w:sz w:val="24"/>
                <w:szCs w:val="24"/>
              </w:rPr>
              <w:t>8</w:t>
            </w:r>
            <w:r w:rsidR="0099668B" w:rsidRPr="00C60B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99668B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DF" w:rsidRPr="00C60B11" w:rsidRDefault="0099668B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AB6D31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42</w:t>
            </w:r>
            <w:r w:rsidR="0099668B" w:rsidRPr="00C60B11">
              <w:rPr>
                <w:b/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99668B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99668B" w:rsidP="00C60B11">
            <w:pPr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1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2</w:t>
            </w:r>
            <w:r w:rsidR="0099668B"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1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9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2</w:t>
            </w:r>
            <w:r w:rsidR="00185190"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31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2</w:t>
            </w:r>
            <w:r w:rsidR="00185190" w:rsidRPr="00C60B11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3" w:right="-7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3" w:right="-7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</w:t>
            </w:r>
            <w:r w:rsidR="009B3836" w:rsidRPr="00C60B11">
              <w:rPr>
                <w:sz w:val="24"/>
                <w:szCs w:val="24"/>
              </w:rPr>
              <w:t>0</w:t>
            </w:r>
            <w:r w:rsidR="0099668B" w:rsidRPr="00C60B1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49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B6D3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</w:t>
            </w:r>
            <w:r w:rsidR="0099668B" w:rsidRPr="00C60B11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99668B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6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AF6022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</w:t>
            </w:r>
            <w:r w:rsidR="00195E2F" w:rsidRPr="00C60B11">
              <w:rPr>
                <w:b/>
                <w:bCs/>
                <w:sz w:val="24"/>
                <w:szCs w:val="24"/>
              </w:rPr>
              <w:t>7</w:t>
            </w:r>
            <w:r w:rsidRPr="00C60B11">
              <w:rPr>
                <w:b/>
                <w:bCs/>
                <w:sz w:val="24"/>
                <w:szCs w:val="24"/>
              </w:rPr>
              <w:t>1</w:t>
            </w:r>
            <w:r w:rsidR="0099668B" w:rsidRPr="00C60B11">
              <w:rPr>
                <w:b/>
                <w:bCs/>
                <w:sz w:val="24"/>
                <w:szCs w:val="24"/>
              </w:rPr>
              <w:t xml:space="preserve"> </w:t>
            </w:r>
            <w:r w:rsidRPr="00C60B11">
              <w:rPr>
                <w:b/>
                <w:bCs/>
                <w:sz w:val="24"/>
                <w:szCs w:val="24"/>
              </w:rPr>
              <w:t>8</w:t>
            </w:r>
            <w:r w:rsidR="0099668B" w:rsidRPr="00C60B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99668B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99668B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22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95E2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7</w:t>
            </w:r>
            <w:r w:rsidR="00185190" w:rsidRPr="00C60B11">
              <w:rPr>
                <w:sz w:val="24"/>
                <w:szCs w:val="24"/>
              </w:rPr>
              <w:t>1</w:t>
            </w:r>
            <w:r w:rsidR="0007568A" w:rsidRPr="00C60B11">
              <w:rPr>
                <w:sz w:val="24"/>
                <w:szCs w:val="24"/>
              </w:rPr>
              <w:t xml:space="preserve"> </w:t>
            </w:r>
            <w:r w:rsidR="00185190" w:rsidRPr="00C60B11">
              <w:rPr>
                <w:sz w:val="24"/>
                <w:szCs w:val="24"/>
              </w:rPr>
              <w:t>8</w:t>
            </w:r>
            <w:r w:rsidR="0007568A"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07568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07568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18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95E2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7</w:t>
            </w:r>
            <w:r w:rsidR="00185190" w:rsidRPr="00C60B11">
              <w:rPr>
                <w:sz w:val="24"/>
                <w:szCs w:val="24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31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85190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5190" w:rsidRPr="00C60B11" w:rsidRDefault="00195E2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7</w:t>
            </w:r>
            <w:r w:rsidR="00185190" w:rsidRPr="00C60B11">
              <w:rPr>
                <w:sz w:val="24"/>
                <w:szCs w:val="24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90" w:rsidRPr="00C60B11" w:rsidRDefault="00185190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68A" w:rsidRPr="00C60B11" w:rsidRDefault="0007568A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68A" w:rsidRPr="00C60B11" w:rsidRDefault="00195E2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</w:t>
            </w:r>
            <w:r w:rsidR="0007568A" w:rsidRPr="00C60B11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60B11" w:rsidRDefault="0007568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60B11" w:rsidRDefault="0007568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49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49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68A" w:rsidRPr="00C60B11" w:rsidRDefault="0007568A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68A" w:rsidRPr="00C60B11" w:rsidRDefault="00195E2F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</w:t>
            </w:r>
            <w:r w:rsidR="0007568A" w:rsidRPr="00C60B11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60B11" w:rsidRDefault="0007568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8A" w:rsidRPr="00C60B11" w:rsidRDefault="0007568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cantSplit/>
          <w:trHeight w:val="49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5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60B11" w:rsidRDefault="009B383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60B11" w:rsidRDefault="009B3836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49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«Благоустройство территории памят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99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5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60B11" w:rsidRDefault="009B383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60B11" w:rsidRDefault="009B3836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49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990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3836" w:rsidRPr="00C60B11" w:rsidRDefault="009B383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5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60B11" w:rsidRDefault="009B3836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36" w:rsidRPr="00C60B11" w:rsidRDefault="009B3836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cantSplit/>
          <w:trHeight w:val="27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47DF" w:rsidRPr="00C60B11" w:rsidRDefault="001647DF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47DF" w:rsidRPr="00C60B11" w:rsidRDefault="00A90ECA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</w:t>
            </w:r>
            <w:r w:rsidR="00195E2F" w:rsidRPr="00C60B11">
              <w:rPr>
                <w:b/>
                <w:bCs/>
                <w:sz w:val="24"/>
                <w:szCs w:val="24"/>
              </w:rPr>
              <w:t> 185 6</w:t>
            </w:r>
            <w:r w:rsidRPr="00C60B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A90ECA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7DF" w:rsidRPr="00C60B11" w:rsidRDefault="00A90ECA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</w:tr>
      <w:tr w:rsidR="00F948A7" w:rsidRPr="00C60B11" w:rsidTr="00C60B11">
        <w:trPr>
          <w:cantSplit/>
          <w:trHeight w:val="22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CA" w:rsidRPr="00C60B11" w:rsidRDefault="00A90ECA" w:rsidP="00C60B11">
            <w:pPr>
              <w:ind w:left="-93" w:right="-141"/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CA" w:rsidRPr="00C60B11" w:rsidRDefault="00A90ECA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0ECA" w:rsidRPr="00C60B11" w:rsidRDefault="00A90ECA" w:rsidP="00C60B11">
            <w:pPr>
              <w:ind w:left="-175" w:right="-87" w:firstLine="67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29" w:right="-6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</w:t>
            </w:r>
            <w:r w:rsidR="00D22593" w:rsidRPr="00C60B11">
              <w:rPr>
                <w:b/>
                <w:bCs/>
                <w:sz w:val="24"/>
                <w:szCs w:val="24"/>
              </w:rPr>
              <w:t> </w:t>
            </w:r>
            <w:r w:rsidRPr="00C60B11">
              <w:rPr>
                <w:b/>
                <w:bCs/>
                <w:sz w:val="24"/>
                <w:szCs w:val="24"/>
              </w:rPr>
              <w:t>1</w:t>
            </w:r>
            <w:r w:rsidR="00D22593" w:rsidRPr="00C60B11">
              <w:rPr>
                <w:b/>
                <w:bCs/>
                <w:sz w:val="24"/>
                <w:szCs w:val="24"/>
              </w:rPr>
              <w:t>8</w:t>
            </w:r>
            <w:r w:rsidR="00195E2F" w:rsidRPr="00C60B11">
              <w:rPr>
                <w:b/>
                <w:bCs/>
                <w:sz w:val="24"/>
                <w:szCs w:val="24"/>
              </w:rPr>
              <w:t>5</w:t>
            </w:r>
            <w:r w:rsidR="00D22593" w:rsidRPr="00C60B11">
              <w:rPr>
                <w:b/>
                <w:bCs/>
                <w:sz w:val="24"/>
                <w:szCs w:val="24"/>
              </w:rPr>
              <w:t xml:space="preserve"> </w:t>
            </w:r>
            <w:r w:rsidR="00195E2F" w:rsidRPr="00C60B11">
              <w:rPr>
                <w:b/>
                <w:bCs/>
                <w:sz w:val="24"/>
                <w:szCs w:val="24"/>
              </w:rPr>
              <w:t>6</w:t>
            </w:r>
            <w:r w:rsidR="00D22593" w:rsidRPr="00C60B1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60B11" w:rsidRDefault="00A90ECA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60B11" w:rsidRDefault="00A90ECA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3 127 900</w:t>
            </w:r>
          </w:p>
        </w:tc>
      </w:tr>
      <w:tr w:rsidR="00F948A7" w:rsidRPr="00C60B11" w:rsidTr="00C60B11">
        <w:trPr>
          <w:cantSplit/>
          <w:trHeight w:val="17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ской области</w:t>
            </w:r>
            <w:r w:rsidRPr="00C60B1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910C15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A90ECA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</w:t>
            </w:r>
            <w:r w:rsidR="00195E2F" w:rsidRPr="00C60B11">
              <w:rPr>
                <w:bCs/>
                <w:sz w:val="24"/>
                <w:szCs w:val="24"/>
              </w:rPr>
              <w:t> 185 6</w:t>
            </w:r>
            <w:r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60B11" w:rsidRDefault="00A90ECA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60B11" w:rsidRDefault="00A90ECA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</w:tr>
      <w:tr w:rsidR="00F948A7" w:rsidRPr="00C60B11" w:rsidTr="00C60B11">
        <w:trPr>
          <w:cantSplit/>
          <w:trHeight w:val="158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195E2F" w:rsidP="00C60B11">
            <w:pPr>
              <w:ind w:right="-101"/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85 6</w:t>
            </w:r>
            <w:r w:rsidR="004129FD"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60B11" w:rsidRDefault="004129F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60B11" w:rsidRDefault="004129F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</w:tr>
      <w:tr w:rsidR="00F948A7" w:rsidRPr="00C60B11" w:rsidTr="00C60B11">
        <w:trPr>
          <w:cantSplit/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left="-136" w:right="-9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9FD" w:rsidRPr="00C60B11" w:rsidRDefault="004129FD" w:rsidP="00C60B11">
            <w:pPr>
              <w:ind w:right="-101"/>
              <w:jc w:val="center"/>
              <w:rPr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8</w:t>
            </w:r>
            <w:r w:rsidR="00195E2F" w:rsidRPr="00C60B11">
              <w:rPr>
                <w:bCs/>
                <w:sz w:val="24"/>
                <w:szCs w:val="24"/>
              </w:rPr>
              <w:t>5</w:t>
            </w:r>
            <w:r w:rsidRPr="00C60B11">
              <w:rPr>
                <w:bCs/>
                <w:sz w:val="24"/>
                <w:szCs w:val="24"/>
              </w:rPr>
              <w:t xml:space="preserve"> </w:t>
            </w:r>
            <w:r w:rsidR="00195E2F" w:rsidRPr="00C60B11">
              <w:rPr>
                <w:bCs/>
                <w:sz w:val="24"/>
                <w:szCs w:val="24"/>
              </w:rPr>
              <w:t>6</w:t>
            </w:r>
            <w:r w:rsidRPr="00C60B1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60B11" w:rsidRDefault="004129F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D" w:rsidRPr="00C60B11" w:rsidRDefault="004129F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3 127 900</w:t>
            </w:r>
          </w:p>
        </w:tc>
      </w:tr>
      <w:tr w:rsidR="00F948A7" w:rsidRPr="00C60B11" w:rsidTr="00C60B11">
        <w:trPr>
          <w:cantSplit/>
          <w:trHeight w:val="86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</w:tr>
      <w:tr w:rsidR="00F948A7" w:rsidRPr="00C60B11" w:rsidTr="00C60B11">
        <w:trPr>
          <w:cantSplit/>
          <w:trHeight w:val="19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0C15" w:rsidRPr="00C60B11" w:rsidRDefault="00910C15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910C15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910C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910C15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910C15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910C15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0C15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15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</w:tr>
      <w:tr w:rsidR="00F948A7" w:rsidRPr="00C60B11" w:rsidTr="00C60B11">
        <w:trPr>
          <w:cantSplit/>
          <w:trHeight w:val="13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0ECA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CA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</w:t>
            </w:r>
            <w:r w:rsidR="00195E2F" w:rsidRPr="00C60B11">
              <w:rPr>
                <w:sz w:val="24"/>
                <w:szCs w:val="24"/>
              </w:rPr>
              <w:t>719</w:t>
            </w:r>
            <w:r w:rsidRPr="00C60B11">
              <w:rPr>
                <w:sz w:val="24"/>
                <w:szCs w:val="24"/>
              </w:rPr>
              <w:t xml:space="preserve"> </w:t>
            </w:r>
            <w:r w:rsidR="00195E2F" w:rsidRPr="00C60B11">
              <w:rPr>
                <w:sz w:val="24"/>
                <w:szCs w:val="24"/>
              </w:rPr>
              <w:t>6</w:t>
            </w:r>
            <w:r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66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661 900</w:t>
            </w:r>
          </w:p>
        </w:tc>
      </w:tr>
      <w:tr w:rsidR="00F948A7" w:rsidRPr="00C60B11" w:rsidTr="00C60B11">
        <w:trPr>
          <w:cantSplit/>
          <w:trHeight w:val="13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</w:tr>
      <w:tr w:rsidR="00F948A7" w:rsidRPr="00C60B11" w:rsidTr="00C60B11">
        <w:trPr>
          <w:cantSplit/>
          <w:trHeight w:val="37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75" w:right="-87" w:firstLine="67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406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90ECA" w:rsidP="00C60B11">
            <w:pPr>
              <w:ind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</w:t>
            </w:r>
            <w:r w:rsidR="004129FD" w:rsidRPr="00C60B11">
              <w:rPr>
                <w:sz w:val="24"/>
                <w:szCs w:val="24"/>
              </w:rPr>
              <w:t> 09</w:t>
            </w:r>
            <w:r w:rsidR="00195E2F" w:rsidRPr="00C60B11">
              <w:rPr>
                <w:sz w:val="24"/>
                <w:szCs w:val="24"/>
              </w:rPr>
              <w:t>7</w:t>
            </w:r>
            <w:r w:rsidR="004129FD" w:rsidRPr="00C60B11">
              <w:rPr>
                <w:sz w:val="24"/>
                <w:szCs w:val="24"/>
              </w:rPr>
              <w:t xml:space="preserve"> </w:t>
            </w:r>
            <w:r w:rsidR="00195E2F" w:rsidRPr="00C60B11">
              <w:rPr>
                <w:sz w:val="24"/>
                <w:szCs w:val="24"/>
              </w:rPr>
              <w:t>3</w:t>
            </w:r>
            <w:r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3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39 600</w:t>
            </w:r>
          </w:p>
        </w:tc>
      </w:tr>
      <w:tr w:rsidR="00F948A7" w:rsidRPr="00C60B11" w:rsidTr="00C60B11">
        <w:trPr>
          <w:cantSplit/>
          <w:trHeight w:val="15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93" w:right="-141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75" w:right="-87" w:firstLine="67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9" w:right="-69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36" w:right="-9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A90ECA" w:rsidP="00C60B11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24" w:right="-143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51 000</w:t>
            </w:r>
          </w:p>
        </w:tc>
      </w:tr>
      <w:tr w:rsidR="00F948A7" w:rsidRPr="00C60B11" w:rsidTr="00C60B11">
        <w:trPr>
          <w:cantSplit/>
          <w:trHeight w:val="24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47DF" w:rsidRPr="00C60B11" w:rsidRDefault="001647DF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1647DF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1647DF" w:rsidP="00C60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7DF" w:rsidRPr="00C60B11" w:rsidRDefault="001647DF" w:rsidP="00C60B11">
            <w:pPr>
              <w:ind w:left="-124" w:right="-14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F17B6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9</w:t>
            </w:r>
            <w:r w:rsidR="00195E2F" w:rsidRPr="00C60B11">
              <w:rPr>
                <w:b/>
                <w:bCs/>
                <w:sz w:val="24"/>
                <w:szCs w:val="24"/>
              </w:rPr>
              <w:t> 774 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337DEF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8 139 4</w:t>
            </w:r>
            <w:r w:rsidR="00A90ECA" w:rsidRPr="00C60B1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DF" w:rsidRPr="00C60B11" w:rsidRDefault="00A90ECA" w:rsidP="00C60B11">
            <w:pPr>
              <w:ind w:left="-143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7</w:t>
            </w:r>
            <w:r w:rsidR="00337DEF" w:rsidRPr="00C60B11">
              <w:rPr>
                <w:b/>
                <w:bCs/>
                <w:sz w:val="24"/>
                <w:szCs w:val="24"/>
              </w:rPr>
              <w:t> 183 220</w:t>
            </w:r>
          </w:p>
        </w:tc>
      </w:tr>
    </w:tbl>
    <w:p w:rsidR="002F70CA" w:rsidRPr="00A733C5" w:rsidRDefault="003D428C" w:rsidP="003D428C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</w:t>
      </w:r>
      <w:r w:rsidR="00AA1D84" w:rsidRPr="00A733C5">
        <w:rPr>
          <w:sz w:val="24"/>
          <w:szCs w:val="24"/>
        </w:rPr>
        <w:t xml:space="preserve">            </w:t>
      </w:r>
      <w:r w:rsidR="002F70CA"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2F70CA" w:rsidRPr="00A733C5" w:rsidRDefault="002F70CA" w:rsidP="003D428C">
      <w:pPr>
        <w:rPr>
          <w:sz w:val="24"/>
          <w:szCs w:val="24"/>
        </w:rPr>
      </w:pPr>
    </w:p>
    <w:p w:rsidR="002F70CA" w:rsidRPr="00A733C5" w:rsidRDefault="002F70CA" w:rsidP="003D428C">
      <w:pPr>
        <w:rPr>
          <w:sz w:val="24"/>
          <w:szCs w:val="24"/>
        </w:rPr>
      </w:pPr>
    </w:p>
    <w:p w:rsidR="00782538" w:rsidRPr="00A733C5" w:rsidRDefault="00782538" w:rsidP="003D428C">
      <w:pPr>
        <w:rPr>
          <w:sz w:val="24"/>
          <w:szCs w:val="24"/>
        </w:rPr>
      </w:pPr>
    </w:p>
    <w:p w:rsidR="005D2A15" w:rsidRPr="00A733C5" w:rsidRDefault="005D2A15" w:rsidP="003D428C">
      <w:pPr>
        <w:rPr>
          <w:sz w:val="24"/>
          <w:szCs w:val="24"/>
        </w:rPr>
      </w:pPr>
    </w:p>
    <w:p w:rsidR="005D2A15" w:rsidRPr="00A733C5" w:rsidRDefault="005D2A15" w:rsidP="003D428C">
      <w:pPr>
        <w:rPr>
          <w:sz w:val="24"/>
          <w:szCs w:val="24"/>
        </w:rPr>
      </w:pPr>
    </w:p>
    <w:p w:rsidR="005D2A15" w:rsidRPr="00A733C5" w:rsidRDefault="005D2A15" w:rsidP="003D428C">
      <w:pPr>
        <w:rPr>
          <w:sz w:val="24"/>
          <w:szCs w:val="24"/>
        </w:rPr>
      </w:pPr>
    </w:p>
    <w:p w:rsidR="005D2A15" w:rsidRPr="00A733C5" w:rsidRDefault="005D2A15" w:rsidP="003D428C">
      <w:pPr>
        <w:rPr>
          <w:sz w:val="24"/>
          <w:szCs w:val="24"/>
        </w:rPr>
      </w:pPr>
    </w:p>
    <w:p w:rsidR="00E1337A" w:rsidRPr="00A733C5" w:rsidRDefault="002F70CA" w:rsidP="003D428C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C60B11">
        <w:rPr>
          <w:sz w:val="24"/>
          <w:szCs w:val="24"/>
        </w:rPr>
        <w:t xml:space="preserve"> </w:t>
      </w:r>
      <w:r w:rsidRPr="00A733C5">
        <w:rPr>
          <w:sz w:val="24"/>
          <w:szCs w:val="24"/>
        </w:rPr>
        <w:t xml:space="preserve"> </w:t>
      </w:r>
      <w:r w:rsidR="007D7651" w:rsidRPr="00A733C5">
        <w:rPr>
          <w:sz w:val="24"/>
          <w:szCs w:val="24"/>
        </w:rPr>
        <w:t>Приложение № 5</w:t>
      </w:r>
      <w:r w:rsidR="00E1337A" w:rsidRPr="00A733C5">
        <w:rPr>
          <w:sz w:val="24"/>
          <w:szCs w:val="24"/>
        </w:rPr>
        <w:t xml:space="preserve">                               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к решению Совета депутатов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муниципального образования </w:t>
      </w:r>
    </w:p>
    <w:p w:rsidR="00CF7731" w:rsidRPr="00A733C5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Проскуринский сельсовет </w:t>
      </w:r>
    </w:p>
    <w:p w:rsidR="00CF7731" w:rsidRPr="00A733C5" w:rsidRDefault="00CF7731" w:rsidP="00C60B11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60B11">
        <w:rPr>
          <w:sz w:val="24"/>
          <w:szCs w:val="24"/>
        </w:rPr>
        <w:t xml:space="preserve">                                </w:t>
      </w:r>
      <w:r w:rsidR="00C969CE" w:rsidRPr="00A733C5">
        <w:rPr>
          <w:sz w:val="24"/>
          <w:szCs w:val="24"/>
        </w:rPr>
        <w:t>от 27.05.2024 г № 193</w:t>
      </w:r>
    </w:p>
    <w:p w:rsidR="006364DA" w:rsidRPr="00A733C5" w:rsidRDefault="006364DA" w:rsidP="00445BA8">
      <w:pPr>
        <w:ind w:left="10206"/>
        <w:rPr>
          <w:sz w:val="24"/>
          <w:szCs w:val="24"/>
        </w:rPr>
      </w:pPr>
    </w:p>
    <w:p w:rsidR="00432DB0" w:rsidRPr="00A733C5" w:rsidRDefault="00432DB0" w:rsidP="00432DB0">
      <w:pPr>
        <w:rPr>
          <w:sz w:val="24"/>
          <w:szCs w:val="24"/>
        </w:rPr>
      </w:pPr>
    </w:p>
    <w:p w:rsidR="00DE6782" w:rsidRPr="00A733C5" w:rsidRDefault="00DE6782" w:rsidP="00DE6782">
      <w:pPr>
        <w:tabs>
          <w:tab w:val="left" w:pos="6075"/>
        </w:tabs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>Распреде</w:t>
      </w:r>
      <w:r w:rsidR="00432DB0" w:rsidRPr="00A733C5">
        <w:rPr>
          <w:b/>
          <w:sz w:val="28"/>
          <w:szCs w:val="28"/>
        </w:rPr>
        <w:t>ление бюджетных ассигнований бюд</w:t>
      </w:r>
      <w:r w:rsidRPr="00A733C5">
        <w:rPr>
          <w:b/>
          <w:sz w:val="28"/>
          <w:szCs w:val="28"/>
        </w:rPr>
        <w:t xml:space="preserve">жета </w:t>
      </w:r>
    </w:p>
    <w:p w:rsidR="001A6BC1" w:rsidRPr="00A733C5" w:rsidRDefault="00DE6782" w:rsidP="00432DB0">
      <w:pPr>
        <w:tabs>
          <w:tab w:val="left" w:pos="6075"/>
        </w:tabs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 xml:space="preserve">Проскуринского </w:t>
      </w:r>
      <w:r w:rsidR="002F70CA" w:rsidRPr="00A733C5">
        <w:rPr>
          <w:b/>
          <w:sz w:val="28"/>
          <w:szCs w:val="28"/>
        </w:rPr>
        <w:t xml:space="preserve"> </w:t>
      </w:r>
      <w:r w:rsidR="00CC409F" w:rsidRPr="00A733C5">
        <w:rPr>
          <w:b/>
          <w:sz w:val="28"/>
          <w:szCs w:val="28"/>
        </w:rPr>
        <w:t xml:space="preserve"> </w:t>
      </w:r>
      <w:r w:rsidRPr="00A733C5">
        <w:rPr>
          <w:b/>
          <w:sz w:val="28"/>
          <w:szCs w:val="28"/>
        </w:rPr>
        <w:t>сельсовета по целевым статьям (муниципальным программам и непрограммным направлениям деятельности),</w:t>
      </w:r>
      <w:r w:rsidR="000524CA" w:rsidRPr="00A733C5">
        <w:rPr>
          <w:b/>
          <w:sz w:val="28"/>
          <w:szCs w:val="28"/>
        </w:rPr>
        <w:t xml:space="preserve"> </w:t>
      </w:r>
      <w:r w:rsidRPr="00A733C5">
        <w:rPr>
          <w:b/>
          <w:sz w:val="28"/>
          <w:szCs w:val="28"/>
        </w:rPr>
        <w:t>разделам, подразделам, группам и подгруппам видов расходов классификации расходов на 20</w:t>
      </w:r>
      <w:r w:rsidR="00351A8D" w:rsidRPr="00A733C5">
        <w:rPr>
          <w:b/>
          <w:sz w:val="28"/>
          <w:szCs w:val="28"/>
        </w:rPr>
        <w:t>2</w:t>
      </w:r>
      <w:r w:rsidR="002D6C1C" w:rsidRPr="00A733C5">
        <w:rPr>
          <w:b/>
          <w:sz w:val="28"/>
          <w:szCs w:val="28"/>
        </w:rPr>
        <w:t>4</w:t>
      </w:r>
      <w:r w:rsidR="00351A8D" w:rsidRPr="00A733C5">
        <w:rPr>
          <w:b/>
          <w:sz w:val="28"/>
          <w:szCs w:val="28"/>
        </w:rPr>
        <w:t xml:space="preserve"> </w:t>
      </w:r>
      <w:r w:rsidRPr="00A733C5">
        <w:rPr>
          <w:b/>
          <w:sz w:val="28"/>
          <w:szCs w:val="28"/>
        </w:rPr>
        <w:t>год и плановый период 20</w:t>
      </w:r>
      <w:r w:rsidR="002D6C1C" w:rsidRPr="00A733C5">
        <w:rPr>
          <w:b/>
          <w:sz w:val="28"/>
          <w:szCs w:val="28"/>
        </w:rPr>
        <w:t>25</w:t>
      </w:r>
      <w:r w:rsidRPr="00A733C5">
        <w:rPr>
          <w:b/>
          <w:sz w:val="28"/>
          <w:szCs w:val="28"/>
        </w:rPr>
        <w:t xml:space="preserve"> и 20</w:t>
      </w:r>
      <w:r w:rsidR="00127C2D" w:rsidRPr="00A733C5">
        <w:rPr>
          <w:b/>
          <w:sz w:val="28"/>
          <w:szCs w:val="28"/>
        </w:rPr>
        <w:t>2</w:t>
      </w:r>
      <w:r w:rsidR="002D6C1C" w:rsidRPr="00A733C5">
        <w:rPr>
          <w:b/>
          <w:sz w:val="28"/>
          <w:szCs w:val="28"/>
        </w:rPr>
        <w:t>6</w:t>
      </w:r>
      <w:r w:rsidR="00432DB0" w:rsidRPr="00A733C5">
        <w:rPr>
          <w:b/>
          <w:sz w:val="28"/>
          <w:szCs w:val="28"/>
        </w:rPr>
        <w:t xml:space="preserve"> годов</w:t>
      </w:r>
    </w:p>
    <w:p w:rsidR="00DE6782" w:rsidRPr="00A733C5" w:rsidRDefault="00DE6782" w:rsidP="00DE6782">
      <w:pPr>
        <w:tabs>
          <w:tab w:val="left" w:pos="6075"/>
        </w:tabs>
        <w:jc w:val="right"/>
        <w:rPr>
          <w:sz w:val="24"/>
          <w:szCs w:val="24"/>
        </w:rPr>
      </w:pPr>
      <w:r w:rsidRPr="00A733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733C5">
        <w:rPr>
          <w:sz w:val="24"/>
          <w:szCs w:val="24"/>
        </w:rPr>
        <w:t>(рублей)</w:t>
      </w:r>
    </w:p>
    <w:tbl>
      <w:tblPr>
        <w:tblW w:w="146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1559"/>
        <w:gridCol w:w="425"/>
        <w:gridCol w:w="567"/>
        <w:gridCol w:w="567"/>
        <w:gridCol w:w="1134"/>
        <w:gridCol w:w="1134"/>
        <w:gridCol w:w="1134"/>
      </w:tblGrid>
      <w:tr w:rsidR="00F948A7" w:rsidRPr="00C60B11" w:rsidTr="00C60B11">
        <w:trPr>
          <w:trHeight w:val="194"/>
        </w:trPr>
        <w:tc>
          <w:tcPr>
            <w:tcW w:w="8109" w:type="dxa"/>
          </w:tcPr>
          <w:p w:rsidR="00D04B2C" w:rsidRPr="00C60B11" w:rsidRDefault="00D04B2C" w:rsidP="00C60B11">
            <w:pPr>
              <w:jc w:val="both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D04B2C" w:rsidRPr="00C60B11" w:rsidRDefault="00D04B2C" w:rsidP="00C60B11">
            <w:pPr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D04B2C" w:rsidRPr="00C60B11" w:rsidRDefault="00D04B2C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</w:t>
            </w:r>
            <w:r w:rsidR="00351A8D" w:rsidRPr="00C60B11">
              <w:rPr>
                <w:b/>
                <w:sz w:val="24"/>
                <w:szCs w:val="24"/>
              </w:rPr>
              <w:t>2</w:t>
            </w:r>
            <w:r w:rsidR="002D6C1C" w:rsidRPr="00C60B11">
              <w:rPr>
                <w:b/>
                <w:sz w:val="24"/>
                <w:szCs w:val="24"/>
              </w:rPr>
              <w:t>4</w:t>
            </w:r>
            <w:r w:rsidRPr="00C60B1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04B2C" w:rsidRPr="00C60B11" w:rsidRDefault="00127C2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</w:t>
            </w:r>
            <w:r w:rsidR="002D6C1C" w:rsidRPr="00C60B11">
              <w:rPr>
                <w:b/>
                <w:sz w:val="24"/>
                <w:szCs w:val="24"/>
              </w:rPr>
              <w:t>5</w:t>
            </w:r>
            <w:r w:rsidR="00D04B2C" w:rsidRPr="00C60B1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04B2C" w:rsidRPr="00C60B11" w:rsidRDefault="00127C2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02</w:t>
            </w:r>
            <w:r w:rsidR="002D6C1C" w:rsidRPr="00C60B11">
              <w:rPr>
                <w:b/>
                <w:sz w:val="24"/>
                <w:szCs w:val="24"/>
              </w:rPr>
              <w:t>6</w:t>
            </w:r>
            <w:r w:rsidR="00D04B2C" w:rsidRPr="00C60B1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</w:t>
            </w:r>
            <w:r w:rsidRPr="00C60B11">
              <w:rPr>
                <w:b/>
                <w:bCs/>
                <w:iCs/>
                <w:sz w:val="24"/>
                <w:szCs w:val="24"/>
              </w:rPr>
              <w:t>Устойчивое развитие территории муниципального образования сельского поселения Бузулукского района Оренбург</w:t>
            </w:r>
            <w:r w:rsidR="003F30A9" w:rsidRPr="00C60B11">
              <w:rPr>
                <w:b/>
                <w:bCs/>
                <w:iCs/>
                <w:sz w:val="24"/>
                <w:szCs w:val="24"/>
              </w:rPr>
              <w:t>ской области</w:t>
            </w:r>
            <w:r w:rsidRPr="00C60B1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D04B2C" w:rsidRPr="00C60B11" w:rsidRDefault="00D04B2C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6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077CF" w:rsidRPr="00C60B11" w:rsidRDefault="005D2A15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8</w:t>
            </w:r>
            <w:r w:rsidR="007F7DCD" w:rsidRPr="00C60B11">
              <w:rPr>
                <w:b/>
                <w:sz w:val="24"/>
                <w:szCs w:val="24"/>
              </w:rPr>
              <w:t> 727 941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553588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 568 37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553588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6 419 92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D04B2C" w:rsidRPr="00C60B11" w:rsidRDefault="00E24FAF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Комплекс процессных мероприятий</w:t>
            </w:r>
            <w:r w:rsidR="00D04B2C" w:rsidRPr="00C60B11">
              <w:rPr>
                <w:b/>
                <w:bCs/>
                <w:sz w:val="24"/>
                <w:szCs w:val="24"/>
              </w:rPr>
              <w:t xml:space="preserve"> «Руководство и управление в сфере установленных функций органов местного самоуправления </w:t>
            </w:r>
            <w:r w:rsidR="00F064AA" w:rsidRPr="00C60B11">
              <w:rPr>
                <w:b/>
                <w:bCs/>
                <w:sz w:val="24"/>
                <w:szCs w:val="24"/>
              </w:rPr>
              <w:t xml:space="preserve"> </w:t>
            </w:r>
            <w:r w:rsidR="00D04B2C" w:rsidRPr="00C60B11">
              <w:rPr>
                <w:b/>
                <w:bCs/>
                <w:sz w:val="24"/>
                <w:szCs w:val="24"/>
              </w:rPr>
              <w:t xml:space="preserve">Бузулукского </w:t>
            </w:r>
            <w:r w:rsidR="00F064AA" w:rsidRPr="00C60B11">
              <w:rPr>
                <w:b/>
                <w:bCs/>
                <w:sz w:val="24"/>
                <w:szCs w:val="24"/>
              </w:rPr>
              <w:t xml:space="preserve"> </w:t>
            </w:r>
            <w:r w:rsidR="00D04B2C" w:rsidRPr="00C60B11">
              <w:rPr>
                <w:b/>
                <w:bCs/>
                <w:sz w:val="24"/>
                <w:szCs w:val="24"/>
              </w:rPr>
              <w:t>райо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D04B2C" w:rsidRPr="00C60B11" w:rsidRDefault="00D04B2C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26</w:t>
            </w:r>
            <w:r w:rsidRPr="00C60B11">
              <w:rPr>
                <w:b/>
                <w:sz w:val="24"/>
                <w:szCs w:val="24"/>
              </w:rPr>
              <w:t xml:space="preserve"> </w:t>
            </w:r>
            <w:r w:rsidR="00972C2A" w:rsidRPr="00C60B11">
              <w:rPr>
                <w:b/>
                <w:sz w:val="24"/>
                <w:szCs w:val="24"/>
              </w:rPr>
              <w:t>4</w:t>
            </w:r>
            <w:r w:rsidRPr="00C60B11">
              <w:rPr>
                <w:b/>
                <w:sz w:val="24"/>
                <w:szCs w:val="24"/>
              </w:rPr>
              <w:t xml:space="preserve"> 0</w:t>
            </w:r>
            <w:r w:rsidRPr="00C60B11">
              <w:rPr>
                <w:b/>
                <w:sz w:val="24"/>
                <w:szCs w:val="24"/>
                <w:lang w:val="en-US"/>
              </w:rPr>
              <w:t>1</w:t>
            </w:r>
            <w:r w:rsidRPr="00C60B11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7F7DC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 485 766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6E068B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 681 90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F06FE0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 505 9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140135" w:rsidRPr="00C60B11" w:rsidRDefault="00140135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140135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010</w:t>
            </w:r>
          </w:p>
        </w:tc>
        <w:tc>
          <w:tcPr>
            <w:tcW w:w="425" w:type="dxa"/>
            <w:shd w:val="clear" w:color="auto" w:fill="FFFFFF" w:themeFill="background1"/>
          </w:tcPr>
          <w:p w:rsidR="00140135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140135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140135" w:rsidRPr="00C60B11" w:rsidRDefault="00140135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40135" w:rsidRPr="00C60B11" w:rsidRDefault="00905E0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980 </w:t>
            </w:r>
            <w:r w:rsidR="00140135"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0135" w:rsidRPr="00C60B11" w:rsidRDefault="0014013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140135" w:rsidRPr="00C60B11" w:rsidRDefault="0014013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01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905E0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80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14013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14013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0 5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shd w:val="clear" w:color="auto" w:fill="FFFFFF" w:themeFill="background1"/>
          </w:tcPr>
          <w:p w:rsidR="00D04B2C" w:rsidRPr="00C60B11" w:rsidRDefault="00972C2A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D04B2C" w:rsidRPr="00C60B11">
              <w:rPr>
                <w:sz w:val="24"/>
                <w:szCs w:val="24"/>
              </w:rPr>
              <w:t xml:space="preserve">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</w:t>
            </w:r>
            <w:r w:rsidR="00905E02" w:rsidRPr="00C60B11">
              <w:rPr>
                <w:sz w:val="24"/>
                <w:szCs w:val="24"/>
              </w:rPr>
              <w:t>30</w:t>
            </w:r>
            <w:r w:rsidRPr="00C60B11">
              <w:rPr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109 90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109 9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300277" w:rsidRPr="00C60B11" w:rsidRDefault="00300277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905E02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6</w:t>
            </w:r>
            <w:r w:rsidR="005D2A15" w:rsidRPr="00C60B11">
              <w:rPr>
                <w:sz w:val="24"/>
                <w:szCs w:val="24"/>
              </w:rPr>
              <w:t>4 45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14013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33 8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14013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33 8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D04B2C" w:rsidRPr="00C60B11" w:rsidRDefault="00972C2A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D04B2C" w:rsidRPr="00C60B11">
              <w:rPr>
                <w:sz w:val="24"/>
                <w:szCs w:val="24"/>
              </w:rPr>
              <w:t xml:space="preserve"> 01 10020</w:t>
            </w:r>
          </w:p>
        </w:tc>
        <w:tc>
          <w:tcPr>
            <w:tcW w:w="425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D04B2C" w:rsidRPr="00C60B11" w:rsidRDefault="00D04B2C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39 40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6 100</w:t>
            </w:r>
          </w:p>
        </w:tc>
        <w:tc>
          <w:tcPr>
            <w:tcW w:w="1134" w:type="dxa"/>
            <w:shd w:val="clear" w:color="auto" w:fill="FFFFFF" w:themeFill="background1"/>
          </w:tcPr>
          <w:p w:rsidR="00D04B2C" w:rsidRPr="00C60B11" w:rsidRDefault="0014013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6 1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300277" w:rsidRPr="00C60B11" w:rsidRDefault="00300277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4166E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</w:t>
            </w:r>
            <w:r w:rsidR="00AA0677" w:rsidRPr="00C60B1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AA0677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AA0677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</w:tr>
      <w:tr w:rsidR="00F948A7" w:rsidRPr="00C60B11" w:rsidTr="00C60B11">
        <w:trPr>
          <w:trHeight w:val="289"/>
        </w:trPr>
        <w:tc>
          <w:tcPr>
            <w:tcW w:w="8109" w:type="dxa"/>
            <w:shd w:val="clear" w:color="auto" w:fill="FFFFFF" w:themeFill="background1"/>
          </w:tcPr>
          <w:p w:rsidR="00FD070C" w:rsidRPr="00C60B11" w:rsidRDefault="00FD070C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FD070C" w:rsidRPr="00C60B11" w:rsidRDefault="00972C2A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FD070C" w:rsidRPr="00C60B11">
              <w:rPr>
                <w:sz w:val="24"/>
                <w:szCs w:val="24"/>
              </w:rPr>
              <w:t xml:space="preserve">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FD070C" w:rsidRPr="00C60B11" w:rsidRDefault="00FD070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FD070C" w:rsidRPr="00C60B11" w:rsidRDefault="00FD070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FD070C" w:rsidRPr="00C60B11" w:rsidRDefault="00FD070C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FD070C" w:rsidRPr="00C60B11" w:rsidRDefault="00AA0677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070C" w:rsidRPr="00C60B11" w:rsidRDefault="00AA0677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D070C" w:rsidRPr="00C60B11" w:rsidRDefault="00AA0677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0 000</w:t>
            </w:r>
          </w:p>
        </w:tc>
      </w:tr>
      <w:tr w:rsidR="00F948A7" w:rsidRPr="00C60B11" w:rsidTr="00C60B11">
        <w:trPr>
          <w:trHeight w:val="289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BE6296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26 </w:t>
            </w:r>
            <w:r w:rsidR="00972C2A"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</w:rPr>
              <w:t xml:space="preserve">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5</w:t>
            </w:r>
            <w:r w:rsidR="003E66CE" w:rsidRPr="00C60B11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5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500</w:t>
            </w:r>
          </w:p>
        </w:tc>
      </w:tr>
      <w:tr w:rsidR="00F948A7" w:rsidRPr="00C60B11" w:rsidTr="00C60B11">
        <w:trPr>
          <w:trHeight w:val="289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972C2A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BE6296" w:rsidRPr="00C60B11">
              <w:rPr>
                <w:sz w:val="24"/>
                <w:szCs w:val="24"/>
              </w:rPr>
              <w:t xml:space="preserve">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5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3 000</w:t>
            </w:r>
          </w:p>
        </w:tc>
      </w:tr>
      <w:tr w:rsidR="00F948A7" w:rsidRPr="00C60B11" w:rsidTr="00C60B11">
        <w:trPr>
          <w:trHeight w:val="289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BE6296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26 </w:t>
            </w:r>
            <w:r w:rsidR="00972C2A"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</w:rPr>
              <w:t xml:space="preserve"> 01 9002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300277" w:rsidRPr="00C60B11" w:rsidRDefault="00300277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B155D8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BE6296" w:rsidRPr="00C60B11">
              <w:rPr>
                <w:sz w:val="24"/>
                <w:szCs w:val="24"/>
              </w:rPr>
              <w:t xml:space="preserve">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6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B155D8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BE6296" w:rsidRPr="00C60B11">
              <w:rPr>
                <w:sz w:val="24"/>
                <w:szCs w:val="24"/>
              </w:rPr>
              <w:t xml:space="preserve"> 01 1011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300277" w:rsidRPr="00C60B11" w:rsidRDefault="00300277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110</w:t>
            </w:r>
          </w:p>
        </w:tc>
        <w:tc>
          <w:tcPr>
            <w:tcW w:w="425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</w:tcPr>
          <w:p w:rsidR="00300277" w:rsidRPr="00C60B11" w:rsidRDefault="00300277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00277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3E66CE" w:rsidRPr="00C60B11" w:rsidRDefault="003E66CE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66CE" w:rsidRPr="00C60B11" w:rsidRDefault="003E66CE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3E66CE" w:rsidRPr="00C60B11" w:rsidRDefault="003E66CE" w:rsidP="00C60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3E66CE" w:rsidRPr="00C60B11" w:rsidRDefault="003E66CE" w:rsidP="00C60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E66CE" w:rsidRPr="00C60B11" w:rsidRDefault="003E66CE" w:rsidP="00C60B1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66CE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CE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E66CE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5420FD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BE6296" w:rsidRPr="00C60B11">
              <w:rPr>
                <w:sz w:val="24"/>
                <w:szCs w:val="24"/>
              </w:rPr>
              <w:t xml:space="preserve"> 01 1010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2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5420FD" w:rsidRPr="00C60B11" w:rsidRDefault="005420FD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5420FD" w:rsidRPr="00C60B11" w:rsidRDefault="005420FD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72280</w:t>
            </w:r>
          </w:p>
        </w:tc>
        <w:tc>
          <w:tcPr>
            <w:tcW w:w="425" w:type="dxa"/>
            <w:shd w:val="clear" w:color="auto" w:fill="FFFFFF" w:themeFill="background1"/>
          </w:tcPr>
          <w:p w:rsidR="005420FD" w:rsidRPr="00C60B11" w:rsidRDefault="005420FD" w:rsidP="00C60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5420FD" w:rsidRPr="00C60B11" w:rsidRDefault="005420FD" w:rsidP="00C60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420FD" w:rsidRPr="00C60B11" w:rsidRDefault="005420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20FD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16 200</w:t>
            </w:r>
          </w:p>
        </w:tc>
        <w:tc>
          <w:tcPr>
            <w:tcW w:w="1134" w:type="dxa"/>
            <w:shd w:val="clear" w:color="auto" w:fill="FFFFFF" w:themeFill="background1"/>
          </w:tcPr>
          <w:p w:rsidR="005420FD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41 200</w:t>
            </w:r>
          </w:p>
        </w:tc>
        <w:tc>
          <w:tcPr>
            <w:tcW w:w="1134" w:type="dxa"/>
            <w:shd w:val="clear" w:color="auto" w:fill="FFFFFF" w:themeFill="background1"/>
          </w:tcPr>
          <w:p w:rsidR="005420FD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5 2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9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26 </w:t>
            </w:r>
            <w:r w:rsidR="005420FD"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</w:rPr>
              <w:t xml:space="preserve"> 01 7228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16 2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41 2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3E66CE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5 2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74400</w:t>
            </w:r>
          </w:p>
        </w:tc>
        <w:tc>
          <w:tcPr>
            <w:tcW w:w="425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D2A15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116</w:t>
            </w:r>
          </w:p>
        </w:tc>
        <w:tc>
          <w:tcPr>
            <w:tcW w:w="1134" w:type="dxa"/>
            <w:shd w:val="clear" w:color="auto" w:fill="FFFFFF" w:themeFill="background1"/>
          </w:tcPr>
          <w:p w:rsidR="005D2A15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D2A15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43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74400</w:t>
            </w:r>
          </w:p>
        </w:tc>
        <w:tc>
          <w:tcPr>
            <w:tcW w:w="425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5D2A15" w:rsidRPr="00C60B11" w:rsidRDefault="005D2A15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D2A15" w:rsidRPr="00C60B11" w:rsidRDefault="004166E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5D2A15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116</w:t>
            </w:r>
          </w:p>
        </w:tc>
        <w:tc>
          <w:tcPr>
            <w:tcW w:w="1134" w:type="dxa"/>
            <w:shd w:val="clear" w:color="auto" w:fill="FFFFFF" w:themeFill="background1"/>
          </w:tcPr>
          <w:p w:rsidR="005D2A15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D2A15" w:rsidRPr="00C60B11" w:rsidRDefault="005D2A15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BE6296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 xml:space="preserve">26 </w:t>
            </w:r>
            <w:r w:rsidR="00130F10"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</w:rPr>
              <w:t xml:space="preserve"> 01 9004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7 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BE6296" w:rsidRPr="00C60B11" w:rsidRDefault="00130F10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</w:t>
            </w:r>
            <w:r w:rsidR="00BE6296" w:rsidRPr="00C60B11">
              <w:rPr>
                <w:sz w:val="24"/>
                <w:szCs w:val="24"/>
              </w:rPr>
              <w:t xml:space="preserve"> 01 90040</w:t>
            </w:r>
          </w:p>
        </w:tc>
        <w:tc>
          <w:tcPr>
            <w:tcW w:w="425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E6296" w:rsidRPr="00C60B11" w:rsidRDefault="00BE6296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7 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E6296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4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901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4"/>
              <w:jc w:val="both"/>
              <w:rPr>
                <w:bCs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901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EC23A8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800</w:t>
            </w:r>
          </w:p>
        </w:tc>
      </w:tr>
      <w:tr w:rsidR="00695B90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ероприятия, направленные на формирование земельных участков, необходимых для создания объектов транспортной инфраструктуры местного знач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695B90" w:rsidRPr="00C60B11" w:rsidRDefault="00695B90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90060</w:t>
            </w:r>
          </w:p>
        </w:tc>
        <w:tc>
          <w:tcPr>
            <w:tcW w:w="425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95B90" w:rsidRPr="00C60B11" w:rsidRDefault="00695B90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15 7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695B90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695B90" w:rsidRPr="00C60B11" w:rsidRDefault="00695B90" w:rsidP="00C60B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1 90060</w:t>
            </w:r>
          </w:p>
        </w:tc>
        <w:tc>
          <w:tcPr>
            <w:tcW w:w="425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95B90" w:rsidRPr="00C60B11" w:rsidRDefault="00695B90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15 700</w:t>
            </w:r>
          </w:p>
        </w:tc>
        <w:tc>
          <w:tcPr>
            <w:tcW w:w="1134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95B90" w:rsidRPr="00C60B11" w:rsidRDefault="00695B9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8722B7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6 4 02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D00701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</w:t>
            </w:r>
            <w:r w:rsidR="008F75DD" w:rsidRPr="00C60B11">
              <w:rPr>
                <w:b/>
                <w:sz w:val="24"/>
                <w:szCs w:val="24"/>
              </w:rPr>
              <w:t>0</w:t>
            </w:r>
            <w:r w:rsidRPr="00C60B11">
              <w:rPr>
                <w:b/>
                <w:sz w:val="24"/>
                <w:szCs w:val="24"/>
              </w:rPr>
              <w:t xml:space="preserve"> </w:t>
            </w:r>
            <w:r w:rsidR="008F75DD" w:rsidRPr="00C60B11">
              <w:rPr>
                <w:b/>
                <w:sz w:val="24"/>
                <w:szCs w:val="24"/>
              </w:rPr>
              <w:t>5</w:t>
            </w:r>
            <w:r w:rsidRPr="00C60B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D00701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3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D00701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3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4F3740" w:rsidRPr="00C60B11" w:rsidRDefault="004F3740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общественного порядка на территории поселения</w:t>
            </w:r>
          </w:p>
        </w:tc>
        <w:tc>
          <w:tcPr>
            <w:tcW w:w="1559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 90120</w:t>
            </w:r>
          </w:p>
        </w:tc>
        <w:tc>
          <w:tcPr>
            <w:tcW w:w="425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F3740" w:rsidRPr="00C60B11" w:rsidRDefault="004F3740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40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40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 9012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4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4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 4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559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9511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0AFD" w:rsidRPr="00C60B11" w:rsidRDefault="000739E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0739E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0739E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559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9511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0739E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0739E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0739E2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4F3740" w:rsidRPr="00C60B11" w:rsidRDefault="004F3740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559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95150</w:t>
            </w:r>
          </w:p>
        </w:tc>
        <w:tc>
          <w:tcPr>
            <w:tcW w:w="425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F3740" w:rsidRPr="00C60B11" w:rsidRDefault="004F3740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4F3740" w:rsidRPr="00C60B11" w:rsidRDefault="004F3740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95150</w:t>
            </w:r>
          </w:p>
        </w:tc>
        <w:tc>
          <w:tcPr>
            <w:tcW w:w="425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F3740" w:rsidRPr="00C60B11" w:rsidRDefault="004F3740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F3740" w:rsidRPr="00C60B11" w:rsidRDefault="004F3740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4F3740" w:rsidRPr="00C60B11" w:rsidRDefault="004F3740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F86AFE" w:rsidRPr="00C60B11" w:rsidRDefault="00F86AFE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F86AFE" w:rsidRPr="00C60B11" w:rsidRDefault="00F86AF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90080</w:t>
            </w:r>
          </w:p>
        </w:tc>
        <w:tc>
          <w:tcPr>
            <w:tcW w:w="425" w:type="dxa"/>
            <w:shd w:val="clear" w:color="auto" w:fill="auto"/>
          </w:tcPr>
          <w:p w:rsidR="00F86AFE" w:rsidRPr="00C60B11" w:rsidRDefault="00F86AF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86AFE" w:rsidRPr="00C60B11" w:rsidRDefault="00F86AF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86AFE" w:rsidRPr="00C60B11" w:rsidRDefault="00F86AFE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6AFE" w:rsidRPr="00C60B11" w:rsidRDefault="008F75D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1</w:t>
            </w:r>
            <w:r w:rsidR="00F86AFE"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86AFE" w:rsidRPr="00C60B11" w:rsidRDefault="00F86AF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 600</w:t>
            </w:r>
          </w:p>
        </w:tc>
        <w:tc>
          <w:tcPr>
            <w:tcW w:w="1134" w:type="dxa"/>
            <w:shd w:val="clear" w:color="auto" w:fill="auto"/>
          </w:tcPr>
          <w:p w:rsidR="00F86AFE" w:rsidRPr="00C60B11" w:rsidRDefault="00F86AFE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2 9008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8F75D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1</w:t>
            </w:r>
            <w:r w:rsidR="00F86AFE"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F86AFE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 6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F86AFE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8 6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C60B11">
              <w:rPr>
                <w:b/>
                <w:sz w:val="24"/>
                <w:szCs w:val="24"/>
              </w:rPr>
              <w:t>«Развитие сети автомобильных дорог Бузулукского района Оренбургской обла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6 4 03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343E54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 332 275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1775CB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 xml:space="preserve">1 </w:t>
            </w:r>
            <w:r w:rsidR="00F34DD6" w:rsidRPr="00C60B11">
              <w:rPr>
                <w:b/>
                <w:sz w:val="24"/>
                <w:szCs w:val="24"/>
              </w:rPr>
              <w:t>725 57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F34DD6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auto"/>
          </w:tcPr>
          <w:p w:rsidR="005116CF" w:rsidRPr="00C60B11" w:rsidRDefault="005116CF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559" w:type="dxa"/>
            <w:shd w:val="clear" w:color="auto" w:fill="auto"/>
          </w:tcPr>
          <w:p w:rsidR="005116CF" w:rsidRPr="00C60B11" w:rsidRDefault="005116CF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 xml:space="preserve">26 </w:t>
            </w:r>
            <w:r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:rsidR="005116CF" w:rsidRPr="00C60B11" w:rsidRDefault="005116CF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116CF" w:rsidRPr="00C60B11" w:rsidRDefault="005116CF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5116CF" w:rsidRPr="00C60B11" w:rsidRDefault="005116CF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116CF" w:rsidRPr="00C60B11" w:rsidRDefault="00343E54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shd w:val="clear" w:color="auto" w:fill="auto"/>
          </w:tcPr>
          <w:p w:rsidR="005116CF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83 900</w:t>
            </w:r>
          </w:p>
        </w:tc>
        <w:tc>
          <w:tcPr>
            <w:tcW w:w="1134" w:type="dxa"/>
            <w:shd w:val="clear" w:color="auto" w:fill="auto"/>
          </w:tcPr>
          <w:p w:rsidR="005116CF" w:rsidRPr="00C60B11" w:rsidRDefault="005116CF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trHeight w:val="416"/>
        </w:trPr>
        <w:tc>
          <w:tcPr>
            <w:tcW w:w="8109" w:type="dxa"/>
            <w:shd w:val="clear" w:color="auto" w:fill="auto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 4 03 9076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343E54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332 275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683 900</w:t>
            </w:r>
          </w:p>
        </w:tc>
        <w:tc>
          <w:tcPr>
            <w:tcW w:w="1134" w:type="dxa"/>
            <w:shd w:val="clear" w:color="auto" w:fill="auto"/>
          </w:tcPr>
          <w:p w:rsidR="00F60AFD" w:rsidRPr="00C60B11" w:rsidRDefault="005116CF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53 120</w:t>
            </w:r>
          </w:p>
        </w:tc>
      </w:tr>
      <w:tr w:rsidR="00F948A7" w:rsidRPr="00C60B11" w:rsidTr="00C60B11">
        <w:trPr>
          <w:trHeight w:val="416"/>
        </w:trPr>
        <w:tc>
          <w:tcPr>
            <w:tcW w:w="8109" w:type="dxa"/>
            <w:shd w:val="clear" w:color="auto" w:fill="auto"/>
          </w:tcPr>
          <w:p w:rsidR="00E27DA7" w:rsidRPr="00C60B11" w:rsidRDefault="00E27DA7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shd w:val="clear" w:color="auto" w:fill="auto"/>
          </w:tcPr>
          <w:p w:rsidR="00E27DA7" w:rsidRPr="00C60B11" w:rsidRDefault="00E27DA7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</w:rPr>
              <w:t>26</w:t>
            </w:r>
            <w:r w:rsidR="0026319B" w:rsidRPr="00C60B11">
              <w:rPr>
                <w:sz w:val="24"/>
                <w:szCs w:val="24"/>
                <w:lang w:val="en-US"/>
              </w:rPr>
              <w:t xml:space="preserve"> </w:t>
            </w:r>
            <w:r w:rsidRPr="00C60B11">
              <w:rPr>
                <w:sz w:val="24"/>
                <w:szCs w:val="24"/>
              </w:rPr>
              <w:t>4</w:t>
            </w:r>
            <w:r w:rsidR="0026319B" w:rsidRPr="00C60B11">
              <w:rPr>
                <w:sz w:val="24"/>
                <w:szCs w:val="24"/>
                <w:lang w:val="en-US"/>
              </w:rPr>
              <w:t xml:space="preserve"> </w:t>
            </w:r>
            <w:r w:rsidRPr="00C60B11">
              <w:rPr>
                <w:sz w:val="24"/>
                <w:szCs w:val="24"/>
              </w:rPr>
              <w:t>03</w:t>
            </w:r>
            <w:r w:rsidR="0026319B" w:rsidRPr="00C60B11">
              <w:rPr>
                <w:sz w:val="24"/>
                <w:szCs w:val="24"/>
                <w:lang w:val="en-US"/>
              </w:rPr>
              <w:t xml:space="preserve"> </w:t>
            </w:r>
            <w:r w:rsidRPr="00C60B11"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425" w:type="dxa"/>
            <w:shd w:val="clear" w:color="auto" w:fill="auto"/>
          </w:tcPr>
          <w:p w:rsidR="00E27DA7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27DA7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27DA7" w:rsidRPr="00C60B11" w:rsidRDefault="00E27DA7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7DA7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27DA7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 041 670</w:t>
            </w:r>
          </w:p>
        </w:tc>
        <w:tc>
          <w:tcPr>
            <w:tcW w:w="1134" w:type="dxa"/>
            <w:shd w:val="clear" w:color="auto" w:fill="auto"/>
          </w:tcPr>
          <w:p w:rsidR="00E27DA7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F948A7" w:rsidRPr="00C60B11" w:rsidTr="00C60B11">
        <w:trPr>
          <w:trHeight w:val="416"/>
        </w:trPr>
        <w:tc>
          <w:tcPr>
            <w:tcW w:w="8109" w:type="dxa"/>
            <w:shd w:val="clear" w:color="auto" w:fill="auto"/>
          </w:tcPr>
          <w:p w:rsidR="0026319B" w:rsidRPr="00C60B11" w:rsidRDefault="0026319B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</w:tcPr>
          <w:p w:rsidR="0026319B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</w:rPr>
              <w:t>26</w:t>
            </w:r>
            <w:r w:rsidRPr="00C60B11">
              <w:rPr>
                <w:sz w:val="24"/>
                <w:szCs w:val="24"/>
                <w:lang w:val="en-US"/>
              </w:rPr>
              <w:t xml:space="preserve"> </w:t>
            </w:r>
            <w:r w:rsidRPr="00C60B11">
              <w:rPr>
                <w:sz w:val="24"/>
                <w:szCs w:val="24"/>
              </w:rPr>
              <w:t>4</w:t>
            </w:r>
            <w:r w:rsidRPr="00C60B11">
              <w:rPr>
                <w:sz w:val="24"/>
                <w:szCs w:val="24"/>
                <w:lang w:val="en-US"/>
              </w:rPr>
              <w:t xml:space="preserve"> </w:t>
            </w:r>
            <w:r w:rsidRPr="00C60B11">
              <w:rPr>
                <w:sz w:val="24"/>
                <w:szCs w:val="24"/>
              </w:rPr>
              <w:t>03</w:t>
            </w:r>
            <w:r w:rsidRPr="00C60B11">
              <w:rPr>
                <w:sz w:val="24"/>
                <w:szCs w:val="24"/>
                <w:lang w:val="en-US"/>
              </w:rPr>
              <w:t xml:space="preserve"> S0410</w:t>
            </w:r>
          </w:p>
        </w:tc>
        <w:tc>
          <w:tcPr>
            <w:tcW w:w="425" w:type="dxa"/>
            <w:shd w:val="clear" w:color="auto" w:fill="auto"/>
          </w:tcPr>
          <w:p w:rsidR="0026319B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6319B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6319B" w:rsidRPr="00C60B11" w:rsidRDefault="0026319B" w:rsidP="00C60B11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26319B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319B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 041 670</w:t>
            </w:r>
          </w:p>
        </w:tc>
        <w:tc>
          <w:tcPr>
            <w:tcW w:w="1134" w:type="dxa"/>
            <w:shd w:val="clear" w:color="auto" w:fill="auto"/>
          </w:tcPr>
          <w:p w:rsidR="0026319B" w:rsidRPr="00C60B11" w:rsidRDefault="0026319B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C60B11">
              <w:rPr>
                <w:b/>
                <w:sz w:val="24"/>
                <w:szCs w:val="24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6 4 04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8F75D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44</w:t>
            </w:r>
            <w:r w:rsidR="006B4182" w:rsidRPr="00C60B11">
              <w:rPr>
                <w:b/>
                <w:sz w:val="24"/>
                <w:szCs w:val="24"/>
              </w:rPr>
              <w:t>2</w:t>
            </w:r>
            <w:r w:rsidR="00C0779B" w:rsidRPr="00C60B11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trHeight w:val="319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3" w:right="-73"/>
              <w:jc w:val="both"/>
              <w:rPr>
                <w:sz w:val="24"/>
                <w:szCs w:val="24"/>
              </w:rPr>
            </w:pPr>
            <w:r w:rsidRPr="00C60B11">
              <w:rPr>
                <w:rFonts w:eastAsia="Calibri"/>
                <w:sz w:val="24"/>
                <w:szCs w:val="24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4 90012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2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288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3" w:right="-7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4 90012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2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22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4 9047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8F75D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0</w:t>
            </w:r>
            <w:r w:rsidR="00C0779B" w:rsidRPr="00C60B1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4 9047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8F75D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70</w:t>
            </w:r>
            <w:r w:rsidR="00C0779B" w:rsidRPr="00C60B11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4 95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8F75D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</w:t>
            </w:r>
            <w:r w:rsidR="00C0779B" w:rsidRPr="00C60B11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4 95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8F75D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</w:t>
            </w:r>
            <w:r w:rsidR="00C0779B" w:rsidRPr="00C60B11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C0779B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0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C60B11">
              <w:rPr>
                <w:b/>
                <w:sz w:val="24"/>
                <w:szCs w:val="24"/>
              </w:rPr>
              <w:t xml:space="preserve">«Мероприятия в сфере культуры и кинематографии» 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6 4 06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D00701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</w:t>
            </w:r>
            <w:r w:rsidR="0073379C" w:rsidRPr="00C60B11">
              <w:rPr>
                <w:b/>
                <w:sz w:val="24"/>
                <w:szCs w:val="24"/>
              </w:rPr>
              <w:t> 18</w:t>
            </w:r>
            <w:r w:rsidR="008F75DD" w:rsidRPr="00C60B11">
              <w:rPr>
                <w:b/>
                <w:sz w:val="24"/>
                <w:szCs w:val="24"/>
              </w:rPr>
              <w:t>5</w:t>
            </w:r>
            <w:r w:rsidRPr="00C60B11">
              <w:rPr>
                <w:b/>
                <w:sz w:val="24"/>
                <w:szCs w:val="24"/>
              </w:rPr>
              <w:t xml:space="preserve"> </w:t>
            </w:r>
            <w:r w:rsidR="008F75DD" w:rsidRPr="00C60B11">
              <w:rPr>
                <w:b/>
                <w:sz w:val="24"/>
                <w:szCs w:val="24"/>
              </w:rPr>
              <w:t>6</w:t>
            </w:r>
            <w:r w:rsidRPr="00C60B1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D00701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 127 9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D00701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 127 9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B101EC" w:rsidRPr="00C60B11" w:rsidRDefault="00B101EC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B101EC" w:rsidRPr="00C60B11" w:rsidRDefault="00B101EC" w:rsidP="00C60B11">
            <w:pPr>
              <w:ind w:lef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</w:tcPr>
          <w:p w:rsidR="00B101EC" w:rsidRPr="00C60B11" w:rsidRDefault="00B101EC" w:rsidP="00C60B11">
            <w:pPr>
              <w:ind w:lef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  <w:tc>
          <w:tcPr>
            <w:tcW w:w="1134" w:type="dxa"/>
          </w:tcPr>
          <w:p w:rsidR="00B101EC" w:rsidRPr="00C60B11" w:rsidRDefault="00B101EC" w:rsidP="00C60B11">
            <w:pPr>
              <w:ind w:lef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997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D" w:rsidRPr="00C60B11" w:rsidRDefault="00B101E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B101EC" w:rsidRPr="00C60B11" w:rsidRDefault="00B101EC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101EC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101EC" w:rsidRPr="00C60B11" w:rsidRDefault="00B101EC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B101EC" w:rsidRPr="00C60B11" w:rsidRDefault="00B101E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</w:tcPr>
          <w:p w:rsidR="00B101EC" w:rsidRPr="00C60B11" w:rsidRDefault="00B101E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  <w:tc>
          <w:tcPr>
            <w:tcW w:w="1134" w:type="dxa"/>
          </w:tcPr>
          <w:p w:rsidR="00B101EC" w:rsidRPr="00C60B11" w:rsidRDefault="00B101EC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469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</w:t>
            </w:r>
            <w:r w:rsidR="0073379C" w:rsidRPr="00C60B11">
              <w:rPr>
                <w:sz w:val="24"/>
                <w:szCs w:val="24"/>
              </w:rPr>
              <w:t> 71</w:t>
            </w:r>
            <w:r w:rsidR="008F75DD" w:rsidRPr="00C60B11">
              <w:rPr>
                <w:sz w:val="24"/>
                <w:szCs w:val="24"/>
              </w:rPr>
              <w:t>9</w:t>
            </w:r>
            <w:r w:rsidR="0073379C" w:rsidRPr="00C60B11">
              <w:rPr>
                <w:sz w:val="24"/>
                <w:szCs w:val="24"/>
              </w:rPr>
              <w:t xml:space="preserve"> </w:t>
            </w:r>
            <w:r w:rsidR="008F75DD" w:rsidRPr="00C60B11">
              <w:rPr>
                <w:sz w:val="24"/>
                <w:szCs w:val="24"/>
              </w:rPr>
              <w:t>6</w:t>
            </w:r>
            <w:r w:rsidR="0073379C" w:rsidRPr="00C60B1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661 9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661 9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622 3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60AFD" w:rsidRPr="00C60B11" w:rsidRDefault="008F75D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97 3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39 600</w:t>
            </w:r>
          </w:p>
        </w:tc>
        <w:tc>
          <w:tcPr>
            <w:tcW w:w="1134" w:type="dxa"/>
          </w:tcPr>
          <w:p w:rsidR="00F60AFD" w:rsidRPr="00C60B11" w:rsidRDefault="00B101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 039 6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5B17EC" w:rsidRPr="00C60B11" w:rsidRDefault="005B17EC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1559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26 4 09 00000</w:t>
            </w:r>
          </w:p>
        </w:tc>
        <w:tc>
          <w:tcPr>
            <w:tcW w:w="425" w:type="dxa"/>
            <w:shd w:val="clear" w:color="auto" w:fill="auto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B17EC" w:rsidRPr="00C60B11" w:rsidRDefault="005B17EC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251 80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5B17EC" w:rsidRPr="00C60B11" w:rsidRDefault="005B17EC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«Благоустройство территории памятника»</w:t>
            </w:r>
          </w:p>
        </w:tc>
        <w:tc>
          <w:tcPr>
            <w:tcW w:w="1559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 4 09 90915</w:t>
            </w:r>
          </w:p>
        </w:tc>
        <w:tc>
          <w:tcPr>
            <w:tcW w:w="425" w:type="dxa"/>
            <w:shd w:val="clear" w:color="auto" w:fill="auto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B17EC" w:rsidRPr="00C60B11" w:rsidRDefault="005B17EC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51 80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5B17EC" w:rsidRPr="00C60B11" w:rsidRDefault="005B17EC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6 4 09 90915</w:t>
            </w:r>
          </w:p>
        </w:tc>
        <w:tc>
          <w:tcPr>
            <w:tcW w:w="425" w:type="dxa"/>
            <w:shd w:val="clear" w:color="auto" w:fill="auto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B17EC" w:rsidRPr="00C60B11" w:rsidRDefault="005B17EC" w:rsidP="00C60B11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51 80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B17EC" w:rsidRPr="00C60B11" w:rsidRDefault="005B17EC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Муниципальная программа "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9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695B90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877</w:t>
            </w:r>
            <w:r w:rsidR="00E6205D" w:rsidRPr="00C60B11">
              <w:rPr>
                <w:b/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404659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11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404659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3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29" w:right="-69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9 4 01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36" w:right="-9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695B90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877</w:t>
            </w:r>
            <w:r w:rsidR="00E6205D" w:rsidRPr="00C60B11">
              <w:rPr>
                <w:b/>
                <w:bCs/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404659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404659" w:rsidP="00C60B11">
            <w:pPr>
              <w:ind w:left="-124" w:right="-143"/>
              <w:jc w:val="center"/>
              <w:rPr>
                <w:b/>
                <w:bCs/>
                <w:sz w:val="24"/>
                <w:szCs w:val="24"/>
              </w:rPr>
            </w:pPr>
            <w:r w:rsidRPr="00C60B11">
              <w:rPr>
                <w:b/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 4 01 90110</w:t>
            </w:r>
          </w:p>
        </w:tc>
        <w:tc>
          <w:tcPr>
            <w:tcW w:w="425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4659" w:rsidRPr="00C60B11" w:rsidRDefault="00695B90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877</w:t>
            </w:r>
            <w:r w:rsidR="00E6205D" w:rsidRPr="00C60B11">
              <w:rPr>
                <w:bCs/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4659" w:rsidRPr="00C60B11" w:rsidRDefault="00404659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93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29" w:right="-69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39 4 01 9011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36" w:right="-92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695B90" w:rsidP="00C60B11">
            <w:pPr>
              <w:ind w:left="-124" w:right="-143"/>
              <w:jc w:val="center"/>
              <w:rPr>
                <w:bCs/>
                <w:sz w:val="24"/>
                <w:szCs w:val="24"/>
                <w:lang w:val="en-US"/>
              </w:rPr>
            </w:pPr>
            <w:r w:rsidRPr="00C60B11">
              <w:rPr>
                <w:bCs/>
                <w:sz w:val="24"/>
                <w:szCs w:val="24"/>
              </w:rPr>
              <w:t>877</w:t>
            </w:r>
            <w:r w:rsidR="00E6205D" w:rsidRPr="00C60B11">
              <w:rPr>
                <w:bCs/>
                <w:sz w:val="24"/>
                <w:szCs w:val="24"/>
              </w:rPr>
              <w:t xml:space="preserve"> 75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6405CA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6405CA" w:rsidP="00C60B11">
            <w:pPr>
              <w:ind w:left="-124" w:right="-143"/>
              <w:jc w:val="center"/>
              <w:rPr>
                <w:bCs/>
                <w:sz w:val="24"/>
                <w:szCs w:val="24"/>
              </w:rPr>
            </w:pPr>
            <w:r w:rsidRPr="00C60B11">
              <w:rPr>
                <w:bCs/>
                <w:sz w:val="24"/>
                <w:szCs w:val="24"/>
              </w:rPr>
              <w:t>21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7F7DC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9 605 6</w:t>
            </w:r>
            <w:r w:rsidR="00E337C2" w:rsidRPr="00C60B11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5A4726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7 779 37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5A4726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6 630 92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shd w:val="clear" w:color="auto" w:fill="FFFFFF" w:themeFill="background1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0AFD" w:rsidRPr="00C60B11" w:rsidRDefault="00F60AFD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A15591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169 2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5A4726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185 100</w:t>
            </w:r>
          </w:p>
        </w:tc>
        <w:tc>
          <w:tcPr>
            <w:tcW w:w="1134" w:type="dxa"/>
            <w:shd w:val="clear" w:color="auto" w:fill="FFFFFF" w:themeFill="background1"/>
          </w:tcPr>
          <w:p w:rsidR="00F60AFD" w:rsidRPr="00C60B11" w:rsidRDefault="005A4726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201 3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527599" w:rsidRPr="00C60B11" w:rsidRDefault="00527599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559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2 00 00000</w:t>
            </w:r>
          </w:p>
        </w:tc>
        <w:tc>
          <w:tcPr>
            <w:tcW w:w="425" w:type="dxa"/>
            <w:shd w:val="clear" w:color="auto" w:fill="auto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27599" w:rsidRPr="00C60B11" w:rsidRDefault="00527599" w:rsidP="00C60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27599" w:rsidRPr="00C60B11" w:rsidRDefault="00527599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99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54 200</w:t>
            </w:r>
          </w:p>
        </w:tc>
        <w:tc>
          <w:tcPr>
            <w:tcW w:w="1134" w:type="dxa"/>
          </w:tcPr>
          <w:p w:rsidR="00527599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70 100</w:t>
            </w:r>
          </w:p>
        </w:tc>
        <w:tc>
          <w:tcPr>
            <w:tcW w:w="1134" w:type="dxa"/>
          </w:tcPr>
          <w:p w:rsidR="00527599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86 3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A15591" w:rsidRPr="00C60B11" w:rsidRDefault="00A15591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A15591" w:rsidRPr="00C60B11" w:rsidRDefault="00A15591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A15591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15591" w:rsidRPr="00C60B11" w:rsidRDefault="00A15591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5591" w:rsidRPr="00C60B11" w:rsidRDefault="00A15591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591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54 200</w:t>
            </w:r>
          </w:p>
        </w:tc>
        <w:tc>
          <w:tcPr>
            <w:tcW w:w="1134" w:type="dxa"/>
          </w:tcPr>
          <w:p w:rsidR="00A15591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70 100</w:t>
            </w:r>
          </w:p>
        </w:tc>
        <w:tc>
          <w:tcPr>
            <w:tcW w:w="1134" w:type="dxa"/>
          </w:tcPr>
          <w:p w:rsidR="00A15591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86 3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60AFD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46 960</w:t>
            </w:r>
          </w:p>
        </w:tc>
        <w:tc>
          <w:tcPr>
            <w:tcW w:w="1134" w:type="dxa"/>
          </w:tcPr>
          <w:p w:rsidR="00F60AFD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46 960</w:t>
            </w:r>
          </w:p>
        </w:tc>
        <w:tc>
          <w:tcPr>
            <w:tcW w:w="1134" w:type="dxa"/>
          </w:tcPr>
          <w:p w:rsidR="00F60AFD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146 96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60AFD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7 240</w:t>
            </w:r>
          </w:p>
        </w:tc>
        <w:tc>
          <w:tcPr>
            <w:tcW w:w="1134" w:type="dxa"/>
          </w:tcPr>
          <w:p w:rsidR="00F60AFD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23 140</w:t>
            </w:r>
          </w:p>
        </w:tc>
        <w:tc>
          <w:tcPr>
            <w:tcW w:w="1134" w:type="dxa"/>
          </w:tcPr>
          <w:p w:rsidR="00F60AFD" w:rsidRPr="00C60B11" w:rsidRDefault="00A15591" w:rsidP="00C60B11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B11">
              <w:rPr>
                <w:sz w:val="24"/>
                <w:szCs w:val="24"/>
                <w:lang w:val="en-US"/>
              </w:rPr>
              <w:t>39 34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527599" w:rsidRPr="00C60B11" w:rsidRDefault="00527599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559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7 00 00000</w:t>
            </w:r>
          </w:p>
        </w:tc>
        <w:tc>
          <w:tcPr>
            <w:tcW w:w="425" w:type="dxa"/>
            <w:shd w:val="clear" w:color="auto" w:fill="auto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27599" w:rsidRPr="00C60B11" w:rsidRDefault="0052759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27599" w:rsidRPr="00C60B11" w:rsidRDefault="00527599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527599" w:rsidRPr="00C60B11" w:rsidRDefault="00527599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1559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27599" w:rsidRPr="00C60B11" w:rsidRDefault="00527599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27599" w:rsidRPr="00C60B11" w:rsidRDefault="00527599" w:rsidP="00C60B1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527599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F60AFD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F60AFD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F60AFD" w:rsidRPr="00C60B11" w:rsidRDefault="00527599" w:rsidP="00C60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0B11">
              <w:rPr>
                <w:sz w:val="24"/>
                <w:szCs w:val="24"/>
              </w:rPr>
              <w:t>15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D" w:rsidRPr="00C60B11" w:rsidRDefault="00F60AFD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D" w:rsidRPr="00C60B11" w:rsidRDefault="00527599" w:rsidP="00C60B1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175 000</w:t>
            </w:r>
          </w:p>
        </w:tc>
        <w:tc>
          <w:tcPr>
            <w:tcW w:w="1134" w:type="dxa"/>
          </w:tcPr>
          <w:p w:rsidR="00F60AFD" w:rsidRPr="00C60B11" w:rsidRDefault="00527599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351 000</w:t>
            </w:r>
          </w:p>
        </w:tc>
      </w:tr>
      <w:tr w:rsidR="00F948A7" w:rsidRPr="00C60B11" w:rsidTr="00C60B11">
        <w:trPr>
          <w:trHeight w:val="143"/>
        </w:trPr>
        <w:tc>
          <w:tcPr>
            <w:tcW w:w="8109" w:type="dxa"/>
          </w:tcPr>
          <w:p w:rsidR="00F60AFD" w:rsidRPr="00C60B11" w:rsidRDefault="00F60AFD" w:rsidP="00C60B11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0AFD" w:rsidRPr="00C60B11" w:rsidRDefault="00F60AFD" w:rsidP="00C60B11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AFD" w:rsidRPr="00C60B11" w:rsidRDefault="00F60AFD" w:rsidP="00C60B11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AFD" w:rsidRPr="00C60B11" w:rsidRDefault="00E337C2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</w:rPr>
              <w:t>9 </w:t>
            </w:r>
            <w:r w:rsidR="007F7DCD" w:rsidRPr="00C60B11">
              <w:rPr>
                <w:b/>
                <w:sz w:val="24"/>
                <w:szCs w:val="24"/>
              </w:rPr>
              <w:t>774</w:t>
            </w:r>
            <w:r w:rsidRPr="00C60B11">
              <w:rPr>
                <w:b/>
                <w:sz w:val="24"/>
                <w:szCs w:val="24"/>
              </w:rPr>
              <w:t xml:space="preserve"> </w:t>
            </w:r>
            <w:r w:rsidR="007F7DCD" w:rsidRPr="00C60B11">
              <w:rPr>
                <w:b/>
                <w:sz w:val="24"/>
                <w:szCs w:val="24"/>
              </w:rPr>
              <w:t>8</w:t>
            </w:r>
            <w:r w:rsidRPr="00C60B11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60AFD" w:rsidRPr="00C60B11" w:rsidRDefault="005A4726" w:rsidP="00C60B11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C60B11">
              <w:rPr>
                <w:b/>
                <w:sz w:val="24"/>
                <w:szCs w:val="24"/>
                <w:lang w:val="en-US"/>
              </w:rPr>
              <w:t>8 139 470</w:t>
            </w:r>
          </w:p>
        </w:tc>
        <w:tc>
          <w:tcPr>
            <w:tcW w:w="1134" w:type="dxa"/>
          </w:tcPr>
          <w:p w:rsidR="00F60AFD" w:rsidRPr="00C60B11" w:rsidRDefault="00406BC0" w:rsidP="00C60B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60B11">
              <w:rPr>
                <w:b/>
                <w:sz w:val="24"/>
                <w:szCs w:val="24"/>
              </w:rPr>
              <w:t>7</w:t>
            </w:r>
            <w:r w:rsidR="005A4726" w:rsidRPr="00C60B11">
              <w:rPr>
                <w:b/>
                <w:sz w:val="24"/>
                <w:szCs w:val="24"/>
              </w:rPr>
              <w:t> </w:t>
            </w:r>
            <w:r w:rsidR="005A4726" w:rsidRPr="00C60B11">
              <w:rPr>
                <w:b/>
                <w:sz w:val="24"/>
                <w:szCs w:val="24"/>
                <w:lang w:val="en-US"/>
              </w:rPr>
              <w:t>183 22</w:t>
            </w:r>
            <w:r w:rsidRPr="00C60B11">
              <w:rPr>
                <w:b/>
                <w:sz w:val="24"/>
                <w:szCs w:val="24"/>
              </w:rPr>
              <w:t>0</w:t>
            </w:r>
          </w:p>
        </w:tc>
      </w:tr>
    </w:tbl>
    <w:p w:rsidR="008722B7" w:rsidRPr="00A733C5" w:rsidRDefault="00820355" w:rsidP="007E3B67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55613" w:rsidRPr="00A733C5" w:rsidRDefault="00255613" w:rsidP="007E3B67">
      <w:pPr>
        <w:rPr>
          <w:sz w:val="24"/>
          <w:szCs w:val="24"/>
        </w:rPr>
      </w:pPr>
    </w:p>
    <w:p w:rsidR="006364DA" w:rsidRPr="00A733C5" w:rsidRDefault="006364DA" w:rsidP="007E3B67">
      <w:pPr>
        <w:rPr>
          <w:sz w:val="24"/>
          <w:szCs w:val="24"/>
        </w:rPr>
      </w:pPr>
    </w:p>
    <w:p w:rsidR="006364DA" w:rsidRPr="00A733C5" w:rsidRDefault="006364DA" w:rsidP="007E3B67">
      <w:pPr>
        <w:rPr>
          <w:sz w:val="24"/>
          <w:szCs w:val="24"/>
        </w:rPr>
      </w:pPr>
    </w:p>
    <w:p w:rsidR="006364DA" w:rsidRPr="00A733C5" w:rsidRDefault="006364DA" w:rsidP="007E3B67">
      <w:pPr>
        <w:rPr>
          <w:sz w:val="24"/>
          <w:szCs w:val="24"/>
        </w:rPr>
      </w:pPr>
    </w:p>
    <w:p w:rsidR="006364DA" w:rsidRPr="00A733C5" w:rsidRDefault="006364DA" w:rsidP="007E3B67">
      <w:pPr>
        <w:rPr>
          <w:sz w:val="24"/>
          <w:szCs w:val="24"/>
        </w:rPr>
      </w:pPr>
    </w:p>
    <w:p w:rsidR="00112CD5" w:rsidRDefault="00112CD5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Default="00C60B11" w:rsidP="007E3B67">
      <w:pPr>
        <w:rPr>
          <w:sz w:val="24"/>
          <w:szCs w:val="24"/>
        </w:rPr>
      </w:pPr>
    </w:p>
    <w:p w:rsidR="00C60B11" w:rsidRPr="00A733C5" w:rsidRDefault="00C60B11" w:rsidP="007E3B67">
      <w:pPr>
        <w:rPr>
          <w:sz w:val="24"/>
          <w:szCs w:val="24"/>
        </w:rPr>
      </w:pPr>
    </w:p>
    <w:p w:rsidR="00E1337A" w:rsidRPr="00A733C5" w:rsidRDefault="00127C2D" w:rsidP="007E3B67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60099" w:rsidRPr="00A733C5">
        <w:rPr>
          <w:sz w:val="24"/>
          <w:szCs w:val="24"/>
        </w:rPr>
        <w:t xml:space="preserve"> </w:t>
      </w:r>
      <w:r w:rsidR="007E3B67" w:rsidRPr="00A733C5">
        <w:rPr>
          <w:sz w:val="24"/>
          <w:szCs w:val="24"/>
        </w:rPr>
        <w:t xml:space="preserve"> </w:t>
      </w:r>
      <w:r w:rsidR="006D4B60" w:rsidRPr="00A733C5">
        <w:rPr>
          <w:sz w:val="24"/>
          <w:szCs w:val="24"/>
        </w:rPr>
        <w:t xml:space="preserve">Приложение № </w:t>
      </w:r>
      <w:r w:rsidR="007D7651" w:rsidRPr="00A733C5">
        <w:rPr>
          <w:sz w:val="24"/>
          <w:szCs w:val="24"/>
        </w:rPr>
        <w:t>6</w:t>
      </w:r>
      <w:r w:rsidR="00E1337A" w:rsidRPr="00A733C5">
        <w:rPr>
          <w:sz w:val="24"/>
          <w:szCs w:val="24"/>
        </w:rPr>
        <w:t xml:space="preserve">                                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>к решению Совета депутатов</w:t>
      </w:r>
    </w:p>
    <w:p w:rsidR="00CF7731" w:rsidRPr="00A733C5" w:rsidRDefault="00CF7731" w:rsidP="00CF7731">
      <w:pPr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муниципального образования </w:t>
      </w:r>
    </w:p>
    <w:p w:rsidR="00CF7731" w:rsidRPr="00A733C5" w:rsidRDefault="00CF7731" w:rsidP="00CF7731">
      <w:pPr>
        <w:tabs>
          <w:tab w:val="center" w:pos="7568"/>
        </w:tabs>
        <w:ind w:left="10206"/>
        <w:rPr>
          <w:sz w:val="24"/>
          <w:szCs w:val="24"/>
        </w:rPr>
      </w:pPr>
      <w:r w:rsidRPr="00A733C5">
        <w:rPr>
          <w:sz w:val="24"/>
          <w:szCs w:val="24"/>
        </w:rPr>
        <w:t xml:space="preserve">Проскуринский сельсовет </w:t>
      </w:r>
    </w:p>
    <w:p w:rsidR="00C969CE" w:rsidRPr="00A733C5" w:rsidRDefault="00CF7731" w:rsidP="00C60B11">
      <w:pPr>
        <w:rPr>
          <w:sz w:val="24"/>
          <w:szCs w:val="24"/>
        </w:rPr>
      </w:pPr>
      <w:r w:rsidRPr="00A7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969CE" w:rsidRPr="00A733C5">
        <w:rPr>
          <w:sz w:val="24"/>
          <w:szCs w:val="24"/>
        </w:rPr>
        <w:t>от 27.05.2024 г № 193</w:t>
      </w:r>
    </w:p>
    <w:p w:rsidR="00E1337A" w:rsidRPr="00A733C5" w:rsidRDefault="00E1337A" w:rsidP="00E1337A">
      <w:pPr>
        <w:tabs>
          <w:tab w:val="center" w:pos="7426"/>
          <w:tab w:val="right" w:pos="14853"/>
        </w:tabs>
        <w:rPr>
          <w:sz w:val="24"/>
          <w:szCs w:val="24"/>
        </w:rPr>
      </w:pPr>
    </w:p>
    <w:p w:rsidR="00E1337A" w:rsidRPr="00A733C5" w:rsidRDefault="00DE6782" w:rsidP="001A6BC1">
      <w:pPr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DE6782" w:rsidRPr="00A733C5" w:rsidRDefault="00DE6782" w:rsidP="001A6BC1">
      <w:pPr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 xml:space="preserve">муниципального образования Проскуринский сельсовет </w:t>
      </w:r>
    </w:p>
    <w:p w:rsidR="00DE6782" w:rsidRPr="00A733C5" w:rsidRDefault="00DE6782" w:rsidP="00DE6782">
      <w:pPr>
        <w:jc w:val="center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t>на 20</w:t>
      </w:r>
      <w:r w:rsidR="0071320A" w:rsidRPr="00A733C5">
        <w:rPr>
          <w:b/>
          <w:sz w:val="28"/>
          <w:szCs w:val="28"/>
        </w:rPr>
        <w:t>2</w:t>
      </w:r>
      <w:r w:rsidR="002D6C1C" w:rsidRPr="00A733C5">
        <w:rPr>
          <w:b/>
          <w:sz w:val="28"/>
          <w:szCs w:val="28"/>
        </w:rPr>
        <w:t>4</w:t>
      </w:r>
      <w:r w:rsidRPr="00A733C5">
        <w:rPr>
          <w:b/>
          <w:sz w:val="28"/>
          <w:szCs w:val="28"/>
        </w:rPr>
        <w:t xml:space="preserve"> год</w:t>
      </w:r>
      <w:r w:rsidR="005751D9" w:rsidRPr="00A733C5">
        <w:rPr>
          <w:b/>
          <w:sz w:val="28"/>
          <w:szCs w:val="28"/>
        </w:rPr>
        <w:t xml:space="preserve"> плановый период 202</w:t>
      </w:r>
      <w:r w:rsidR="002D6C1C" w:rsidRPr="00A733C5">
        <w:rPr>
          <w:b/>
          <w:sz w:val="28"/>
          <w:szCs w:val="28"/>
        </w:rPr>
        <w:t>5</w:t>
      </w:r>
      <w:r w:rsidRPr="00A733C5">
        <w:rPr>
          <w:b/>
          <w:sz w:val="28"/>
          <w:szCs w:val="28"/>
        </w:rPr>
        <w:t xml:space="preserve"> и 20</w:t>
      </w:r>
      <w:r w:rsidR="00696F91" w:rsidRPr="00A733C5">
        <w:rPr>
          <w:b/>
          <w:sz w:val="28"/>
          <w:szCs w:val="28"/>
        </w:rPr>
        <w:t>2</w:t>
      </w:r>
      <w:r w:rsidR="002D6C1C" w:rsidRPr="00A733C5">
        <w:rPr>
          <w:b/>
          <w:sz w:val="28"/>
          <w:szCs w:val="28"/>
        </w:rPr>
        <w:t>6</w:t>
      </w:r>
      <w:r w:rsidRPr="00A733C5">
        <w:rPr>
          <w:b/>
          <w:sz w:val="28"/>
          <w:szCs w:val="28"/>
        </w:rPr>
        <w:t xml:space="preserve"> годов</w:t>
      </w:r>
    </w:p>
    <w:p w:rsidR="00E1337A" w:rsidRPr="00A733C5" w:rsidRDefault="00E1337A" w:rsidP="00DE6782">
      <w:pPr>
        <w:jc w:val="center"/>
        <w:rPr>
          <w:sz w:val="28"/>
          <w:szCs w:val="28"/>
        </w:rPr>
      </w:pPr>
    </w:p>
    <w:p w:rsidR="00DE6782" w:rsidRPr="00A733C5" w:rsidRDefault="00DE6782" w:rsidP="00E1337A">
      <w:pPr>
        <w:jc w:val="right"/>
        <w:rPr>
          <w:sz w:val="24"/>
          <w:szCs w:val="24"/>
        </w:rPr>
      </w:pPr>
      <w:r w:rsidRPr="00A733C5">
        <w:rPr>
          <w:sz w:val="28"/>
          <w:szCs w:val="28"/>
        </w:rPr>
        <w:t xml:space="preserve">                                                                            </w:t>
      </w:r>
      <w:r w:rsidR="004B336A" w:rsidRPr="00A733C5">
        <w:rPr>
          <w:sz w:val="28"/>
          <w:szCs w:val="28"/>
        </w:rPr>
        <w:t xml:space="preserve">                                                                                     </w:t>
      </w:r>
      <w:r w:rsidR="00033454" w:rsidRPr="00A733C5">
        <w:rPr>
          <w:b/>
        </w:rPr>
        <w:t xml:space="preserve">  </w:t>
      </w:r>
      <w:r w:rsidR="00A3653C" w:rsidRPr="00A733C5">
        <w:rPr>
          <w:b/>
        </w:rPr>
        <w:t xml:space="preserve">         </w:t>
      </w:r>
      <w:r w:rsidRPr="00A733C5">
        <w:rPr>
          <w:sz w:val="24"/>
          <w:szCs w:val="24"/>
        </w:rPr>
        <w:t>( рублей)</w:t>
      </w:r>
    </w:p>
    <w:tbl>
      <w:tblPr>
        <w:tblW w:w="144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91"/>
        <w:gridCol w:w="1701"/>
        <w:gridCol w:w="1275"/>
        <w:gridCol w:w="1276"/>
      </w:tblGrid>
      <w:tr w:rsidR="00F948A7" w:rsidRPr="003A4738" w:rsidTr="003A4738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3A4738" w:rsidRDefault="00054E54" w:rsidP="00E1337A">
            <w:pPr>
              <w:rPr>
                <w:b/>
                <w:sz w:val="24"/>
                <w:szCs w:val="24"/>
              </w:rPr>
            </w:pPr>
            <w:r w:rsidRPr="003A473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E54" w:rsidRPr="003A4738" w:rsidRDefault="00054E54" w:rsidP="00E1337A">
            <w:pPr>
              <w:ind w:right="-108"/>
              <w:rPr>
                <w:b/>
                <w:sz w:val="24"/>
                <w:szCs w:val="24"/>
              </w:rPr>
            </w:pPr>
            <w:r w:rsidRPr="003A4738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3A4738" w:rsidRDefault="00054E54" w:rsidP="002D6C1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3A4738">
              <w:rPr>
                <w:b/>
                <w:sz w:val="24"/>
                <w:szCs w:val="24"/>
              </w:rPr>
              <w:t>202</w:t>
            </w:r>
            <w:r w:rsidR="002D6C1C" w:rsidRPr="003A4738">
              <w:rPr>
                <w:b/>
                <w:sz w:val="24"/>
                <w:szCs w:val="24"/>
              </w:rPr>
              <w:t>4</w:t>
            </w:r>
            <w:r w:rsidRPr="003A473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3A4738" w:rsidRDefault="00054E54" w:rsidP="002D6C1C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3A4738">
              <w:rPr>
                <w:b/>
                <w:sz w:val="24"/>
                <w:szCs w:val="24"/>
                <w:lang w:eastAsia="en-US"/>
              </w:rPr>
              <w:t>202</w:t>
            </w:r>
            <w:r w:rsidR="002D6C1C" w:rsidRPr="003A4738">
              <w:rPr>
                <w:b/>
                <w:sz w:val="24"/>
                <w:szCs w:val="24"/>
                <w:lang w:eastAsia="en-US"/>
              </w:rPr>
              <w:t>5</w:t>
            </w:r>
            <w:r w:rsidRPr="003A4738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54" w:rsidRPr="003A4738" w:rsidRDefault="00054E54" w:rsidP="002D6C1C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3A4738">
              <w:rPr>
                <w:b/>
                <w:sz w:val="24"/>
                <w:szCs w:val="24"/>
                <w:lang w:eastAsia="en-US"/>
              </w:rPr>
              <w:t>202</w:t>
            </w:r>
            <w:r w:rsidR="002D6C1C" w:rsidRPr="003A4738">
              <w:rPr>
                <w:b/>
                <w:sz w:val="24"/>
                <w:szCs w:val="24"/>
                <w:lang w:eastAsia="en-US"/>
              </w:rPr>
              <w:t>6</w:t>
            </w:r>
            <w:r w:rsidRPr="003A4738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948A7" w:rsidRPr="003A4738" w:rsidTr="003A4738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DE6782" w:rsidP="00E1337A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DE6782" w:rsidP="00E1337A">
            <w:pPr>
              <w:ind w:right="-108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F55CAE" w:rsidP="00141029">
            <w:pPr>
              <w:tabs>
                <w:tab w:val="left" w:pos="1320"/>
              </w:tabs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>1 138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141029">
            <w:pPr>
              <w:tabs>
                <w:tab w:val="left" w:pos="1320"/>
              </w:tabs>
              <w:ind w:left="-108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141029">
            <w:pPr>
              <w:tabs>
                <w:tab w:val="left" w:pos="1320"/>
              </w:tabs>
              <w:ind w:left="-108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</w:t>
            </w:r>
          </w:p>
        </w:tc>
      </w:tr>
      <w:tr w:rsidR="00F948A7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DE6782" w:rsidP="00E1337A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DE6782" w:rsidP="00E1337A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DE6782" w:rsidP="00141029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141029">
            <w:pPr>
              <w:ind w:left="-108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141029">
            <w:pPr>
              <w:ind w:left="-108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</w:t>
            </w:r>
          </w:p>
        </w:tc>
      </w:tr>
      <w:tr w:rsidR="009F10C2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C2" w:rsidRPr="003A4738" w:rsidRDefault="009F10C2" w:rsidP="009F10C2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C2" w:rsidRPr="003A4738" w:rsidRDefault="009F10C2" w:rsidP="009F10C2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8 636</w:t>
            </w:r>
            <w:r w:rsidRPr="003A4738">
              <w:rPr>
                <w:sz w:val="24"/>
                <w:szCs w:val="24"/>
                <w:lang w:val="en-US"/>
              </w:rPr>
              <w:t xml:space="preserve"> </w:t>
            </w:r>
            <w:r w:rsidRPr="003A4738">
              <w:rPr>
                <w:sz w:val="24"/>
                <w:szCs w:val="24"/>
              </w:rPr>
              <w:t>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</w:t>
            </w:r>
            <w:r w:rsidRPr="003A4738">
              <w:rPr>
                <w:sz w:val="24"/>
                <w:szCs w:val="24"/>
                <w:lang w:val="en-US"/>
              </w:rPr>
              <w:t>8 139 4</w:t>
            </w:r>
            <w:r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>-7 </w:t>
            </w:r>
            <w:r w:rsidRPr="003A4738">
              <w:rPr>
                <w:sz w:val="24"/>
                <w:szCs w:val="24"/>
                <w:lang w:val="en-US"/>
              </w:rPr>
              <w:t>183 220</w:t>
            </w:r>
          </w:p>
        </w:tc>
      </w:tr>
      <w:tr w:rsidR="009F10C2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C2" w:rsidRPr="003A4738" w:rsidRDefault="009F10C2" w:rsidP="009F10C2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C2" w:rsidRPr="003A4738" w:rsidRDefault="009F10C2" w:rsidP="009F10C2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8 636</w:t>
            </w:r>
            <w:r w:rsidRPr="003A4738">
              <w:rPr>
                <w:sz w:val="24"/>
                <w:szCs w:val="24"/>
                <w:lang w:val="en-US"/>
              </w:rPr>
              <w:t xml:space="preserve"> </w:t>
            </w:r>
            <w:r w:rsidRPr="003A4738">
              <w:rPr>
                <w:sz w:val="24"/>
                <w:szCs w:val="24"/>
              </w:rPr>
              <w:t>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</w:t>
            </w:r>
            <w:r w:rsidRPr="003A4738">
              <w:rPr>
                <w:sz w:val="24"/>
                <w:szCs w:val="24"/>
                <w:lang w:val="en-US"/>
              </w:rPr>
              <w:t>8 139 4</w:t>
            </w:r>
            <w:r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 xml:space="preserve">-7 183 </w:t>
            </w:r>
            <w:r w:rsidRPr="003A4738">
              <w:rPr>
                <w:sz w:val="24"/>
                <w:szCs w:val="24"/>
                <w:lang w:val="en-US"/>
              </w:rPr>
              <w:t>220</w:t>
            </w:r>
          </w:p>
        </w:tc>
      </w:tr>
      <w:tr w:rsidR="009F10C2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C2" w:rsidRPr="003A4738" w:rsidRDefault="009F10C2" w:rsidP="009F10C2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C2" w:rsidRPr="003A4738" w:rsidRDefault="009F10C2" w:rsidP="009F10C2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8 636</w:t>
            </w:r>
            <w:r w:rsidRPr="003A4738">
              <w:rPr>
                <w:sz w:val="24"/>
                <w:szCs w:val="24"/>
                <w:lang w:val="en-US"/>
              </w:rPr>
              <w:t xml:space="preserve"> </w:t>
            </w:r>
            <w:r w:rsidRPr="003A4738">
              <w:rPr>
                <w:sz w:val="24"/>
                <w:szCs w:val="24"/>
              </w:rPr>
              <w:t>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</w:t>
            </w:r>
            <w:r w:rsidRPr="003A4738">
              <w:rPr>
                <w:sz w:val="24"/>
                <w:szCs w:val="24"/>
                <w:lang w:val="en-US"/>
              </w:rPr>
              <w:t>8 139 4</w:t>
            </w:r>
            <w:r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2" w:rsidRPr="003A4738" w:rsidRDefault="009F10C2" w:rsidP="009F10C2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 xml:space="preserve">-7 183 </w:t>
            </w:r>
            <w:r w:rsidRPr="003A4738">
              <w:rPr>
                <w:sz w:val="24"/>
                <w:szCs w:val="24"/>
                <w:lang w:val="en-US"/>
              </w:rPr>
              <w:t>220</w:t>
            </w:r>
          </w:p>
        </w:tc>
      </w:tr>
      <w:tr w:rsidR="00F948A7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3A4738" w:rsidRDefault="002A6599" w:rsidP="002A6599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9" w:rsidRPr="003A4738" w:rsidRDefault="002A6599" w:rsidP="002A6599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3A4738" w:rsidRDefault="002A6599" w:rsidP="009F10C2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</w:t>
            </w:r>
            <w:r w:rsidR="009F10C2" w:rsidRPr="003A4738">
              <w:rPr>
                <w:sz w:val="24"/>
                <w:szCs w:val="24"/>
              </w:rPr>
              <w:t>8</w:t>
            </w:r>
            <w:r w:rsidRPr="003A4738">
              <w:rPr>
                <w:sz w:val="24"/>
                <w:szCs w:val="24"/>
              </w:rPr>
              <w:t> </w:t>
            </w:r>
            <w:r w:rsidR="009F10C2" w:rsidRPr="003A4738">
              <w:rPr>
                <w:sz w:val="24"/>
                <w:szCs w:val="24"/>
              </w:rPr>
              <w:t>636</w:t>
            </w:r>
            <w:r w:rsidRPr="003A4738">
              <w:rPr>
                <w:sz w:val="24"/>
                <w:szCs w:val="24"/>
                <w:lang w:val="en-US"/>
              </w:rPr>
              <w:t xml:space="preserve"> </w:t>
            </w:r>
            <w:r w:rsidR="009F10C2" w:rsidRPr="003A4738">
              <w:rPr>
                <w:sz w:val="24"/>
                <w:szCs w:val="24"/>
              </w:rPr>
              <w:t>0</w:t>
            </w:r>
            <w:r w:rsidRPr="003A4738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3A4738" w:rsidRDefault="002A6599" w:rsidP="002A6599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-</w:t>
            </w:r>
            <w:r w:rsidRPr="003A4738">
              <w:rPr>
                <w:sz w:val="24"/>
                <w:szCs w:val="24"/>
                <w:lang w:val="en-US"/>
              </w:rPr>
              <w:t>8 139 4</w:t>
            </w:r>
            <w:r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99" w:rsidRPr="003A4738" w:rsidRDefault="002A6599" w:rsidP="002A6599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 xml:space="preserve">-7 183 </w:t>
            </w:r>
            <w:r w:rsidRPr="003A4738">
              <w:rPr>
                <w:sz w:val="24"/>
                <w:szCs w:val="24"/>
                <w:lang w:val="en-US"/>
              </w:rPr>
              <w:t>220</w:t>
            </w:r>
          </w:p>
        </w:tc>
      </w:tr>
      <w:tr w:rsidR="003F577B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7B" w:rsidRPr="003A4738" w:rsidRDefault="003F577B" w:rsidP="003F577B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7B" w:rsidRPr="003A4738" w:rsidRDefault="003F577B" w:rsidP="003F577B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B" w:rsidRPr="003A4738" w:rsidRDefault="003F577B" w:rsidP="003F577B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9 774 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B" w:rsidRPr="003A4738" w:rsidRDefault="003F577B" w:rsidP="003F577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  <w:lang w:val="en-US"/>
              </w:rPr>
              <w:t>8 139 4</w:t>
            </w:r>
            <w:r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B" w:rsidRPr="003A4738" w:rsidRDefault="003F577B" w:rsidP="003F577B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 xml:space="preserve">7 183 </w:t>
            </w:r>
            <w:r w:rsidRPr="003A4738">
              <w:rPr>
                <w:sz w:val="24"/>
                <w:szCs w:val="24"/>
                <w:lang w:val="en-US"/>
              </w:rPr>
              <w:t>220</w:t>
            </w:r>
          </w:p>
        </w:tc>
      </w:tr>
      <w:tr w:rsidR="003F577B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7B" w:rsidRPr="003A4738" w:rsidRDefault="003F577B" w:rsidP="003F577B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77B" w:rsidRPr="003A4738" w:rsidRDefault="003F577B" w:rsidP="003F577B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B" w:rsidRPr="003A4738" w:rsidRDefault="003F577B" w:rsidP="003F577B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9 774 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B" w:rsidRPr="003A4738" w:rsidRDefault="003F577B" w:rsidP="003F577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 xml:space="preserve">8 139 </w:t>
            </w:r>
            <w:r w:rsidRPr="003A4738">
              <w:rPr>
                <w:sz w:val="24"/>
                <w:szCs w:val="24"/>
                <w:lang w:val="en-US"/>
              </w:rPr>
              <w:t>4</w:t>
            </w:r>
            <w:r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B" w:rsidRPr="003A4738" w:rsidRDefault="003F577B" w:rsidP="003F577B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 xml:space="preserve">7 183 </w:t>
            </w:r>
            <w:r w:rsidRPr="003A4738">
              <w:rPr>
                <w:sz w:val="24"/>
                <w:szCs w:val="24"/>
                <w:lang w:val="en-US"/>
              </w:rPr>
              <w:t>220</w:t>
            </w:r>
          </w:p>
        </w:tc>
      </w:tr>
      <w:tr w:rsidR="00F948A7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9D" w:rsidRPr="003A4738" w:rsidRDefault="00BF2F9D" w:rsidP="00BF2F9D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9D" w:rsidRPr="003A4738" w:rsidRDefault="00BF2F9D" w:rsidP="00BF2F9D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D" w:rsidRPr="003A4738" w:rsidRDefault="000134D5" w:rsidP="003F577B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9</w:t>
            </w:r>
            <w:r w:rsidR="003F577B" w:rsidRPr="003A4738">
              <w:rPr>
                <w:sz w:val="24"/>
                <w:szCs w:val="24"/>
              </w:rPr>
              <w:t> 774 8</w:t>
            </w:r>
            <w:r w:rsidRPr="003A4738">
              <w:rPr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D" w:rsidRPr="003A4738" w:rsidRDefault="002A6599" w:rsidP="00BF2F9D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 xml:space="preserve">8 139 </w:t>
            </w:r>
            <w:r w:rsidRPr="003A4738">
              <w:rPr>
                <w:sz w:val="24"/>
                <w:szCs w:val="24"/>
                <w:lang w:val="en-US"/>
              </w:rPr>
              <w:t>4</w:t>
            </w:r>
            <w:r w:rsidR="00BF2F9D" w:rsidRPr="003A4738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9D" w:rsidRPr="003A4738" w:rsidRDefault="002A6599" w:rsidP="00BF2F9D">
            <w:pPr>
              <w:jc w:val="center"/>
              <w:rPr>
                <w:sz w:val="24"/>
                <w:szCs w:val="24"/>
                <w:lang w:val="en-US"/>
              </w:rPr>
            </w:pPr>
            <w:r w:rsidRPr="003A4738">
              <w:rPr>
                <w:sz w:val="24"/>
                <w:szCs w:val="24"/>
              </w:rPr>
              <w:t xml:space="preserve">7 183 </w:t>
            </w:r>
            <w:r w:rsidRPr="003A4738">
              <w:rPr>
                <w:sz w:val="24"/>
                <w:szCs w:val="24"/>
                <w:lang w:val="en-US"/>
              </w:rPr>
              <w:t>220</w:t>
            </w:r>
          </w:p>
        </w:tc>
      </w:tr>
      <w:tr w:rsidR="00F948A7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3D" w:rsidRPr="003A4738" w:rsidRDefault="00C52C3D" w:rsidP="00C52C3D">
            <w:pPr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3D" w:rsidRPr="003A4738" w:rsidRDefault="00C52C3D" w:rsidP="00C52C3D">
            <w:pPr>
              <w:ind w:right="-108"/>
              <w:rPr>
                <w:bCs/>
                <w:sz w:val="24"/>
                <w:szCs w:val="24"/>
              </w:rPr>
            </w:pPr>
            <w:r w:rsidRPr="003A4738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3D" w:rsidRPr="003A4738" w:rsidRDefault="000A1109" w:rsidP="00F160AE">
            <w:pPr>
              <w:jc w:val="center"/>
              <w:rPr>
                <w:sz w:val="24"/>
                <w:szCs w:val="24"/>
              </w:rPr>
            </w:pPr>
            <w:r w:rsidRPr="003A4738">
              <w:rPr>
                <w:sz w:val="24"/>
                <w:szCs w:val="24"/>
              </w:rPr>
              <w:t>9 774 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3D" w:rsidRPr="003A4738" w:rsidRDefault="00C52C3D" w:rsidP="00C52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3D" w:rsidRPr="003A4738" w:rsidRDefault="00C52C3D" w:rsidP="00C52C3D">
            <w:pPr>
              <w:jc w:val="center"/>
              <w:rPr>
                <w:sz w:val="24"/>
                <w:szCs w:val="24"/>
              </w:rPr>
            </w:pPr>
          </w:p>
        </w:tc>
      </w:tr>
      <w:tr w:rsidR="00DE6782" w:rsidRPr="003A4738" w:rsidTr="003A4738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E1337A">
            <w:pPr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3A4738" w:rsidRDefault="00DE6782" w:rsidP="00E1337A">
            <w:pPr>
              <w:ind w:right="-108"/>
              <w:rPr>
                <w:b/>
                <w:bCs/>
                <w:sz w:val="24"/>
                <w:szCs w:val="24"/>
              </w:rPr>
            </w:pPr>
            <w:r w:rsidRPr="003A4738">
              <w:rPr>
                <w:b/>
                <w:bCs/>
                <w:sz w:val="24"/>
                <w:szCs w:val="24"/>
              </w:rPr>
              <w:t>Всего источники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F55CAE" w:rsidP="0014102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A4738">
              <w:rPr>
                <w:b/>
                <w:sz w:val="24"/>
                <w:szCs w:val="24"/>
              </w:rPr>
              <w:t>1 138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141029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A473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3A4738" w:rsidRDefault="00DE6782" w:rsidP="00141029">
            <w:pPr>
              <w:jc w:val="center"/>
              <w:rPr>
                <w:b/>
                <w:sz w:val="24"/>
                <w:szCs w:val="24"/>
              </w:rPr>
            </w:pPr>
            <w:r w:rsidRPr="003A4738">
              <w:rPr>
                <w:b/>
                <w:sz w:val="24"/>
                <w:szCs w:val="24"/>
              </w:rPr>
              <w:t>0</w:t>
            </w:r>
          </w:p>
        </w:tc>
      </w:tr>
    </w:tbl>
    <w:p w:rsidR="00094995" w:rsidRPr="00F948A7" w:rsidRDefault="00094995" w:rsidP="00094995">
      <w:pPr>
        <w:jc w:val="right"/>
        <w:rPr>
          <w:sz w:val="24"/>
          <w:szCs w:val="24"/>
        </w:rPr>
      </w:pPr>
    </w:p>
    <w:p w:rsidR="00094995" w:rsidRPr="00F948A7" w:rsidRDefault="00094995" w:rsidP="00094995">
      <w:pPr>
        <w:jc w:val="right"/>
        <w:rPr>
          <w:sz w:val="24"/>
          <w:szCs w:val="24"/>
        </w:rPr>
      </w:pPr>
    </w:p>
    <w:p w:rsidR="00AF6BBD" w:rsidRPr="00F948A7" w:rsidRDefault="00AF6BBD" w:rsidP="00CF7731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AF6BBD" w:rsidRPr="00F948A7" w:rsidSect="00810422">
      <w:pgSz w:w="16838" w:h="11906" w:orient="landscape"/>
      <w:pgMar w:top="156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F4" w:rsidRDefault="00A711F4" w:rsidP="00E3566E">
      <w:r>
        <w:separator/>
      </w:r>
    </w:p>
  </w:endnote>
  <w:endnote w:type="continuationSeparator" w:id="0">
    <w:p w:rsidR="00A711F4" w:rsidRDefault="00A711F4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F4" w:rsidRDefault="00A711F4" w:rsidP="00E3566E">
      <w:r>
        <w:separator/>
      </w:r>
    </w:p>
  </w:footnote>
  <w:footnote w:type="continuationSeparator" w:id="0">
    <w:p w:rsidR="00A711F4" w:rsidRDefault="00A711F4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28935"/>
      <w:docPartObj>
        <w:docPartGallery w:val="Page Numbers (Top of Page)"/>
        <w:docPartUnique/>
      </w:docPartObj>
    </w:sdtPr>
    <w:sdtContent>
      <w:p w:rsidR="00231328" w:rsidRDefault="002313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F4">
          <w:rPr>
            <w:noProof/>
          </w:rPr>
          <w:t>1</w:t>
        </w:r>
        <w:r>
          <w:fldChar w:fldCharType="end"/>
        </w:r>
      </w:p>
    </w:sdtContent>
  </w:sdt>
  <w:p w:rsidR="00231328" w:rsidRDefault="002313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47FC620F"/>
    <w:multiLevelType w:val="hybridMultilevel"/>
    <w:tmpl w:val="54BC443A"/>
    <w:lvl w:ilvl="0" w:tplc="2B420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E7B73"/>
    <w:multiLevelType w:val="hybridMultilevel"/>
    <w:tmpl w:val="0076E6C6"/>
    <w:lvl w:ilvl="0" w:tplc="753CFDE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 w15:restartNumberingAfterBreak="0">
    <w:nsid w:val="65372CC1"/>
    <w:multiLevelType w:val="hybridMultilevel"/>
    <w:tmpl w:val="0C78B738"/>
    <w:lvl w:ilvl="0" w:tplc="12FEF00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8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36"/>
    <w:rsid w:val="00004098"/>
    <w:rsid w:val="00004753"/>
    <w:rsid w:val="00005150"/>
    <w:rsid w:val="00007576"/>
    <w:rsid w:val="00007C9A"/>
    <w:rsid w:val="00007CC8"/>
    <w:rsid w:val="000134D5"/>
    <w:rsid w:val="00013F93"/>
    <w:rsid w:val="00015596"/>
    <w:rsid w:val="0001688E"/>
    <w:rsid w:val="00021600"/>
    <w:rsid w:val="0002232A"/>
    <w:rsid w:val="00023A38"/>
    <w:rsid w:val="00026399"/>
    <w:rsid w:val="00030ADF"/>
    <w:rsid w:val="00031FF7"/>
    <w:rsid w:val="00032636"/>
    <w:rsid w:val="00033454"/>
    <w:rsid w:val="00033C15"/>
    <w:rsid w:val="00034893"/>
    <w:rsid w:val="000355F8"/>
    <w:rsid w:val="0004258E"/>
    <w:rsid w:val="00042FDA"/>
    <w:rsid w:val="000475A7"/>
    <w:rsid w:val="000524CA"/>
    <w:rsid w:val="00053E6D"/>
    <w:rsid w:val="00054E54"/>
    <w:rsid w:val="00055BE0"/>
    <w:rsid w:val="00056A89"/>
    <w:rsid w:val="00057970"/>
    <w:rsid w:val="00060B4C"/>
    <w:rsid w:val="00071680"/>
    <w:rsid w:val="00073417"/>
    <w:rsid w:val="000739E2"/>
    <w:rsid w:val="00074F68"/>
    <w:rsid w:val="0007568A"/>
    <w:rsid w:val="000758AF"/>
    <w:rsid w:val="00076700"/>
    <w:rsid w:val="00081980"/>
    <w:rsid w:val="00082403"/>
    <w:rsid w:val="0008367E"/>
    <w:rsid w:val="00084FC7"/>
    <w:rsid w:val="00087AFD"/>
    <w:rsid w:val="00091A7A"/>
    <w:rsid w:val="000935DB"/>
    <w:rsid w:val="00094415"/>
    <w:rsid w:val="00094995"/>
    <w:rsid w:val="000A1109"/>
    <w:rsid w:val="000A6233"/>
    <w:rsid w:val="000B0586"/>
    <w:rsid w:val="000B1AB5"/>
    <w:rsid w:val="000B3684"/>
    <w:rsid w:val="000B43B7"/>
    <w:rsid w:val="000C1CB0"/>
    <w:rsid w:val="000C1E77"/>
    <w:rsid w:val="000C66A4"/>
    <w:rsid w:val="000D16B1"/>
    <w:rsid w:val="000D1E79"/>
    <w:rsid w:val="000D216A"/>
    <w:rsid w:val="000D3471"/>
    <w:rsid w:val="000D3C15"/>
    <w:rsid w:val="000D488E"/>
    <w:rsid w:val="000D60EB"/>
    <w:rsid w:val="000E48D7"/>
    <w:rsid w:val="000E5C6C"/>
    <w:rsid w:val="000E65A0"/>
    <w:rsid w:val="000F36CE"/>
    <w:rsid w:val="000F52A6"/>
    <w:rsid w:val="000F7151"/>
    <w:rsid w:val="0010741F"/>
    <w:rsid w:val="00111AAD"/>
    <w:rsid w:val="00111CE9"/>
    <w:rsid w:val="00111E4D"/>
    <w:rsid w:val="001129DE"/>
    <w:rsid w:val="00112CD5"/>
    <w:rsid w:val="00114958"/>
    <w:rsid w:val="00117698"/>
    <w:rsid w:val="00120E30"/>
    <w:rsid w:val="001225D7"/>
    <w:rsid w:val="00127C2D"/>
    <w:rsid w:val="00130ECC"/>
    <w:rsid w:val="00130F10"/>
    <w:rsid w:val="00132594"/>
    <w:rsid w:val="00140135"/>
    <w:rsid w:val="00141029"/>
    <w:rsid w:val="0014105E"/>
    <w:rsid w:val="00141225"/>
    <w:rsid w:val="00144ABE"/>
    <w:rsid w:val="001505BF"/>
    <w:rsid w:val="0015302E"/>
    <w:rsid w:val="00160311"/>
    <w:rsid w:val="00163B10"/>
    <w:rsid w:val="001647DF"/>
    <w:rsid w:val="001650E7"/>
    <w:rsid w:val="0016523C"/>
    <w:rsid w:val="00172445"/>
    <w:rsid w:val="00174460"/>
    <w:rsid w:val="0017486D"/>
    <w:rsid w:val="00175F26"/>
    <w:rsid w:val="00175F8D"/>
    <w:rsid w:val="001775CB"/>
    <w:rsid w:val="00184AD1"/>
    <w:rsid w:val="00185190"/>
    <w:rsid w:val="00190E87"/>
    <w:rsid w:val="0019297E"/>
    <w:rsid w:val="001933DD"/>
    <w:rsid w:val="00195200"/>
    <w:rsid w:val="00195E2F"/>
    <w:rsid w:val="001A1FC0"/>
    <w:rsid w:val="001A4CA3"/>
    <w:rsid w:val="001A6BC1"/>
    <w:rsid w:val="001B26D4"/>
    <w:rsid w:val="001B6348"/>
    <w:rsid w:val="001B7234"/>
    <w:rsid w:val="001C1DFC"/>
    <w:rsid w:val="001C245C"/>
    <w:rsid w:val="001C3463"/>
    <w:rsid w:val="001C5DF8"/>
    <w:rsid w:val="001C646E"/>
    <w:rsid w:val="001D094B"/>
    <w:rsid w:val="001D477E"/>
    <w:rsid w:val="001E0DEE"/>
    <w:rsid w:val="001E4FB4"/>
    <w:rsid w:val="001E51A3"/>
    <w:rsid w:val="001E7819"/>
    <w:rsid w:val="001F0461"/>
    <w:rsid w:val="001F0983"/>
    <w:rsid w:val="001F2C95"/>
    <w:rsid w:val="001F4721"/>
    <w:rsid w:val="001F4BEF"/>
    <w:rsid w:val="001F685B"/>
    <w:rsid w:val="001F7471"/>
    <w:rsid w:val="001F7C28"/>
    <w:rsid w:val="00201237"/>
    <w:rsid w:val="0020384F"/>
    <w:rsid w:val="00206887"/>
    <w:rsid w:val="00210E47"/>
    <w:rsid w:val="00216AFE"/>
    <w:rsid w:val="002225CF"/>
    <w:rsid w:val="0022593F"/>
    <w:rsid w:val="00226216"/>
    <w:rsid w:val="00231328"/>
    <w:rsid w:val="00231642"/>
    <w:rsid w:val="0023173B"/>
    <w:rsid w:val="00236521"/>
    <w:rsid w:val="002434D3"/>
    <w:rsid w:val="002444CB"/>
    <w:rsid w:val="00245E40"/>
    <w:rsid w:val="00251F70"/>
    <w:rsid w:val="002533F4"/>
    <w:rsid w:val="002539F5"/>
    <w:rsid w:val="00254B6A"/>
    <w:rsid w:val="002554F9"/>
    <w:rsid w:val="00255613"/>
    <w:rsid w:val="00256E35"/>
    <w:rsid w:val="00261AD5"/>
    <w:rsid w:val="002620D3"/>
    <w:rsid w:val="00262392"/>
    <w:rsid w:val="0026319B"/>
    <w:rsid w:val="002636EE"/>
    <w:rsid w:val="0026665D"/>
    <w:rsid w:val="0027289E"/>
    <w:rsid w:val="0027690A"/>
    <w:rsid w:val="00277219"/>
    <w:rsid w:val="00280E98"/>
    <w:rsid w:val="00284DE5"/>
    <w:rsid w:val="00286A31"/>
    <w:rsid w:val="00287604"/>
    <w:rsid w:val="0029074C"/>
    <w:rsid w:val="00290E93"/>
    <w:rsid w:val="002931F8"/>
    <w:rsid w:val="00294CB6"/>
    <w:rsid w:val="00297C5C"/>
    <w:rsid w:val="002A132B"/>
    <w:rsid w:val="002A6599"/>
    <w:rsid w:val="002A6C00"/>
    <w:rsid w:val="002A70B4"/>
    <w:rsid w:val="002A7C02"/>
    <w:rsid w:val="002B0372"/>
    <w:rsid w:val="002B106F"/>
    <w:rsid w:val="002B1B43"/>
    <w:rsid w:val="002C255B"/>
    <w:rsid w:val="002C6F75"/>
    <w:rsid w:val="002C7E44"/>
    <w:rsid w:val="002D1349"/>
    <w:rsid w:val="002D1412"/>
    <w:rsid w:val="002D1909"/>
    <w:rsid w:val="002D293F"/>
    <w:rsid w:val="002D6C1C"/>
    <w:rsid w:val="002E3F0C"/>
    <w:rsid w:val="002E6984"/>
    <w:rsid w:val="002E786F"/>
    <w:rsid w:val="002F085C"/>
    <w:rsid w:val="002F0E57"/>
    <w:rsid w:val="002F1101"/>
    <w:rsid w:val="002F1226"/>
    <w:rsid w:val="002F1802"/>
    <w:rsid w:val="002F389F"/>
    <w:rsid w:val="002F5B42"/>
    <w:rsid w:val="002F70CA"/>
    <w:rsid w:val="002F7333"/>
    <w:rsid w:val="00300277"/>
    <w:rsid w:val="00303FDD"/>
    <w:rsid w:val="00305248"/>
    <w:rsid w:val="003101A2"/>
    <w:rsid w:val="00315150"/>
    <w:rsid w:val="003159A5"/>
    <w:rsid w:val="0031618E"/>
    <w:rsid w:val="00322792"/>
    <w:rsid w:val="00324850"/>
    <w:rsid w:val="003248F8"/>
    <w:rsid w:val="003256D2"/>
    <w:rsid w:val="00325A8C"/>
    <w:rsid w:val="003264D6"/>
    <w:rsid w:val="0033196B"/>
    <w:rsid w:val="00332173"/>
    <w:rsid w:val="003335D8"/>
    <w:rsid w:val="003354F8"/>
    <w:rsid w:val="003358F5"/>
    <w:rsid w:val="00336846"/>
    <w:rsid w:val="00337DEF"/>
    <w:rsid w:val="00337FF4"/>
    <w:rsid w:val="00343E54"/>
    <w:rsid w:val="00345C2F"/>
    <w:rsid w:val="0034615A"/>
    <w:rsid w:val="00347E81"/>
    <w:rsid w:val="00351A8D"/>
    <w:rsid w:val="00352912"/>
    <w:rsid w:val="003552DB"/>
    <w:rsid w:val="0035537D"/>
    <w:rsid w:val="003562BB"/>
    <w:rsid w:val="0036142D"/>
    <w:rsid w:val="003623AE"/>
    <w:rsid w:val="00362E53"/>
    <w:rsid w:val="0037176E"/>
    <w:rsid w:val="003738E0"/>
    <w:rsid w:val="00373E7B"/>
    <w:rsid w:val="00374987"/>
    <w:rsid w:val="003754F0"/>
    <w:rsid w:val="0037710E"/>
    <w:rsid w:val="00380799"/>
    <w:rsid w:val="0038552B"/>
    <w:rsid w:val="00385D4B"/>
    <w:rsid w:val="00385DB9"/>
    <w:rsid w:val="00386C5B"/>
    <w:rsid w:val="0038756E"/>
    <w:rsid w:val="003875B6"/>
    <w:rsid w:val="00387D9F"/>
    <w:rsid w:val="00390A19"/>
    <w:rsid w:val="0039280D"/>
    <w:rsid w:val="00393544"/>
    <w:rsid w:val="00394051"/>
    <w:rsid w:val="003A41A4"/>
    <w:rsid w:val="003A4643"/>
    <w:rsid w:val="003A4738"/>
    <w:rsid w:val="003A4AD4"/>
    <w:rsid w:val="003A57C7"/>
    <w:rsid w:val="003A5E61"/>
    <w:rsid w:val="003A6C7E"/>
    <w:rsid w:val="003B135C"/>
    <w:rsid w:val="003B224A"/>
    <w:rsid w:val="003B265A"/>
    <w:rsid w:val="003B48E3"/>
    <w:rsid w:val="003B7093"/>
    <w:rsid w:val="003C43B8"/>
    <w:rsid w:val="003C53EE"/>
    <w:rsid w:val="003C6039"/>
    <w:rsid w:val="003D2C81"/>
    <w:rsid w:val="003D428C"/>
    <w:rsid w:val="003E576C"/>
    <w:rsid w:val="003E66CE"/>
    <w:rsid w:val="003E7727"/>
    <w:rsid w:val="003F30A9"/>
    <w:rsid w:val="003F3903"/>
    <w:rsid w:val="003F577B"/>
    <w:rsid w:val="003F731B"/>
    <w:rsid w:val="00400770"/>
    <w:rsid w:val="0040082D"/>
    <w:rsid w:val="00402A7C"/>
    <w:rsid w:val="00404204"/>
    <w:rsid w:val="00404659"/>
    <w:rsid w:val="00405A7C"/>
    <w:rsid w:val="00406BC0"/>
    <w:rsid w:val="00407BF8"/>
    <w:rsid w:val="004129FD"/>
    <w:rsid w:val="00412A6C"/>
    <w:rsid w:val="004147F3"/>
    <w:rsid w:val="0041533C"/>
    <w:rsid w:val="004166E9"/>
    <w:rsid w:val="00423830"/>
    <w:rsid w:val="0042671C"/>
    <w:rsid w:val="00427A97"/>
    <w:rsid w:val="00430907"/>
    <w:rsid w:val="00432DB0"/>
    <w:rsid w:val="00433092"/>
    <w:rsid w:val="004330B0"/>
    <w:rsid w:val="00434A1A"/>
    <w:rsid w:val="00435D76"/>
    <w:rsid w:val="00435DA1"/>
    <w:rsid w:val="004368F3"/>
    <w:rsid w:val="00436B97"/>
    <w:rsid w:val="00442254"/>
    <w:rsid w:val="00443F0B"/>
    <w:rsid w:val="004449AF"/>
    <w:rsid w:val="00445BA8"/>
    <w:rsid w:val="00446115"/>
    <w:rsid w:val="0045055E"/>
    <w:rsid w:val="004532B4"/>
    <w:rsid w:val="00455F0E"/>
    <w:rsid w:val="004600F9"/>
    <w:rsid w:val="004605AE"/>
    <w:rsid w:val="004642F8"/>
    <w:rsid w:val="0046484F"/>
    <w:rsid w:val="004730C5"/>
    <w:rsid w:val="00473DA0"/>
    <w:rsid w:val="00483A28"/>
    <w:rsid w:val="00485341"/>
    <w:rsid w:val="00485AFC"/>
    <w:rsid w:val="00487315"/>
    <w:rsid w:val="00494E88"/>
    <w:rsid w:val="00496890"/>
    <w:rsid w:val="00496D52"/>
    <w:rsid w:val="00497414"/>
    <w:rsid w:val="00497AA7"/>
    <w:rsid w:val="004A0508"/>
    <w:rsid w:val="004A1D4B"/>
    <w:rsid w:val="004A20A4"/>
    <w:rsid w:val="004A34F8"/>
    <w:rsid w:val="004A50B2"/>
    <w:rsid w:val="004A7E3D"/>
    <w:rsid w:val="004B336A"/>
    <w:rsid w:val="004B36CD"/>
    <w:rsid w:val="004C0336"/>
    <w:rsid w:val="004C2EF8"/>
    <w:rsid w:val="004C3EAF"/>
    <w:rsid w:val="004C5536"/>
    <w:rsid w:val="004D1E3F"/>
    <w:rsid w:val="004D304B"/>
    <w:rsid w:val="004D60DC"/>
    <w:rsid w:val="004E19EC"/>
    <w:rsid w:val="004E468B"/>
    <w:rsid w:val="004E47C4"/>
    <w:rsid w:val="004F1FD1"/>
    <w:rsid w:val="004F3740"/>
    <w:rsid w:val="004F3C06"/>
    <w:rsid w:val="004F4B56"/>
    <w:rsid w:val="00501610"/>
    <w:rsid w:val="005016DF"/>
    <w:rsid w:val="005024E0"/>
    <w:rsid w:val="005030D6"/>
    <w:rsid w:val="0050444E"/>
    <w:rsid w:val="00505041"/>
    <w:rsid w:val="005077A9"/>
    <w:rsid w:val="00507B1E"/>
    <w:rsid w:val="005116CF"/>
    <w:rsid w:val="00511EB1"/>
    <w:rsid w:val="00513874"/>
    <w:rsid w:val="00514F98"/>
    <w:rsid w:val="00515D61"/>
    <w:rsid w:val="00516598"/>
    <w:rsid w:val="00520485"/>
    <w:rsid w:val="00520943"/>
    <w:rsid w:val="00521D60"/>
    <w:rsid w:val="00521EAE"/>
    <w:rsid w:val="00525B9E"/>
    <w:rsid w:val="00526BB8"/>
    <w:rsid w:val="00527599"/>
    <w:rsid w:val="00530A61"/>
    <w:rsid w:val="005326E8"/>
    <w:rsid w:val="00534031"/>
    <w:rsid w:val="0053675C"/>
    <w:rsid w:val="005371C3"/>
    <w:rsid w:val="00541DC3"/>
    <w:rsid w:val="00541E3C"/>
    <w:rsid w:val="005420FD"/>
    <w:rsid w:val="005503AD"/>
    <w:rsid w:val="00550724"/>
    <w:rsid w:val="005528CB"/>
    <w:rsid w:val="00553588"/>
    <w:rsid w:val="00556736"/>
    <w:rsid w:val="00556E1C"/>
    <w:rsid w:val="00563686"/>
    <w:rsid w:val="00564213"/>
    <w:rsid w:val="005667A6"/>
    <w:rsid w:val="00571B5A"/>
    <w:rsid w:val="00573A43"/>
    <w:rsid w:val="00574739"/>
    <w:rsid w:val="005751D9"/>
    <w:rsid w:val="005757B0"/>
    <w:rsid w:val="00575883"/>
    <w:rsid w:val="00575A71"/>
    <w:rsid w:val="00582194"/>
    <w:rsid w:val="005848AC"/>
    <w:rsid w:val="00586823"/>
    <w:rsid w:val="00587A6A"/>
    <w:rsid w:val="00592FCD"/>
    <w:rsid w:val="005968E2"/>
    <w:rsid w:val="00597664"/>
    <w:rsid w:val="005A1BA3"/>
    <w:rsid w:val="005A4726"/>
    <w:rsid w:val="005A4BF6"/>
    <w:rsid w:val="005B0BA6"/>
    <w:rsid w:val="005B17EC"/>
    <w:rsid w:val="005B1F78"/>
    <w:rsid w:val="005B5012"/>
    <w:rsid w:val="005B6404"/>
    <w:rsid w:val="005B7A77"/>
    <w:rsid w:val="005B7AF9"/>
    <w:rsid w:val="005C3CF3"/>
    <w:rsid w:val="005D0C76"/>
    <w:rsid w:val="005D0D6A"/>
    <w:rsid w:val="005D2A15"/>
    <w:rsid w:val="005D3301"/>
    <w:rsid w:val="005D4862"/>
    <w:rsid w:val="005D4985"/>
    <w:rsid w:val="005D7904"/>
    <w:rsid w:val="005E4E93"/>
    <w:rsid w:val="005E626D"/>
    <w:rsid w:val="005F0CC3"/>
    <w:rsid w:val="005F3DEE"/>
    <w:rsid w:val="005F689F"/>
    <w:rsid w:val="00602DB1"/>
    <w:rsid w:val="00604B0E"/>
    <w:rsid w:val="006059B6"/>
    <w:rsid w:val="00607C49"/>
    <w:rsid w:val="00610813"/>
    <w:rsid w:val="00614895"/>
    <w:rsid w:val="006157A5"/>
    <w:rsid w:val="006159B0"/>
    <w:rsid w:val="006163A1"/>
    <w:rsid w:val="0061781D"/>
    <w:rsid w:val="00617826"/>
    <w:rsid w:val="00620AD8"/>
    <w:rsid w:val="0062362B"/>
    <w:rsid w:val="00627AE7"/>
    <w:rsid w:val="00627F4E"/>
    <w:rsid w:val="00630504"/>
    <w:rsid w:val="00630FC1"/>
    <w:rsid w:val="006355C2"/>
    <w:rsid w:val="006364DA"/>
    <w:rsid w:val="00636614"/>
    <w:rsid w:val="00637FA9"/>
    <w:rsid w:val="006405CA"/>
    <w:rsid w:val="0064160F"/>
    <w:rsid w:val="0064191C"/>
    <w:rsid w:val="00652B20"/>
    <w:rsid w:val="006563FF"/>
    <w:rsid w:val="00660099"/>
    <w:rsid w:val="00660BA9"/>
    <w:rsid w:val="00660FBF"/>
    <w:rsid w:val="006620D8"/>
    <w:rsid w:val="006633DC"/>
    <w:rsid w:val="00664317"/>
    <w:rsid w:val="00664FC1"/>
    <w:rsid w:val="00665215"/>
    <w:rsid w:val="006652B2"/>
    <w:rsid w:val="00672047"/>
    <w:rsid w:val="0067628D"/>
    <w:rsid w:val="00676768"/>
    <w:rsid w:val="006775D5"/>
    <w:rsid w:val="006820A9"/>
    <w:rsid w:val="00683553"/>
    <w:rsid w:val="006839FD"/>
    <w:rsid w:val="00683D64"/>
    <w:rsid w:val="0068528D"/>
    <w:rsid w:val="00686EBD"/>
    <w:rsid w:val="00690679"/>
    <w:rsid w:val="00692D51"/>
    <w:rsid w:val="00693813"/>
    <w:rsid w:val="006939AF"/>
    <w:rsid w:val="00694279"/>
    <w:rsid w:val="00695B90"/>
    <w:rsid w:val="00696F91"/>
    <w:rsid w:val="006A5C03"/>
    <w:rsid w:val="006A5DE7"/>
    <w:rsid w:val="006B1299"/>
    <w:rsid w:val="006B2AEF"/>
    <w:rsid w:val="006B2C2B"/>
    <w:rsid w:val="006B4182"/>
    <w:rsid w:val="006B5D09"/>
    <w:rsid w:val="006B64E3"/>
    <w:rsid w:val="006C11D8"/>
    <w:rsid w:val="006C2D33"/>
    <w:rsid w:val="006C3689"/>
    <w:rsid w:val="006C4A4B"/>
    <w:rsid w:val="006C62D5"/>
    <w:rsid w:val="006C6350"/>
    <w:rsid w:val="006C77BA"/>
    <w:rsid w:val="006D2955"/>
    <w:rsid w:val="006D4251"/>
    <w:rsid w:val="006D4B60"/>
    <w:rsid w:val="006D6062"/>
    <w:rsid w:val="006D6D13"/>
    <w:rsid w:val="006D7B86"/>
    <w:rsid w:val="006E068B"/>
    <w:rsid w:val="006E29C1"/>
    <w:rsid w:val="006E42F3"/>
    <w:rsid w:val="006E7EE3"/>
    <w:rsid w:val="006E7FFD"/>
    <w:rsid w:val="006F097E"/>
    <w:rsid w:val="006F3255"/>
    <w:rsid w:val="006F3B72"/>
    <w:rsid w:val="006F523D"/>
    <w:rsid w:val="00700DB4"/>
    <w:rsid w:val="00702F06"/>
    <w:rsid w:val="00703C10"/>
    <w:rsid w:val="00706341"/>
    <w:rsid w:val="0070693A"/>
    <w:rsid w:val="0071320A"/>
    <w:rsid w:val="0071427D"/>
    <w:rsid w:val="00717058"/>
    <w:rsid w:val="00720B54"/>
    <w:rsid w:val="00722F19"/>
    <w:rsid w:val="007236E4"/>
    <w:rsid w:val="00730459"/>
    <w:rsid w:val="007325A1"/>
    <w:rsid w:val="0073379C"/>
    <w:rsid w:val="00735847"/>
    <w:rsid w:val="00740B30"/>
    <w:rsid w:val="007467BE"/>
    <w:rsid w:val="007479D8"/>
    <w:rsid w:val="00754B08"/>
    <w:rsid w:val="00761EF0"/>
    <w:rsid w:val="00764DB4"/>
    <w:rsid w:val="00765C01"/>
    <w:rsid w:val="007663AB"/>
    <w:rsid w:val="007664EB"/>
    <w:rsid w:val="00767C61"/>
    <w:rsid w:val="007723B5"/>
    <w:rsid w:val="0077254E"/>
    <w:rsid w:val="007767C5"/>
    <w:rsid w:val="00777588"/>
    <w:rsid w:val="0078036A"/>
    <w:rsid w:val="00780A3F"/>
    <w:rsid w:val="00782538"/>
    <w:rsid w:val="0078543C"/>
    <w:rsid w:val="00787A15"/>
    <w:rsid w:val="00795536"/>
    <w:rsid w:val="007960D7"/>
    <w:rsid w:val="00797064"/>
    <w:rsid w:val="007A2EAA"/>
    <w:rsid w:val="007A3970"/>
    <w:rsid w:val="007A433F"/>
    <w:rsid w:val="007A4A7F"/>
    <w:rsid w:val="007A6092"/>
    <w:rsid w:val="007B191D"/>
    <w:rsid w:val="007B3B23"/>
    <w:rsid w:val="007B5F5D"/>
    <w:rsid w:val="007B65A6"/>
    <w:rsid w:val="007B6D42"/>
    <w:rsid w:val="007C2DE5"/>
    <w:rsid w:val="007C2F1E"/>
    <w:rsid w:val="007C3487"/>
    <w:rsid w:val="007D3E49"/>
    <w:rsid w:val="007D580B"/>
    <w:rsid w:val="007D66C2"/>
    <w:rsid w:val="007D7651"/>
    <w:rsid w:val="007E34C6"/>
    <w:rsid w:val="007E3B67"/>
    <w:rsid w:val="007E646B"/>
    <w:rsid w:val="007F13CB"/>
    <w:rsid w:val="007F7DCD"/>
    <w:rsid w:val="0080155E"/>
    <w:rsid w:val="00801EE7"/>
    <w:rsid w:val="00802A59"/>
    <w:rsid w:val="00804F4A"/>
    <w:rsid w:val="00810422"/>
    <w:rsid w:val="00812135"/>
    <w:rsid w:val="008124CB"/>
    <w:rsid w:val="00817E9E"/>
    <w:rsid w:val="00820355"/>
    <w:rsid w:val="008231D9"/>
    <w:rsid w:val="00823DCF"/>
    <w:rsid w:val="00826A28"/>
    <w:rsid w:val="00837093"/>
    <w:rsid w:val="00847016"/>
    <w:rsid w:val="00847E72"/>
    <w:rsid w:val="00850D46"/>
    <w:rsid w:val="008521DD"/>
    <w:rsid w:val="008535F2"/>
    <w:rsid w:val="00853ED8"/>
    <w:rsid w:val="00860AEC"/>
    <w:rsid w:val="00862765"/>
    <w:rsid w:val="00862D8A"/>
    <w:rsid w:val="00871A86"/>
    <w:rsid w:val="008722B7"/>
    <w:rsid w:val="00872A71"/>
    <w:rsid w:val="00875CB2"/>
    <w:rsid w:val="008774E3"/>
    <w:rsid w:val="00880A3D"/>
    <w:rsid w:val="0088110D"/>
    <w:rsid w:val="008915C0"/>
    <w:rsid w:val="00893C5D"/>
    <w:rsid w:val="00893F59"/>
    <w:rsid w:val="0089545A"/>
    <w:rsid w:val="008A3C0A"/>
    <w:rsid w:val="008A4B3B"/>
    <w:rsid w:val="008B05C0"/>
    <w:rsid w:val="008B0EA3"/>
    <w:rsid w:val="008B1A13"/>
    <w:rsid w:val="008B2579"/>
    <w:rsid w:val="008B26E4"/>
    <w:rsid w:val="008B6A5E"/>
    <w:rsid w:val="008B78DA"/>
    <w:rsid w:val="008C0ECE"/>
    <w:rsid w:val="008C25CA"/>
    <w:rsid w:val="008C4CD0"/>
    <w:rsid w:val="008C5461"/>
    <w:rsid w:val="008D1BAD"/>
    <w:rsid w:val="008D2707"/>
    <w:rsid w:val="008D2E67"/>
    <w:rsid w:val="008E17CF"/>
    <w:rsid w:val="008E2C83"/>
    <w:rsid w:val="008E2CEC"/>
    <w:rsid w:val="008E68F0"/>
    <w:rsid w:val="008F193D"/>
    <w:rsid w:val="008F24A9"/>
    <w:rsid w:val="008F75DD"/>
    <w:rsid w:val="00903040"/>
    <w:rsid w:val="0090323B"/>
    <w:rsid w:val="00903272"/>
    <w:rsid w:val="00904326"/>
    <w:rsid w:val="00905E02"/>
    <w:rsid w:val="009064CE"/>
    <w:rsid w:val="00906B13"/>
    <w:rsid w:val="00910C15"/>
    <w:rsid w:val="00911037"/>
    <w:rsid w:val="009110B6"/>
    <w:rsid w:val="0091157C"/>
    <w:rsid w:val="009123E6"/>
    <w:rsid w:val="00913D4F"/>
    <w:rsid w:val="0091552B"/>
    <w:rsid w:val="00915B20"/>
    <w:rsid w:val="00921835"/>
    <w:rsid w:val="009232C3"/>
    <w:rsid w:val="00927386"/>
    <w:rsid w:val="00927667"/>
    <w:rsid w:val="00931861"/>
    <w:rsid w:val="00931FC7"/>
    <w:rsid w:val="00932735"/>
    <w:rsid w:val="009348A4"/>
    <w:rsid w:val="00936C86"/>
    <w:rsid w:val="00940574"/>
    <w:rsid w:val="00940DE8"/>
    <w:rsid w:val="00941974"/>
    <w:rsid w:val="00941C43"/>
    <w:rsid w:val="009449CF"/>
    <w:rsid w:val="00946B52"/>
    <w:rsid w:val="00951466"/>
    <w:rsid w:val="00951C67"/>
    <w:rsid w:val="00953577"/>
    <w:rsid w:val="00955DB0"/>
    <w:rsid w:val="0095759F"/>
    <w:rsid w:val="009624C0"/>
    <w:rsid w:val="00962C25"/>
    <w:rsid w:val="0096313A"/>
    <w:rsid w:val="00965560"/>
    <w:rsid w:val="00966DDC"/>
    <w:rsid w:val="00970307"/>
    <w:rsid w:val="00972C2A"/>
    <w:rsid w:val="0097585B"/>
    <w:rsid w:val="00977285"/>
    <w:rsid w:val="009847E0"/>
    <w:rsid w:val="009850F3"/>
    <w:rsid w:val="0098540B"/>
    <w:rsid w:val="00986313"/>
    <w:rsid w:val="0098740B"/>
    <w:rsid w:val="009906AB"/>
    <w:rsid w:val="009935B4"/>
    <w:rsid w:val="00995630"/>
    <w:rsid w:val="0099668B"/>
    <w:rsid w:val="00997171"/>
    <w:rsid w:val="009A46AE"/>
    <w:rsid w:val="009A4CD3"/>
    <w:rsid w:val="009A7515"/>
    <w:rsid w:val="009B00F4"/>
    <w:rsid w:val="009B228B"/>
    <w:rsid w:val="009B3836"/>
    <w:rsid w:val="009B3DBB"/>
    <w:rsid w:val="009B7A78"/>
    <w:rsid w:val="009C0B9D"/>
    <w:rsid w:val="009C2DBB"/>
    <w:rsid w:val="009C74E7"/>
    <w:rsid w:val="009D39E1"/>
    <w:rsid w:val="009D40ED"/>
    <w:rsid w:val="009E1127"/>
    <w:rsid w:val="009F030F"/>
    <w:rsid w:val="009F10C2"/>
    <w:rsid w:val="009F21AF"/>
    <w:rsid w:val="009F2201"/>
    <w:rsid w:val="009F2D60"/>
    <w:rsid w:val="009F3516"/>
    <w:rsid w:val="009F5264"/>
    <w:rsid w:val="009F6CFF"/>
    <w:rsid w:val="00A01416"/>
    <w:rsid w:val="00A02A44"/>
    <w:rsid w:val="00A05B40"/>
    <w:rsid w:val="00A07893"/>
    <w:rsid w:val="00A10ADF"/>
    <w:rsid w:val="00A15591"/>
    <w:rsid w:val="00A20534"/>
    <w:rsid w:val="00A2508D"/>
    <w:rsid w:val="00A3325C"/>
    <w:rsid w:val="00A3653C"/>
    <w:rsid w:val="00A37E09"/>
    <w:rsid w:val="00A4010F"/>
    <w:rsid w:val="00A40404"/>
    <w:rsid w:val="00A40A94"/>
    <w:rsid w:val="00A43E68"/>
    <w:rsid w:val="00A44F7F"/>
    <w:rsid w:val="00A457B2"/>
    <w:rsid w:val="00A478F0"/>
    <w:rsid w:val="00A52478"/>
    <w:rsid w:val="00A52B27"/>
    <w:rsid w:val="00A53D41"/>
    <w:rsid w:val="00A5641A"/>
    <w:rsid w:val="00A566ED"/>
    <w:rsid w:val="00A56D98"/>
    <w:rsid w:val="00A57658"/>
    <w:rsid w:val="00A57A62"/>
    <w:rsid w:val="00A57D32"/>
    <w:rsid w:val="00A60FC5"/>
    <w:rsid w:val="00A647F6"/>
    <w:rsid w:val="00A67D79"/>
    <w:rsid w:val="00A701A3"/>
    <w:rsid w:val="00A711F4"/>
    <w:rsid w:val="00A72E73"/>
    <w:rsid w:val="00A733C5"/>
    <w:rsid w:val="00A746CF"/>
    <w:rsid w:val="00A75493"/>
    <w:rsid w:val="00A76BDB"/>
    <w:rsid w:val="00A77003"/>
    <w:rsid w:val="00A811EF"/>
    <w:rsid w:val="00A81D5A"/>
    <w:rsid w:val="00A85C72"/>
    <w:rsid w:val="00A90ECA"/>
    <w:rsid w:val="00A917B4"/>
    <w:rsid w:val="00A92373"/>
    <w:rsid w:val="00A92A60"/>
    <w:rsid w:val="00A930C9"/>
    <w:rsid w:val="00A94D49"/>
    <w:rsid w:val="00A95A6F"/>
    <w:rsid w:val="00A96B66"/>
    <w:rsid w:val="00A97F4E"/>
    <w:rsid w:val="00AA01E6"/>
    <w:rsid w:val="00AA05CC"/>
    <w:rsid w:val="00AA0677"/>
    <w:rsid w:val="00AA0F3A"/>
    <w:rsid w:val="00AA1301"/>
    <w:rsid w:val="00AA1D84"/>
    <w:rsid w:val="00AA21ED"/>
    <w:rsid w:val="00AA74CC"/>
    <w:rsid w:val="00AB1293"/>
    <w:rsid w:val="00AB450E"/>
    <w:rsid w:val="00AB6D31"/>
    <w:rsid w:val="00AC0EC4"/>
    <w:rsid w:val="00AC20B0"/>
    <w:rsid w:val="00AC2FE3"/>
    <w:rsid w:val="00AC44FD"/>
    <w:rsid w:val="00AC6F90"/>
    <w:rsid w:val="00AC7B4F"/>
    <w:rsid w:val="00AD2CC2"/>
    <w:rsid w:val="00AD5E65"/>
    <w:rsid w:val="00AD6E61"/>
    <w:rsid w:val="00AE0719"/>
    <w:rsid w:val="00AE376B"/>
    <w:rsid w:val="00AE40D0"/>
    <w:rsid w:val="00AF12C5"/>
    <w:rsid w:val="00AF17B6"/>
    <w:rsid w:val="00AF3652"/>
    <w:rsid w:val="00AF3FFE"/>
    <w:rsid w:val="00AF6022"/>
    <w:rsid w:val="00AF668D"/>
    <w:rsid w:val="00AF6BBD"/>
    <w:rsid w:val="00AF73CA"/>
    <w:rsid w:val="00B000B0"/>
    <w:rsid w:val="00B00269"/>
    <w:rsid w:val="00B0027D"/>
    <w:rsid w:val="00B06406"/>
    <w:rsid w:val="00B07DB1"/>
    <w:rsid w:val="00B101EC"/>
    <w:rsid w:val="00B10839"/>
    <w:rsid w:val="00B10996"/>
    <w:rsid w:val="00B15208"/>
    <w:rsid w:val="00B155D8"/>
    <w:rsid w:val="00B15960"/>
    <w:rsid w:val="00B16117"/>
    <w:rsid w:val="00B20495"/>
    <w:rsid w:val="00B21094"/>
    <w:rsid w:val="00B21171"/>
    <w:rsid w:val="00B266B2"/>
    <w:rsid w:val="00B301FA"/>
    <w:rsid w:val="00B32294"/>
    <w:rsid w:val="00B40708"/>
    <w:rsid w:val="00B42184"/>
    <w:rsid w:val="00B44F12"/>
    <w:rsid w:val="00B455AD"/>
    <w:rsid w:val="00B4672B"/>
    <w:rsid w:val="00B4755D"/>
    <w:rsid w:val="00B50B8D"/>
    <w:rsid w:val="00B51E89"/>
    <w:rsid w:val="00B52432"/>
    <w:rsid w:val="00B537B9"/>
    <w:rsid w:val="00B53F14"/>
    <w:rsid w:val="00B54AEF"/>
    <w:rsid w:val="00B559BB"/>
    <w:rsid w:val="00B57E5A"/>
    <w:rsid w:val="00B60B2C"/>
    <w:rsid w:val="00B61C3E"/>
    <w:rsid w:val="00B63054"/>
    <w:rsid w:val="00B63617"/>
    <w:rsid w:val="00B64DB4"/>
    <w:rsid w:val="00B677F8"/>
    <w:rsid w:val="00B722F1"/>
    <w:rsid w:val="00B74DB2"/>
    <w:rsid w:val="00B75165"/>
    <w:rsid w:val="00B7798A"/>
    <w:rsid w:val="00B8529B"/>
    <w:rsid w:val="00B9133F"/>
    <w:rsid w:val="00B916F1"/>
    <w:rsid w:val="00B93EC4"/>
    <w:rsid w:val="00B94E08"/>
    <w:rsid w:val="00BA0B01"/>
    <w:rsid w:val="00BA53B4"/>
    <w:rsid w:val="00BA6D58"/>
    <w:rsid w:val="00BA7D8D"/>
    <w:rsid w:val="00BB0098"/>
    <w:rsid w:val="00BB0B60"/>
    <w:rsid w:val="00BB2DE5"/>
    <w:rsid w:val="00BB321A"/>
    <w:rsid w:val="00BB40D9"/>
    <w:rsid w:val="00BC0251"/>
    <w:rsid w:val="00BC0733"/>
    <w:rsid w:val="00BC43EF"/>
    <w:rsid w:val="00BC617B"/>
    <w:rsid w:val="00BC690C"/>
    <w:rsid w:val="00BC6DB1"/>
    <w:rsid w:val="00BD27E2"/>
    <w:rsid w:val="00BD3A8E"/>
    <w:rsid w:val="00BD40AE"/>
    <w:rsid w:val="00BE1252"/>
    <w:rsid w:val="00BE1497"/>
    <w:rsid w:val="00BE6296"/>
    <w:rsid w:val="00BF0F83"/>
    <w:rsid w:val="00BF2F9D"/>
    <w:rsid w:val="00BF6F57"/>
    <w:rsid w:val="00BF7327"/>
    <w:rsid w:val="00BF753A"/>
    <w:rsid w:val="00BF7E3B"/>
    <w:rsid w:val="00C0267B"/>
    <w:rsid w:val="00C02714"/>
    <w:rsid w:val="00C0309F"/>
    <w:rsid w:val="00C03C97"/>
    <w:rsid w:val="00C04FB6"/>
    <w:rsid w:val="00C05F89"/>
    <w:rsid w:val="00C0779B"/>
    <w:rsid w:val="00C11BB3"/>
    <w:rsid w:val="00C1523F"/>
    <w:rsid w:val="00C166B0"/>
    <w:rsid w:val="00C171F9"/>
    <w:rsid w:val="00C2071B"/>
    <w:rsid w:val="00C20C52"/>
    <w:rsid w:val="00C33E78"/>
    <w:rsid w:val="00C403CD"/>
    <w:rsid w:val="00C43D30"/>
    <w:rsid w:val="00C45600"/>
    <w:rsid w:val="00C52C3D"/>
    <w:rsid w:val="00C53002"/>
    <w:rsid w:val="00C53AC4"/>
    <w:rsid w:val="00C5489C"/>
    <w:rsid w:val="00C55AF8"/>
    <w:rsid w:val="00C56869"/>
    <w:rsid w:val="00C60B11"/>
    <w:rsid w:val="00C61894"/>
    <w:rsid w:val="00C64775"/>
    <w:rsid w:val="00C6643D"/>
    <w:rsid w:val="00C675D8"/>
    <w:rsid w:val="00C736E6"/>
    <w:rsid w:val="00C771F1"/>
    <w:rsid w:val="00C815CA"/>
    <w:rsid w:val="00C82C0F"/>
    <w:rsid w:val="00C939F3"/>
    <w:rsid w:val="00C94E9A"/>
    <w:rsid w:val="00C9624D"/>
    <w:rsid w:val="00C969CE"/>
    <w:rsid w:val="00CA0511"/>
    <w:rsid w:val="00CA36ED"/>
    <w:rsid w:val="00CA4671"/>
    <w:rsid w:val="00CA46D8"/>
    <w:rsid w:val="00CA6850"/>
    <w:rsid w:val="00CB0E37"/>
    <w:rsid w:val="00CB6310"/>
    <w:rsid w:val="00CC1AD6"/>
    <w:rsid w:val="00CC1F39"/>
    <w:rsid w:val="00CC409F"/>
    <w:rsid w:val="00CC522D"/>
    <w:rsid w:val="00CC58CF"/>
    <w:rsid w:val="00CC6E11"/>
    <w:rsid w:val="00CC72FD"/>
    <w:rsid w:val="00CD090F"/>
    <w:rsid w:val="00CD26F9"/>
    <w:rsid w:val="00CD45BE"/>
    <w:rsid w:val="00CD66B0"/>
    <w:rsid w:val="00CD6CA1"/>
    <w:rsid w:val="00CE31BE"/>
    <w:rsid w:val="00CE3E55"/>
    <w:rsid w:val="00CE433F"/>
    <w:rsid w:val="00CE5772"/>
    <w:rsid w:val="00CE596E"/>
    <w:rsid w:val="00CE63FB"/>
    <w:rsid w:val="00CE6945"/>
    <w:rsid w:val="00CE76B7"/>
    <w:rsid w:val="00CE7D0A"/>
    <w:rsid w:val="00CF0A5C"/>
    <w:rsid w:val="00CF356D"/>
    <w:rsid w:val="00CF428B"/>
    <w:rsid w:val="00CF7731"/>
    <w:rsid w:val="00CF7FC2"/>
    <w:rsid w:val="00D00460"/>
    <w:rsid w:val="00D00701"/>
    <w:rsid w:val="00D04B2C"/>
    <w:rsid w:val="00D14644"/>
    <w:rsid w:val="00D164CE"/>
    <w:rsid w:val="00D22593"/>
    <w:rsid w:val="00D230BE"/>
    <w:rsid w:val="00D23198"/>
    <w:rsid w:val="00D23F29"/>
    <w:rsid w:val="00D24839"/>
    <w:rsid w:val="00D2625D"/>
    <w:rsid w:val="00D26A58"/>
    <w:rsid w:val="00D32495"/>
    <w:rsid w:val="00D36DC0"/>
    <w:rsid w:val="00D4035A"/>
    <w:rsid w:val="00D42D8F"/>
    <w:rsid w:val="00D43A3A"/>
    <w:rsid w:val="00D453C2"/>
    <w:rsid w:val="00D45DC7"/>
    <w:rsid w:val="00D51315"/>
    <w:rsid w:val="00D54F07"/>
    <w:rsid w:val="00D55477"/>
    <w:rsid w:val="00D62BD7"/>
    <w:rsid w:val="00D62F8D"/>
    <w:rsid w:val="00D726C3"/>
    <w:rsid w:val="00D84D7A"/>
    <w:rsid w:val="00D86399"/>
    <w:rsid w:val="00D87AB0"/>
    <w:rsid w:val="00D93852"/>
    <w:rsid w:val="00D93C9B"/>
    <w:rsid w:val="00D9726C"/>
    <w:rsid w:val="00DA1F86"/>
    <w:rsid w:val="00DA2233"/>
    <w:rsid w:val="00DA5E16"/>
    <w:rsid w:val="00DA67CC"/>
    <w:rsid w:val="00DA7969"/>
    <w:rsid w:val="00DB136C"/>
    <w:rsid w:val="00DB4C60"/>
    <w:rsid w:val="00DB6AD6"/>
    <w:rsid w:val="00DC11DA"/>
    <w:rsid w:val="00DC1A9D"/>
    <w:rsid w:val="00DC7814"/>
    <w:rsid w:val="00DD42A2"/>
    <w:rsid w:val="00DD675D"/>
    <w:rsid w:val="00DE1B60"/>
    <w:rsid w:val="00DE2257"/>
    <w:rsid w:val="00DE59C1"/>
    <w:rsid w:val="00DE6782"/>
    <w:rsid w:val="00DF4D51"/>
    <w:rsid w:val="00DF59CF"/>
    <w:rsid w:val="00DF5D30"/>
    <w:rsid w:val="00E03CB7"/>
    <w:rsid w:val="00E04309"/>
    <w:rsid w:val="00E05DFB"/>
    <w:rsid w:val="00E077CF"/>
    <w:rsid w:val="00E07E42"/>
    <w:rsid w:val="00E11F6E"/>
    <w:rsid w:val="00E1337A"/>
    <w:rsid w:val="00E141C4"/>
    <w:rsid w:val="00E1662D"/>
    <w:rsid w:val="00E1667D"/>
    <w:rsid w:val="00E168D6"/>
    <w:rsid w:val="00E17C7F"/>
    <w:rsid w:val="00E21A0C"/>
    <w:rsid w:val="00E21CB8"/>
    <w:rsid w:val="00E24FAF"/>
    <w:rsid w:val="00E2599D"/>
    <w:rsid w:val="00E268F8"/>
    <w:rsid w:val="00E26A6D"/>
    <w:rsid w:val="00E27DA7"/>
    <w:rsid w:val="00E31A71"/>
    <w:rsid w:val="00E337C2"/>
    <w:rsid w:val="00E340CF"/>
    <w:rsid w:val="00E3566E"/>
    <w:rsid w:val="00E35F24"/>
    <w:rsid w:val="00E36966"/>
    <w:rsid w:val="00E37253"/>
    <w:rsid w:val="00E41EA1"/>
    <w:rsid w:val="00E421DC"/>
    <w:rsid w:val="00E42EA0"/>
    <w:rsid w:val="00E43DF6"/>
    <w:rsid w:val="00E44B67"/>
    <w:rsid w:val="00E47089"/>
    <w:rsid w:val="00E51EA2"/>
    <w:rsid w:val="00E52C39"/>
    <w:rsid w:val="00E52D8C"/>
    <w:rsid w:val="00E56F01"/>
    <w:rsid w:val="00E6205D"/>
    <w:rsid w:val="00E663C3"/>
    <w:rsid w:val="00E67F59"/>
    <w:rsid w:val="00E71DA1"/>
    <w:rsid w:val="00E742E7"/>
    <w:rsid w:val="00E80BCF"/>
    <w:rsid w:val="00E80F05"/>
    <w:rsid w:val="00E828D8"/>
    <w:rsid w:val="00E844E4"/>
    <w:rsid w:val="00E85443"/>
    <w:rsid w:val="00E902AA"/>
    <w:rsid w:val="00E92A6D"/>
    <w:rsid w:val="00E94273"/>
    <w:rsid w:val="00E96B42"/>
    <w:rsid w:val="00EA053F"/>
    <w:rsid w:val="00EA3578"/>
    <w:rsid w:val="00EA3770"/>
    <w:rsid w:val="00EA5629"/>
    <w:rsid w:val="00EA5AC1"/>
    <w:rsid w:val="00EA5E40"/>
    <w:rsid w:val="00EA6E28"/>
    <w:rsid w:val="00EB2DBC"/>
    <w:rsid w:val="00EB3189"/>
    <w:rsid w:val="00EB48C1"/>
    <w:rsid w:val="00EB49CA"/>
    <w:rsid w:val="00EB6050"/>
    <w:rsid w:val="00EB6097"/>
    <w:rsid w:val="00EB70DB"/>
    <w:rsid w:val="00EC1840"/>
    <w:rsid w:val="00EC23A8"/>
    <w:rsid w:val="00EC4A4D"/>
    <w:rsid w:val="00EC4A65"/>
    <w:rsid w:val="00ED1E26"/>
    <w:rsid w:val="00ED1F91"/>
    <w:rsid w:val="00ED56FE"/>
    <w:rsid w:val="00ED5BC1"/>
    <w:rsid w:val="00EF161E"/>
    <w:rsid w:val="00EF2B18"/>
    <w:rsid w:val="00EF5A9D"/>
    <w:rsid w:val="00EF74AD"/>
    <w:rsid w:val="00EF7CB2"/>
    <w:rsid w:val="00F003C4"/>
    <w:rsid w:val="00F0108C"/>
    <w:rsid w:val="00F04117"/>
    <w:rsid w:val="00F0485F"/>
    <w:rsid w:val="00F064AA"/>
    <w:rsid w:val="00F06EF6"/>
    <w:rsid w:val="00F06FE0"/>
    <w:rsid w:val="00F073A7"/>
    <w:rsid w:val="00F12B48"/>
    <w:rsid w:val="00F160AE"/>
    <w:rsid w:val="00F2290F"/>
    <w:rsid w:val="00F23062"/>
    <w:rsid w:val="00F24CEC"/>
    <w:rsid w:val="00F2653A"/>
    <w:rsid w:val="00F31B11"/>
    <w:rsid w:val="00F3286F"/>
    <w:rsid w:val="00F34DD6"/>
    <w:rsid w:val="00F36AF0"/>
    <w:rsid w:val="00F36BC0"/>
    <w:rsid w:val="00F37423"/>
    <w:rsid w:val="00F408CE"/>
    <w:rsid w:val="00F42853"/>
    <w:rsid w:val="00F43336"/>
    <w:rsid w:val="00F43690"/>
    <w:rsid w:val="00F44C34"/>
    <w:rsid w:val="00F454C9"/>
    <w:rsid w:val="00F46B78"/>
    <w:rsid w:val="00F47A03"/>
    <w:rsid w:val="00F47DB7"/>
    <w:rsid w:val="00F525A1"/>
    <w:rsid w:val="00F53078"/>
    <w:rsid w:val="00F54584"/>
    <w:rsid w:val="00F55CAE"/>
    <w:rsid w:val="00F5603C"/>
    <w:rsid w:val="00F60AFD"/>
    <w:rsid w:val="00F63451"/>
    <w:rsid w:val="00F63AE6"/>
    <w:rsid w:val="00F64460"/>
    <w:rsid w:val="00F745BD"/>
    <w:rsid w:val="00F76606"/>
    <w:rsid w:val="00F767C6"/>
    <w:rsid w:val="00F778E9"/>
    <w:rsid w:val="00F8211E"/>
    <w:rsid w:val="00F86AFE"/>
    <w:rsid w:val="00F905E2"/>
    <w:rsid w:val="00F90D9E"/>
    <w:rsid w:val="00F948A7"/>
    <w:rsid w:val="00FA1AE3"/>
    <w:rsid w:val="00FA73D5"/>
    <w:rsid w:val="00FB1C9E"/>
    <w:rsid w:val="00FB29AC"/>
    <w:rsid w:val="00FB45E2"/>
    <w:rsid w:val="00FB7A70"/>
    <w:rsid w:val="00FC1809"/>
    <w:rsid w:val="00FC3AEC"/>
    <w:rsid w:val="00FC466B"/>
    <w:rsid w:val="00FD070C"/>
    <w:rsid w:val="00FD167B"/>
    <w:rsid w:val="00FD19F7"/>
    <w:rsid w:val="00FD256E"/>
    <w:rsid w:val="00FD29A5"/>
    <w:rsid w:val="00FD5F96"/>
    <w:rsid w:val="00FD6A42"/>
    <w:rsid w:val="00FE2E47"/>
    <w:rsid w:val="00FE66E6"/>
    <w:rsid w:val="00FE7E3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16AC"/>
  <w15:docId w15:val="{22089D48-0E02-4806-9A2F-691D343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uiPriority w:val="99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character" w:customStyle="1" w:styleId="BalloonTextChar">
    <w:name w:val="Balloon Text Char"/>
    <w:uiPriority w:val="99"/>
    <w:semiHidden/>
    <w:locked/>
    <w:rsid w:val="0023173B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23173B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23173B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23173B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23173B"/>
    <w:rPr>
      <w:rFonts w:ascii="Tahoma" w:hAnsi="Tahoma"/>
      <w:sz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231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2317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3173B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231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23173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">
    <w:name w:val="Emphasis"/>
    <w:basedOn w:val="a0"/>
    <w:uiPriority w:val="99"/>
    <w:qFormat/>
    <w:rsid w:val="0023173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128&amp;dst=1014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128&amp;dst=1014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128&amp;dst=10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128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B147-A5A0-4118-BE02-7B8A7DFF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54</Words>
  <Characters>5274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А</cp:lastModifiedBy>
  <cp:revision>2</cp:revision>
  <cp:lastPrinted>2024-05-27T09:34:00Z</cp:lastPrinted>
  <dcterms:created xsi:type="dcterms:W3CDTF">2024-05-27T09:35:00Z</dcterms:created>
  <dcterms:modified xsi:type="dcterms:W3CDTF">2024-05-27T09:35:00Z</dcterms:modified>
</cp:coreProperties>
</file>